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E2B" w:rsidRPr="007F0EF8" w:rsidRDefault="00034ED5" w:rsidP="007F0EF8">
      <w:pPr>
        <w:pStyle w:val="Standard"/>
        <w:rPr>
          <w:rFonts w:ascii="Arial" w:eastAsia="Times New Roman" w:hAnsi="Arial" w:cs="Arial"/>
          <w:b/>
          <w:sz w:val="20"/>
          <w:szCs w:val="20"/>
          <w:lang w:val="sk-SK" w:bidi="ar-SA"/>
        </w:rPr>
      </w:pPr>
      <w:r>
        <w:rPr>
          <w:rFonts w:ascii="Arial" w:eastAsia="Times New Roman" w:hAnsi="Arial" w:cs="Arial"/>
          <w:sz w:val="18"/>
          <w:lang w:val="sk-SK" w:bidi="ar-SA"/>
        </w:rPr>
        <w:t xml:space="preserve"> </w:t>
      </w:r>
      <w:r w:rsidR="00513E2B">
        <w:rPr>
          <w:rFonts w:ascii="Arial" w:eastAsia="Times New Roman" w:hAnsi="Arial" w:cs="Arial"/>
          <w:b/>
          <w:bCs/>
          <w:lang w:val="sk-SK" w:bidi="ar-SA"/>
        </w:rPr>
        <w:t>1. Priemerný počet zamestnancov počas účtovného obdobia a osobné náklady</w:t>
      </w:r>
    </w:p>
    <w:p w:rsidR="00513E2B" w:rsidRDefault="00513E2B" w:rsidP="00513E2B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</w:p>
    <w:tbl>
      <w:tblPr>
        <w:tblW w:w="9134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4"/>
        <w:gridCol w:w="2701"/>
        <w:gridCol w:w="2849"/>
      </w:tblGrid>
      <w:tr w:rsidR="00513E2B" w:rsidTr="00E1246E">
        <w:trPr>
          <w:cantSplit/>
        </w:trPr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Heading7"/>
              <w:snapToGrid w:val="0"/>
              <w:jc w:val="center"/>
              <w:rPr>
                <w:rFonts w:eastAsia="Times New Roman"/>
                <w:lang w:val="sk-SK" w:bidi="ar-SA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Heading7"/>
              <w:snapToGrid w:val="0"/>
              <w:jc w:val="center"/>
              <w:rPr>
                <w:rFonts w:eastAsia="Times New Roman"/>
                <w:lang w:val="sk-SK" w:bidi="ar-SA"/>
              </w:rPr>
            </w:pPr>
            <w:r>
              <w:rPr>
                <w:rFonts w:eastAsia="Times New Roman"/>
                <w:lang w:val="sk-SK" w:bidi="ar-SA"/>
              </w:rPr>
              <w:t>Zamestnanci spoluUkaz</w:t>
            </w:r>
          </w:p>
        </w:tc>
        <w:tc>
          <w:tcPr>
            <w:tcW w:w="2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Heading7"/>
              <w:snapToGrid w:val="0"/>
              <w:jc w:val="center"/>
              <w:rPr>
                <w:rFonts w:eastAsia="Times New Roman"/>
                <w:lang w:val="sk-SK" w:bidi="ar-SA"/>
              </w:rPr>
            </w:pPr>
            <w:r>
              <w:rPr>
                <w:rFonts w:eastAsia="Times New Roman"/>
                <w:lang w:val="sk-SK" w:bidi="ar-SA"/>
              </w:rPr>
              <w:t>Z toho riadiaci pracovníci</w:t>
            </w:r>
          </w:p>
          <w:p w:rsidR="00513E2B" w:rsidRDefault="00513E2B" w:rsidP="00E1246E">
            <w:pPr>
              <w:pStyle w:val="Standard"/>
            </w:pPr>
          </w:p>
        </w:tc>
      </w:tr>
      <w:tr w:rsidR="00513E2B" w:rsidTr="00E1246E">
        <w:trPr>
          <w:cantSplit/>
          <w:trHeight w:val="62"/>
        </w:trPr>
        <w:tc>
          <w:tcPr>
            <w:tcW w:w="358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lang w:val="sk-SK" w:bidi="ar-SA"/>
              </w:rPr>
              <w:t>1. Priemerný počet</w:t>
            </w:r>
          </w:p>
        </w:tc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C40B7C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lang w:val="sk-SK" w:bidi="ar-SA"/>
              </w:rPr>
              <w:t>1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C40B7C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lang w:val="sk-SK" w:bidi="ar-SA"/>
              </w:rPr>
              <w:t>0</w:t>
            </w:r>
          </w:p>
        </w:tc>
      </w:tr>
      <w:tr w:rsidR="00513E2B" w:rsidTr="00E1246E">
        <w:trPr>
          <w:cantSplit/>
          <w:trHeight w:val="62"/>
        </w:trPr>
        <w:tc>
          <w:tcPr>
            <w:tcW w:w="358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lang w:val="sk-SK" w:bidi="ar-SA"/>
              </w:rPr>
              <w:t>2. Mzdové náklady (521, 522)</w:t>
            </w:r>
          </w:p>
        </w:tc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677EED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2961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</w:tr>
      <w:tr w:rsidR="00513E2B" w:rsidTr="00E1246E">
        <w:trPr>
          <w:cantSplit/>
          <w:trHeight w:val="62"/>
        </w:trPr>
        <w:tc>
          <w:tcPr>
            <w:tcW w:w="358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lang w:val="sk-SK" w:bidi="ar-SA"/>
              </w:rPr>
              <w:t>3. Odmeny členom orgánov spol. (523)</w:t>
            </w:r>
          </w:p>
        </w:tc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</w:tr>
      <w:tr w:rsidR="00513E2B" w:rsidTr="00E1246E">
        <w:trPr>
          <w:cantSplit/>
          <w:trHeight w:val="62"/>
        </w:trPr>
        <w:tc>
          <w:tcPr>
            <w:tcW w:w="358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lang w:val="sk-SK" w:bidi="ar-SA"/>
              </w:rPr>
              <w:t>4. Nákl. na Soc. zabezp. (524,525,526)</w:t>
            </w:r>
          </w:p>
        </w:tc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677EED" w:rsidP="009511F0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980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</w:tr>
      <w:tr w:rsidR="00513E2B" w:rsidTr="009511F0">
        <w:trPr>
          <w:cantSplit/>
          <w:trHeight w:val="245"/>
        </w:trPr>
        <w:tc>
          <w:tcPr>
            <w:tcW w:w="358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lang w:val="sk-SK" w:bidi="ar-SA"/>
              </w:rPr>
              <w:t>5. Sociálne náklady (527, 528)</w:t>
            </w:r>
          </w:p>
        </w:tc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</w:tr>
      <w:tr w:rsidR="00513E2B" w:rsidTr="007D4E2C">
        <w:trPr>
          <w:cantSplit/>
          <w:trHeight w:val="419"/>
        </w:trPr>
        <w:tc>
          <w:tcPr>
            <w:tcW w:w="358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lang w:val="sk-SK" w:bidi="ar-SA"/>
              </w:rPr>
              <w:t>Osobné náklady spolu (súčet 2 až 5)</w:t>
            </w:r>
          </w:p>
        </w:tc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D4E2C" w:rsidRDefault="00677EED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sk-SK" w:bidi="ar-SA"/>
              </w:rPr>
              <w:t>3941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C40B7C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sk-SK" w:bidi="ar-SA"/>
              </w:rPr>
              <w:t>-0-</w:t>
            </w:r>
          </w:p>
        </w:tc>
      </w:tr>
    </w:tbl>
    <w:p w:rsidR="00513E2B" w:rsidRDefault="00513E2B" w:rsidP="00513E2B">
      <w:pPr>
        <w:pStyle w:val="Standard"/>
      </w:pPr>
    </w:p>
    <w:p w:rsidR="00513E2B" w:rsidRDefault="00513E2B" w:rsidP="00513E2B">
      <w:pPr>
        <w:pStyle w:val="Standard"/>
        <w:rPr>
          <w:rFonts w:ascii="Arial" w:eastAsia="Times New Roman" w:hAnsi="Arial" w:cs="Arial"/>
          <w:lang w:val="sk-SK" w:bidi="ar-SA"/>
        </w:rPr>
      </w:pPr>
    </w:p>
    <w:p w:rsidR="00513E2B" w:rsidRDefault="00513E2B" w:rsidP="00513E2B">
      <w:pPr>
        <w:pStyle w:val="Heading2"/>
      </w:pPr>
    </w:p>
    <w:p w:rsidR="00513E2B" w:rsidRDefault="00513E2B" w:rsidP="00513E2B">
      <w:pPr>
        <w:pStyle w:val="Heading2"/>
        <w:rPr>
          <w:rFonts w:ascii="Arial" w:eastAsia="Times New Roman" w:hAnsi="Arial" w:cs="Arial"/>
          <w:b/>
          <w:sz w:val="24"/>
          <w:u w:val="none"/>
          <w:lang w:val="sk-SK" w:bidi="ar-SA"/>
        </w:rPr>
      </w:pPr>
      <w:r>
        <w:rPr>
          <w:rFonts w:ascii="Arial" w:eastAsia="Times New Roman" w:hAnsi="Arial" w:cs="Arial"/>
          <w:b/>
          <w:sz w:val="24"/>
          <w:u w:val="none"/>
          <w:lang w:val="sk-SK" w:bidi="ar-SA"/>
        </w:rPr>
        <w:t>2. Spoločníci  ku dňu ktorému sa zostavuje účtovná závierka:</w:t>
      </w:r>
    </w:p>
    <w:p w:rsidR="00513E2B" w:rsidRPr="00C048DD" w:rsidRDefault="00C40B7C" w:rsidP="00E1246E">
      <w:pPr>
        <w:pStyle w:val="Standard"/>
        <w:rPr>
          <w:rFonts w:ascii="Arial" w:eastAsia="Times New Roman" w:hAnsi="Arial" w:cs="Arial"/>
          <w:lang w:val="sk-SK" w:bidi="ar-SA"/>
        </w:rPr>
      </w:pPr>
      <w:r w:rsidRPr="00C048DD">
        <w:rPr>
          <w:rFonts w:ascii="Arial" w:eastAsia="Times New Roman" w:hAnsi="Arial" w:cs="Arial"/>
          <w:lang w:val="sk-SK" w:bidi="ar-SA"/>
        </w:rPr>
        <w:t>Moťovský Matúš</w:t>
      </w:r>
      <w:r w:rsidRPr="00C048DD">
        <w:rPr>
          <w:rFonts w:ascii="Arial" w:eastAsia="Times New Roman" w:hAnsi="Arial" w:cs="Arial"/>
          <w:lang w:val="sk-SK" w:bidi="ar-SA"/>
        </w:rPr>
        <w:tab/>
      </w:r>
      <w:r w:rsidR="00EB4A6F" w:rsidRPr="00C048DD">
        <w:rPr>
          <w:rFonts w:ascii="Arial" w:eastAsia="Times New Roman" w:hAnsi="Arial" w:cs="Arial"/>
          <w:lang w:val="sk-SK" w:bidi="ar-SA"/>
        </w:rPr>
        <w:tab/>
      </w:r>
      <w:r w:rsidR="00677EED" w:rsidRPr="00C048DD">
        <w:rPr>
          <w:rFonts w:ascii="Arial" w:eastAsia="Times New Roman" w:hAnsi="Arial" w:cs="Arial"/>
          <w:lang w:val="sk-SK" w:bidi="ar-SA"/>
        </w:rPr>
        <w:t>100%     od 05.07.2013</w:t>
      </w:r>
    </w:p>
    <w:p w:rsidR="00EB4A6F" w:rsidRPr="00C048DD" w:rsidRDefault="00C40B7C" w:rsidP="00E1246E">
      <w:pPr>
        <w:pStyle w:val="Standard"/>
        <w:rPr>
          <w:rFonts w:ascii="Arial" w:eastAsia="Times New Roman" w:hAnsi="Arial" w:cs="Arial"/>
          <w:lang w:val="sk-SK" w:bidi="ar-SA"/>
        </w:rPr>
      </w:pPr>
      <w:r w:rsidRPr="00C048DD">
        <w:rPr>
          <w:rFonts w:ascii="Arial" w:eastAsia="Times New Roman" w:hAnsi="Arial" w:cs="Arial"/>
          <w:lang w:val="sk-SK" w:bidi="ar-SA"/>
        </w:rPr>
        <w:t>Moťovská Nina</w:t>
      </w:r>
      <w:r w:rsidR="00EB4A6F" w:rsidRPr="00C048DD">
        <w:rPr>
          <w:rFonts w:ascii="Arial" w:eastAsia="Times New Roman" w:hAnsi="Arial" w:cs="Arial"/>
          <w:lang w:val="sk-SK" w:bidi="ar-SA"/>
        </w:rPr>
        <w:tab/>
      </w:r>
      <w:r w:rsidR="00EB4A6F" w:rsidRPr="00C048DD">
        <w:rPr>
          <w:rFonts w:ascii="Arial" w:eastAsia="Times New Roman" w:hAnsi="Arial" w:cs="Arial"/>
          <w:lang w:val="sk-SK" w:bidi="ar-SA"/>
        </w:rPr>
        <w:tab/>
        <w:t>50%</w:t>
      </w:r>
      <w:r w:rsidR="00677EED" w:rsidRPr="00C048DD">
        <w:rPr>
          <w:rFonts w:ascii="Arial" w:eastAsia="Times New Roman" w:hAnsi="Arial" w:cs="Arial"/>
          <w:lang w:val="sk-SK" w:bidi="ar-SA"/>
        </w:rPr>
        <w:t xml:space="preserve">       do 04.07.2013</w:t>
      </w:r>
    </w:p>
    <w:p w:rsidR="00513E2B" w:rsidRDefault="00513E2B" w:rsidP="00513E2B">
      <w:pPr>
        <w:pStyle w:val="Standard"/>
        <w:rPr>
          <w:rFonts w:ascii="Arial" w:eastAsia="Times New Roman" w:hAnsi="Arial" w:cs="Arial"/>
          <w:lang w:val="sk-SK" w:bidi="ar-SA"/>
        </w:rPr>
      </w:pPr>
    </w:p>
    <w:p w:rsidR="00513E2B" w:rsidRDefault="00513E2B" w:rsidP="00513E2B">
      <w:pPr>
        <w:pStyle w:val="Standard"/>
        <w:rPr>
          <w:rFonts w:ascii="Arial" w:eastAsia="Times New Roman" w:hAnsi="Arial" w:cs="Arial"/>
          <w:lang w:val="sk-SK" w:bidi="ar-SA"/>
        </w:rPr>
      </w:pPr>
      <w:r>
        <w:rPr>
          <w:rFonts w:ascii="Arial" w:eastAsia="Times New Roman" w:hAnsi="Arial" w:cs="Arial"/>
          <w:lang w:val="sk-SK" w:bidi="ar-SA"/>
        </w:rPr>
        <w:t xml:space="preserve"> </w:t>
      </w:r>
    </w:p>
    <w:p w:rsidR="00513E2B" w:rsidRPr="00014141" w:rsidRDefault="00513E2B" w:rsidP="00513E2B">
      <w:pPr>
        <w:pStyle w:val="Textbody"/>
        <w:ind w:hanging="426"/>
        <w:jc w:val="both"/>
        <w:rPr>
          <w:lang w:val="sk-SK"/>
        </w:rPr>
      </w:pPr>
      <w:r>
        <w:rPr>
          <w:rFonts w:eastAsia="Times New Roman" w:cs="Arial"/>
          <w:sz w:val="18"/>
          <w:lang w:val="sk-SK" w:bidi="ar-SA"/>
        </w:rPr>
        <w:tab/>
      </w:r>
      <w:r>
        <w:rPr>
          <w:rFonts w:eastAsia="Times New Roman" w:cs="Arial"/>
          <w:lang w:val="sk-SK" w:bidi="ar-SA"/>
        </w:rPr>
        <w:t xml:space="preserve"> </w:t>
      </w:r>
      <w:r>
        <w:rPr>
          <w:rFonts w:eastAsia="Times New Roman" w:cs="Arial"/>
          <w:b/>
          <w:bCs/>
          <w:lang w:val="sk-SK" w:bidi="ar-SA"/>
        </w:rPr>
        <w:t xml:space="preserve">3. Informácie o účtovných zásadách a účtovných metódach  </w:t>
      </w:r>
    </w:p>
    <w:p w:rsidR="00513E2B" w:rsidRPr="00014141" w:rsidRDefault="00513E2B" w:rsidP="00513E2B">
      <w:pPr>
        <w:pStyle w:val="Textbody"/>
        <w:rPr>
          <w:lang w:val="sk-SK"/>
        </w:rPr>
      </w:pPr>
    </w:p>
    <w:p w:rsidR="00513E2B" w:rsidRDefault="00513E2B" w:rsidP="00513E2B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  <w:r>
        <w:rPr>
          <w:rFonts w:ascii="Arial" w:eastAsia="Times New Roman" w:hAnsi="Arial" w:cs="Arial"/>
          <w:szCs w:val="24"/>
          <w:lang w:val="sk-SK" w:bidi="ar-SA"/>
        </w:rPr>
        <w:tab/>
        <w:t>Východiská pre zostavenie účtovnej závierky</w:t>
      </w:r>
    </w:p>
    <w:p w:rsidR="00513E2B" w:rsidRPr="00014141" w:rsidRDefault="00513E2B" w:rsidP="00513E2B">
      <w:pPr>
        <w:pStyle w:val="Textbody"/>
        <w:rPr>
          <w:lang w:val="sk-SK"/>
        </w:rPr>
      </w:pPr>
      <w:r w:rsidRPr="00014141">
        <w:rPr>
          <w:lang w:val="sk-SK"/>
        </w:rPr>
        <w:t xml:space="preserve">Účtovná závierka bola zostavená za predpokladu nepretržitého trvania </w:t>
      </w:r>
      <w:r w:rsidR="00E1246E">
        <w:rPr>
          <w:lang w:val="sk-SK"/>
        </w:rPr>
        <w:t>S</w:t>
      </w:r>
      <w:r w:rsidRPr="00014141">
        <w:rPr>
          <w:lang w:val="sk-SK"/>
        </w:rPr>
        <w:t>poločnosti.</w:t>
      </w:r>
    </w:p>
    <w:p w:rsidR="00513E2B" w:rsidRDefault="00513E2B" w:rsidP="00513E2B">
      <w:pPr>
        <w:pStyle w:val="Textbody"/>
        <w:ind w:left="450"/>
        <w:rPr>
          <w:rFonts w:eastAsia="Times New Roman" w:cs="Arial"/>
          <w:lang w:val="sk-SK" w:bidi="ar-SA"/>
        </w:rPr>
      </w:pPr>
    </w:p>
    <w:p w:rsidR="00C048DD" w:rsidRDefault="00C048DD" w:rsidP="00513E2B">
      <w:pPr>
        <w:pStyle w:val="Textbody"/>
        <w:ind w:left="450"/>
        <w:rPr>
          <w:rFonts w:eastAsia="Times New Roman" w:cs="Arial"/>
          <w:lang w:val="sk-SK" w:bidi="ar-SA"/>
        </w:rPr>
      </w:pPr>
    </w:p>
    <w:p w:rsidR="00C048DD" w:rsidRDefault="00C048DD" w:rsidP="00513E2B">
      <w:pPr>
        <w:pStyle w:val="Textbody"/>
        <w:ind w:left="450"/>
        <w:rPr>
          <w:rFonts w:eastAsia="Times New Roman" w:cs="Arial"/>
          <w:lang w:val="sk-SK" w:bidi="ar-SA"/>
        </w:rPr>
      </w:pPr>
    </w:p>
    <w:p w:rsidR="00513E2B" w:rsidRPr="00014141" w:rsidRDefault="00513E2B" w:rsidP="00E1246E">
      <w:pPr>
        <w:pStyle w:val="Pismenka"/>
        <w:rPr>
          <w:rFonts w:ascii="Arial" w:hAnsi="Arial" w:cs="Arial"/>
          <w:szCs w:val="24"/>
          <w:lang w:val="sk-SK"/>
        </w:rPr>
      </w:pPr>
      <w:r w:rsidRPr="00014141">
        <w:rPr>
          <w:rFonts w:ascii="Arial" w:hAnsi="Arial" w:cs="Arial"/>
          <w:szCs w:val="24"/>
          <w:lang w:val="sk-SK"/>
        </w:rPr>
        <w:t xml:space="preserve">  </w:t>
      </w:r>
      <w:r w:rsidR="00E1246E">
        <w:rPr>
          <w:rFonts w:ascii="Arial" w:hAnsi="Arial" w:cs="Arial"/>
          <w:szCs w:val="24"/>
          <w:lang w:val="sk-SK"/>
        </w:rPr>
        <w:t xml:space="preserve">    Dl</w:t>
      </w:r>
      <w:r w:rsidRPr="00014141">
        <w:rPr>
          <w:rFonts w:ascii="Arial" w:hAnsi="Arial" w:cs="Arial"/>
          <w:szCs w:val="24"/>
          <w:lang w:val="sk-SK"/>
        </w:rPr>
        <w:t>hodobý nehmotný a dlhodobý hmotný majetok</w:t>
      </w:r>
    </w:p>
    <w:p w:rsidR="00513E2B" w:rsidRDefault="00513E2B" w:rsidP="00513E2B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</w:p>
    <w:p w:rsidR="00513E2B" w:rsidRDefault="00513E2B" w:rsidP="00513E2B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Dlhodobý majetok nakupovaný sa oceňuje obstarávacou cenou, ktorá zahŕňa cenu obstarania a náklady súvisiace s obstaraním (clo, prepravu, montáž, poistné a pod.)..</w:t>
      </w:r>
    </w:p>
    <w:p w:rsidR="00513E2B" w:rsidRDefault="00513E2B" w:rsidP="00513E2B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>Odpisy dlhodobého hmotného majetku sú stanovené vychádzajúc z predpokladanej doby jeho používania a predpokladaného priebehu jeho opotrebenia. Odpisovať sa začína  mesiacom uvedeným  dlhodobého majetku do používania. Drobný dlhodobý hmotný majetok, ktorého obstarávacia cena (resp. vlastné náklady) je 1700,00 Eur a nižšia, sa odpisuje jednorazovo pri uvedení do používania. Pozemky sa neodpisujú. Predpokladaná doba používania, metóda odpisovania a odpisová sadzba sú uvedené v nasledujúcej tabuľke:</w:t>
      </w:r>
    </w:p>
    <w:p w:rsidR="00513E2B" w:rsidRDefault="00513E2B" w:rsidP="00513E2B">
      <w:pPr>
        <w:pStyle w:val="Standard"/>
        <w:rPr>
          <w:rFonts w:ascii="Arial" w:eastAsia="Times New Roman" w:hAnsi="Arial" w:cs="Arial"/>
          <w:sz w:val="18"/>
          <w:lang w:val="sk-SK" w:bidi="ar-SA"/>
        </w:rPr>
      </w:pPr>
    </w:p>
    <w:p w:rsidR="00513E2B" w:rsidRDefault="00513E2B" w:rsidP="00513E2B">
      <w:pPr>
        <w:pStyle w:val="Standard"/>
        <w:rPr>
          <w:rFonts w:ascii="Arial" w:eastAsia="Times New Roman" w:hAnsi="Arial" w:cs="Arial"/>
          <w:b/>
          <w:bCs/>
          <w:sz w:val="26"/>
          <w:szCs w:val="26"/>
          <w:lang w:val="sk-SK" w:bidi="ar-SA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sk-SK" w:bidi="ar-SA"/>
        </w:rPr>
        <w:t>Informácie o dlhodobom hmotnom majetku</w:t>
      </w:r>
    </w:p>
    <w:tbl>
      <w:tblPr>
        <w:tblW w:w="9255" w:type="dxa"/>
        <w:tblInd w:w="-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"/>
        <w:gridCol w:w="2730"/>
        <w:gridCol w:w="1620"/>
        <w:gridCol w:w="1620"/>
        <w:gridCol w:w="1620"/>
        <w:gridCol w:w="1440"/>
      </w:tblGrid>
      <w:tr w:rsidR="00513E2B" w:rsidTr="00E1246E">
        <w:trPr>
          <w:cantSplit/>
        </w:trPr>
        <w:tc>
          <w:tcPr>
            <w:tcW w:w="92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both"/>
              <w:rPr>
                <w:rFonts w:eastAsia="Times New Roman" w:cs="Times New Roman"/>
                <w:sz w:val="18"/>
                <w:szCs w:val="18"/>
                <w:lang w:val="sk-SK" w:bidi="ar-SA"/>
              </w:rPr>
            </w:pPr>
          </w:p>
        </w:tc>
      </w:tr>
      <w:tr w:rsidR="00513E2B" w:rsidTr="00E1246E">
        <w:tc>
          <w:tcPr>
            <w:tcW w:w="2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sk-SK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sk-SK" w:bidi="ar-SA"/>
              </w:rPr>
              <w:t>Názov HIM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sk-SK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sk-SK" w:bidi="ar-SA"/>
              </w:rPr>
              <w:t>Obstaranie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sk-SK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sk-SK" w:bidi="ar-SA"/>
              </w:rPr>
              <w:t>Odpis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sk-SK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sk-SK" w:bidi="ar-SA"/>
              </w:rPr>
              <w:t>Zostatkova hodnota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sk-SK" w:bidi="ar-SA"/>
              </w:rPr>
            </w:pPr>
          </w:p>
        </w:tc>
      </w:tr>
      <w:tr w:rsidR="00513E2B" w:rsidTr="00E1246E">
        <w:tc>
          <w:tcPr>
            <w:tcW w:w="2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9511F0" w:rsidP="00E1246E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1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677EED" w:rsidP="00E1246E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-0-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</w:tr>
      <w:tr w:rsidR="00513E2B" w:rsidRPr="009511F0" w:rsidTr="00E1246E">
        <w:tc>
          <w:tcPr>
            <w:tcW w:w="2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9511F0" w:rsidP="00E1246E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2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</w:tr>
      <w:tr w:rsidR="00513E2B" w:rsidRPr="009511F0" w:rsidTr="00E1246E">
        <w:tc>
          <w:tcPr>
            <w:tcW w:w="2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</w:tr>
    </w:tbl>
    <w:p w:rsidR="00513E2B" w:rsidRPr="009511F0" w:rsidRDefault="00513E2B" w:rsidP="00513E2B">
      <w:pPr>
        <w:pStyle w:val="Standard"/>
        <w:rPr>
          <w:sz w:val="18"/>
          <w:szCs w:val="18"/>
          <w:lang w:val="sk-SK"/>
        </w:rPr>
      </w:pPr>
    </w:p>
    <w:p w:rsidR="00513E2B" w:rsidRDefault="00513E2B" w:rsidP="00513E2B">
      <w:pPr>
        <w:pStyle w:val="Standard"/>
        <w:rPr>
          <w:rFonts w:ascii="Arial" w:eastAsia="Times New Roman" w:hAnsi="Arial" w:cs="Arial"/>
          <w:sz w:val="18"/>
          <w:u w:val="single"/>
          <w:lang w:val="sk-SK" w:bidi="ar-SA"/>
        </w:rPr>
      </w:pPr>
    </w:p>
    <w:p w:rsidR="00513E2B" w:rsidRDefault="00513E2B" w:rsidP="00513E2B">
      <w:pPr>
        <w:pStyle w:val="Standard"/>
        <w:rPr>
          <w:rFonts w:ascii="Arial" w:eastAsia="Times New Roman" w:hAnsi="Arial" w:cs="Arial"/>
          <w:sz w:val="18"/>
          <w:u w:val="single"/>
          <w:lang w:val="sk-SK" w:bidi="ar-SA"/>
        </w:rPr>
      </w:pPr>
    </w:p>
    <w:p w:rsidR="00513E2B" w:rsidRDefault="00513E2B" w:rsidP="00513E2B">
      <w:pPr>
        <w:pStyle w:val="Standard"/>
        <w:rPr>
          <w:rFonts w:ascii="Arial" w:eastAsia="Times New Roman" w:hAnsi="Arial" w:cs="Arial"/>
          <w:b/>
          <w:bCs/>
          <w:sz w:val="22"/>
          <w:szCs w:val="22"/>
          <w:u w:val="single"/>
          <w:lang w:val="sk-SK" w:bidi="ar-SA"/>
        </w:rPr>
      </w:pPr>
      <w:r>
        <w:rPr>
          <w:rFonts w:ascii="Arial" w:eastAsia="Times New Roman" w:hAnsi="Arial" w:cs="Arial"/>
          <w:b/>
          <w:bCs/>
          <w:sz w:val="22"/>
          <w:szCs w:val="22"/>
          <w:u w:val="single"/>
          <w:lang w:val="sk-SK" w:bidi="ar-SA"/>
        </w:rPr>
        <w:lastRenderedPageBreak/>
        <w:t>Prehľad dlhodobého majetku</w:t>
      </w:r>
    </w:p>
    <w:p w:rsidR="00513E2B" w:rsidRDefault="00513E2B" w:rsidP="00513E2B">
      <w:pPr>
        <w:pStyle w:val="Standard"/>
        <w:rPr>
          <w:rFonts w:ascii="Arial" w:eastAsia="Times New Roman" w:hAnsi="Arial" w:cs="Arial"/>
          <w:sz w:val="18"/>
          <w:szCs w:val="18"/>
          <w:lang w:val="sk-SK" w:bidi="ar-SA"/>
        </w:rPr>
      </w:pPr>
    </w:p>
    <w:p w:rsidR="00513E2B" w:rsidRDefault="00513E2B" w:rsidP="00513E2B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513E2B" w:rsidRDefault="00513E2B" w:rsidP="00513E2B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tbl>
      <w:tblPr>
        <w:tblW w:w="9630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9"/>
        <w:gridCol w:w="2265"/>
        <w:gridCol w:w="1830"/>
        <w:gridCol w:w="1380"/>
        <w:gridCol w:w="1380"/>
        <w:gridCol w:w="1366"/>
      </w:tblGrid>
      <w:tr w:rsidR="00513E2B" w:rsidRPr="009511F0" w:rsidTr="00E1246E">
        <w:trPr>
          <w:jc w:val="right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Pr="009511F0" w:rsidRDefault="00513E2B" w:rsidP="00E1246E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9511F0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účet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Pr="009511F0" w:rsidRDefault="00513E2B" w:rsidP="00E1246E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9511F0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názov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Pr="009511F0" w:rsidRDefault="00513E2B" w:rsidP="00677EED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9511F0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PS 01.01.201</w:t>
            </w:r>
            <w:r w:rsidR="00677EE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3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Pr="009511F0" w:rsidRDefault="00513E2B" w:rsidP="00E1246E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9511F0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prírastky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Pr="009511F0" w:rsidRDefault="00513E2B" w:rsidP="00E1246E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9511F0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úbytky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Pr="009511F0" w:rsidRDefault="00513E2B" w:rsidP="00677EED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9511F0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KS 31.12.20</w:t>
            </w:r>
            <w:r w:rsidR="00677EE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13</w:t>
            </w:r>
          </w:p>
        </w:tc>
      </w:tr>
      <w:tr w:rsidR="00513E2B" w:rsidTr="00E1246E">
        <w:trPr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9511F0">
              <w:rPr>
                <w:rFonts w:ascii="Arial" w:hAnsi="Arial" w:cs="Arial"/>
                <w:sz w:val="18"/>
                <w:szCs w:val="18"/>
                <w:lang w:val="sk-SK"/>
              </w:rPr>
              <w:t xml:space="preserve">Účet  </w:t>
            </w:r>
            <w:r>
              <w:rPr>
                <w:rFonts w:ascii="Arial" w:hAnsi="Arial" w:cs="Arial"/>
                <w:sz w:val="18"/>
                <w:szCs w:val="18"/>
              </w:rPr>
              <w:t>013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E2B" w:rsidTr="00E1246E">
        <w:trPr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 014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E2B" w:rsidTr="00E1246E">
        <w:trPr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 015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E2B" w:rsidTr="00E1246E">
        <w:trPr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 019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E2B" w:rsidTr="00E1246E">
        <w:trPr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S 01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13E2B" w:rsidTr="00E1246E">
        <w:trPr>
          <w:trHeight w:val="87"/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E2B" w:rsidTr="00E1246E">
        <w:trPr>
          <w:trHeight w:val="413"/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 021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by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677EED" w:rsidP="00E1246E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-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677EED" w:rsidP="00E1246E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0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677EED" w:rsidP="00E1246E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0</w:t>
            </w:r>
          </w:p>
        </w:tc>
      </w:tr>
      <w:tr w:rsidR="00513E2B" w:rsidTr="00E1246E">
        <w:trPr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022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ost. hnut.veci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677EED" w:rsidP="00E1246E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0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677EED" w:rsidP="00E1246E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0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677EED" w:rsidP="00E1246E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-</w:t>
            </w:r>
          </w:p>
        </w:tc>
      </w:tr>
      <w:tr w:rsidR="00513E2B" w:rsidTr="00E1246E">
        <w:trPr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Pr="008D6EF4" w:rsidRDefault="008D6EF4" w:rsidP="00E1246E">
            <w:pPr>
              <w:pStyle w:val="TableContents"/>
              <w:rPr>
                <w:rFonts w:ascii="Arial" w:hAnsi="Arial" w:cs="Arial"/>
                <w:b/>
                <w:sz w:val="18"/>
                <w:szCs w:val="18"/>
              </w:rPr>
            </w:pPr>
            <w:r w:rsidRPr="008D6EF4">
              <w:rPr>
                <w:rFonts w:ascii="Arial" w:hAnsi="Arial" w:cs="Arial"/>
                <w:b/>
                <w:sz w:val="18"/>
                <w:szCs w:val="18"/>
              </w:rPr>
              <w:t>US 02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Pr="00C40B7C" w:rsidRDefault="00677EED" w:rsidP="00E1246E">
            <w:pPr>
              <w:pStyle w:val="TableContents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00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Pr="00C40B7C" w:rsidRDefault="00513E2B" w:rsidP="00E1246E">
            <w:pPr>
              <w:pStyle w:val="TableContents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Pr="00C40B7C" w:rsidRDefault="00677EED" w:rsidP="00E1246E">
            <w:pPr>
              <w:pStyle w:val="TableContents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00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Pr="00C40B7C" w:rsidRDefault="00677EED" w:rsidP="00E1246E">
            <w:pPr>
              <w:pStyle w:val="TableContents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0-</w:t>
            </w:r>
          </w:p>
        </w:tc>
      </w:tr>
      <w:tr w:rsidR="008D6EF4" w:rsidTr="00E1246E">
        <w:trPr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EF4" w:rsidRPr="008D6EF4" w:rsidRDefault="008D6EF4" w:rsidP="00E1246E">
            <w:pPr>
              <w:pStyle w:val="TableContents"/>
              <w:rPr>
                <w:rFonts w:ascii="Arial" w:hAnsi="Arial" w:cs="Arial"/>
                <w:bCs/>
                <w:sz w:val="18"/>
                <w:szCs w:val="18"/>
              </w:rPr>
            </w:pPr>
            <w:r w:rsidRPr="008D6EF4">
              <w:rPr>
                <w:rFonts w:ascii="Arial" w:hAnsi="Arial" w:cs="Arial"/>
                <w:bCs/>
                <w:sz w:val="18"/>
                <w:szCs w:val="18"/>
              </w:rPr>
              <w:t>Účet 031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EF4" w:rsidRPr="008D6EF4" w:rsidRDefault="008D6EF4" w:rsidP="00E1246E">
            <w:pPr>
              <w:pStyle w:val="TableContents"/>
              <w:rPr>
                <w:rFonts w:ascii="Arial" w:hAnsi="Arial" w:cs="Arial"/>
                <w:bCs/>
                <w:sz w:val="18"/>
                <w:szCs w:val="18"/>
              </w:rPr>
            </w:pPr>
            <w:r w:rsidRPr="008D6EF4">
              <w:rPr>
                <w:rFonts w:ascii="Arial" w:hAnsi="Arial" w:cs="Arial"/>
                <w:bCs/>
                <w:sz w:val="18"/>
                <w:szCs w:val="18"/>
              </w:rPr>
              <w:t>Pozemky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EF4" w:rsidRPr="008D6EF4" w:rsidRDefault="008D6EF4" w:rsidP="00E1246E">
            <w:pPr>
              <w:pStyle w:val="TableContents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EF4" w:rsidRPr="008D6EF4" w:rsidRDefault="008D6EF4" w:rsidP="00E1246E">
            <w:pPr>
              <w:pStyle w:val="TableContents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EF4" w:rsidRPr="008D6EF4" w:rsidRDefault="008D6EF4" w:rsidP="00E1246E">
            <w:pPr>
              <w:pStyle w:val="TableContents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EF4" w:rsidRPr="008D6EF4" w:rsidRDefault="008D6EF4" w:rsidP="00E1246E">
            <w:pPr>
              <w:pStyle w:val="TableContents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13E2B" w:rsidTr="00E1246E">
        <w:trPr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8D6EF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S 0</w:t>
            </w:r>
            <w:r w:rsidR="008D6EF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4A6F" w:rsidRDefault="00EB4A6F" w:rsidP="00E1246E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677EED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513E2B" w:rsidRDefault="00513E2B" w:rsidP="00513E2B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513E2B" w:rsidRDefault="00513E2B" w:rsidP="00513E2B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513E2B" w:rsidRDefault="00513E2B" w:rsidP="00513E2B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E1246E" w:rsidRDefault="00E1246E" w:rsidP="00513E2B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E1246E" w:rsidRDefault="00E1246E" w:rsidP="00513E2B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E1246E" w:rsidRDefault="00E1246E" w:rsidP="00513E2B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513E2B" w:rsidRDefault="00513E2B" w:rsidP="00513E2B">
      <w:pPr>
        <w:pStyle w:val="Standard"/>
        <w:rPr>
          <w:rFonts w:ascii="Arial" w:eastAsia="Times New Roman" w:hAnsi="Arial" w:cs="Arial"/>
          <w:b/>
          <w:bCs/>
          <w:sz w:val="21"/>
          <w:szCs w:val="21"/>
          <w:u w:val="single"/>
          <w:lang w:val="sk-SK" w:bidi="ar-SA"/>
        </w:rPr>
      </w:pPr>
      <w:r>
        <w:rPr>
          <w:rFonts w:ascii="Arial" w:eastAsia="Times New Roman" w:hAnsi="Arial" w:cs="Arial"/>
          <w:b/>
          <w:bCs/>
          <w:sz w:val="21"/>
          <w:szCs w:val="21"/>
          <w:u w:val="single"/>
          <w:lang w:val="sk-SK" w:bidi="ar-SA"/>
        </w:rPr>
        <w:t>Prehľad oprávok k dlhodobému majetku</w:t>
      </w:r>
    </w:p>
    <w:p w:rsidR="00513E2B" w:rsidRDefault="00513E2B" w:rsidP="00513E2B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513E2B" w:rsidRDefault="00513E2B" w:rsidP="00513E2B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513E2B" w:rsidRDefault="00513E2B" w:rsidP="00513E2B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6"/>
        <w:gridCol w:w="1607"/>
      </w:tblGrid>
      <w:tr w:rsidR="00513E2B" w:rsidTr="00E1246E">
        <w:trPr>
          <w:tblHeader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Heading"/>
            </w:pPr>
            <w:r>
              <w:t>účet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Heading"/>
            </w:pPr>
            <w:r>
              <w:t>názov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Pr="00EB4A6F" w:rsidRDefault="00513E2B" w:rsidP="00677EED">
            <w:pPr>
              <w:pStyle w:val="TableHeading"/>
              <w:rPr>
                <w:sz w:val="20"/>
                <w:szCs w:val="20"/>
              </w:rPr>
            </w:pPr>
            <w:r w:rsidRPr="00EB4A6F">
              <w:rPr>
                <w:sz w:val="20"/>
                <w:szCs w:val="20"/>
              </w:rPr>
              <w:t>PS 01.01.201</w:t>
            </w:r>
            <w:r w:rsidR="00677EED">
              <w:rPr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Pr="00EB4A6F" w:rsidRDefault="00513E2B" w:rsidP="00E1246E">
            <w:pPr>
              <w:pStyle w:val="TableHeading"/>
              <w:rPr>
                <w:sz w:val="20"/>
                <w:szCs w:val="20"/>
              </w:rPr>
            </w:pPr>
            <w:r w:rsidRPr="00EB4A6F">
              <w:rPr>
                <w:sz w:val="20"/>
                <w:szCs w:val="20"/>
              </w:rPr>
              <w:t>úbyto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Pr="00EB4A6F" w:rsidRDefault="00513E2B" w:rsidP="00E1246E">
            <w:pPr>
              <w:pStyle w:val="TableHeading"/>
              <w:rPr>
                <w:sz w:val="20"/>
                <w:szCs w:val="20"/>
              </w:rPr>
            </w:pPr>
            <w:r w:rsidRPr="00EB4A6F">
              <w:rPr>
                <w:sz w:val="20"/>
                <w:szCs w:val="20"/>
              </w:rPr>
              <w:t>prírastok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Pr="00EB4A6F" w:rsidRDefault="00513E2B" w:rsidP="00677EED">
            <w:pPr>
              <w:pStyle w:val="TableHeading"/>
              <w:rPr>
                <w:sz w:val="20"/>
                <w:szCs w:val="20"/>
              </w:rPr>
            </w:pPr>
            <w:r w:rsidRPr="00EB4A6F">
              <w:rPr>
                <w:sz w:val="20"/>
                <w:szCs w:val="20"/>
              </w:rPr>
              <w:t>KS 31.12.201</w:t>
            </w:r>
            <w:r w:rsidR="00677EED">
              <w:rPr>
                <w:sz w:val="20"/>
                <w:szCs w:val="20"/>
              </w:rPr>
              <w:t>3</w:t>
            </w:r>
          </w:p>
        </w:tc>
      </w:tr>
      <w:tr w:rsidR="00513E2B" w:rsidTr="00E1246E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Účet 073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r, softweru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513E2B" w:rsidTr="00E1246E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Účet 074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r.ocenitel.</w:t>
            </w:r>
          </w:p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ava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513E2B" w:rsidTr="00E1246E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Účet 075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r. goodwill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513E2B" w:rsidTr="00E1246E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Účet 079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r.ostat.NM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513E2B" w:rsidTr="00E1246E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US 07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513E2B" w:rsidTr="00E1246E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Účet 08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r. k stavbám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513E2B" w:rsidTr="00E1246E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Účet 082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r.sam.HV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677EED" w:rsidP="00E1246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83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C40B7C" w:rsidP="00E1246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0-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677EED" w:rsidP="00E1246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0-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677EED" w:rsidP="00E1246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0-</w:t>
            </w:r>
          </w:p>
        </w:tc>
      </w:tr>
      <w:tr w:rsidR="00513E2B" w:rsidTr="00E1246E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8D6EF4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S 08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Pr="00815311" w:rsidRDefault="00677EED" w:rsidP="00E1246E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83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Pr="00815311" w:rsidRDefault="00815311" w:rsidP="00E1246E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15311">
              <w:rPr>
                <w:rFonts w:ascii="Arial" w:hAnsi="Arial"/>
                <w:b/>
                <w:sz w:val="18"/>
                <w:szCs w:val="18"/>
              </w:rPr>
              <w:t>-0-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Pr="00815311" w:rsidRDefault="00677EED" w:rsidP="00E1246E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-0-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Pr="00815311" w:rsidRDefault="00677EED" w:rsidP="00E1246E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-0-</w:t>
            </w:r>
          </w:p>
        </w:tc>
      </w:tr>
    </w:tbl>
    <w:p w:rsidR="00513E2B" w:rsidRDefault="00513E2B" w:rsidP="00513E2B">
      <w:pPr>
        <w:rPr>
          <w:vanish/>
        </w:rPr>
      </w:pPr>
    </w:p>
    <w:p w:rsidR="00513E2B" w:rsidRDefault="00513E2B" w:rsidP="00513E2B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513E2B" w:rsidRDefault="00513E2B" w:rsidP="00513E2B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513E2B" w:rsidRDefault="00513E2B" w:rsidP="00513E2B">
      <w:pPr>
        <w:pStyle w:val="Standard"/>
        <w:jc w:val="center"/>
        <w:rPr>
          <w:rFonts w:ascii="Arial" w:eastAsia="Times New Roman" w:hAnsi="Arial" w:cs="Arial"/>
          <w:sz w:val="18"/>
          <w:szCs w:val="18"/>
          <w:lang w:val="sk-SK" w:bidi="ar-SA"/>
        </w:rPr>
      </w:pPr>
    </w:p>
    <w:p w:rsidR="00EB4A6F" w:rsidRDefault="00EB4A6F" w:rsidP="00513E2B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815311" w:rsidRDefault="00815311" w:rsidP="00513E2B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C048DD" w:rsidRDefault="00C048DD" w:rsidP="00513E2B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C048DD" w:rsidRDefault="00C048DD" w:rsidP="00513E2B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513E2B" w:rsidRDefault="00513E2B" w:rsidP="00513E2B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  <w:t>Pohyb  zostatkových cien</w:t>
      </w:r>
    </w:p>
    <w:p w:rsidR="00513E2B" w:rsidRDefault="00513E2B" w:rsidP="00513E2B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513E2B" w:rsidRDefault="00513E2B" w:rsidP="00513E2B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2490"/>
        <w:gridCol w:w="2362"/>
      </w:tblGrid>
      <w:tr w:rsidR="00513E2B" w:rsidTr="00E1246E">
        <w:trPr>
          <w:tblHeader/>
        </w:trPr>
        <w:tc>
          <w:tcPr>
            <w:tcW w:w="4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Heading"/>
            </w:pPr>
            <w:r>
              <w:t>Opravky podľa druhu majetku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Pr="00EB4A6F" w:rsidRDefault="00513E2B" w:rsidP="00677EED">
            <w:pPr>
              <w:pStyle w:val="TableHeading"/>
              <w:rPr>
                <w:sz w:val="20"/>
                <w:szCs w:val="20"/>
              </w:rPr>
            </w:pPr>
            <w:r w:rsidRPr="00EB4A6F">
              <w:rPr>
                <w:sz w:val="20"/>
                <w:szCs w:val="20"/>
              </w:rPr>
              <w:t>Zostat.cena k 01.01.201</w:t>
            </w:r>
            <w:r w:rsidR="00677EED">
              <w:rPr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Pr="00EB4A6F" w:rsidRDefault="00513E2B" w:rsidP="00677EED">
            <w:pPr>
              <w:pStyle w:val="TableHeading"/>
              <w:rPr>
                <w:sz w:val="20"/>
                <w:szCs w:val="20"/>
              </w:rPr>
            </w:pPr>
            <w:r w:rsidRPr="00EB4A6F">
              <w:rPr>
                <w:sz w:val="20"/>
                <w:szCs w:val="20"/>
              </w:rPr>
              <w:t>Zostat.cena k 31.12.20</w:t>
            </w:r>
            <w:r w:rsidR="00BD3FF6" w:rsidRPr="00EB4A6F">
              <w:rPr>
                <w:sz w:val="20"/>
                <w:szCs w:val="20"/>
              </w:rPr>
              <w:t>1</w:t>
            </w:r>
            <w:r w:rsidR="00677EED">
              <w:rPr>
                <w:sz w:val="20"/>
                <w:szCs w:val="20"/>
              </w:rPr>
              <w:t>3</w:t>
            </w:r>
          </w:p>
        </w:tc>
      </w:tr>
      <w:tr w:rsidR="00513E2B" w:rsidTr="00E1246E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eobežný majetok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513E2B" w:rsidTr="00E1246E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+ Dlhodobý nehmotný majetok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513E2B" w:rsidTr="00E1246E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Software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513E2B" w:rsidTr="00E1246E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lastRenderedPageBreak/>
              <w:t>- Oceniteľné práva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513E2B" w:rsidTr="00E1246E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Goodwill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513E2B" w:rsidTr="00E1246E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Ostatný nehmot.majetok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513E2B" w:rsidTr="00E1246E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+Dlhodobý hmotný majetok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513E2B" w:rsidTr="00E1246E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Stavby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677EED" w:rsidP="00E1246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0-</w:t>
            </w: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677EED" w:rsidP="00E1246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300</w:t>
            </w:r>
          </w:p>
        </w:tc>
      </w:tr>
      <w:tr w:rsidR="00513E2B" w:rsidTr="00E1246E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Samostatné hnuteľné veci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513E2B" w:rsidTr="00E1246E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Ostatný dlhodobý majetok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513E2B" w:rsidRDefault="00513E2B" w:rsidP="00513E2B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513E2B" w:rsidRDefault="00513E2B" w:rsidP="00513E2B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513E2B" w:rsidRDefault="00513E2B" w:rsidP="00513E2B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513E2B" w:rsidRDefault="00513E2B" w:rsidP="00513E2B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  <w:t>Spôsôb a výška poistenia dlhodobého majetku</w:t>
      </w:r>
    </w:p>
    <w:p w:rsidR="00513E2B" w:rsidRDefault="00513E2B" w:rsidP="00513E2B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513E2B" w:rsidRDefault="00513E2B" w:rsidP="00513E2B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1"/>
        <w:gridCol w:w="2685"/>
        <w:gridCol w:w="3171"/>
      </w:tblGrid>
      <w:tr w:rsidR="00513E2B" w:rsidTr="00E1246E">
        <w:trPr>
          <w:tblHeader/>
        </w:trPr>
        <w:tc>
          <w:tcPr>
            <w:tcW w:w="3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Heading"/>
            </w:pPr>
            <w:r>
              <w:t>Poistený majetok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Heading"/>
            </w:pPr>
            <w:r>
              <w:t>Poistna suma</w:t>
            </w:r>
          </w:p>
        </w:tc>
        <w:tc>
          <w:tcPr>
            <w:tcW w:w="3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Heading"/>
            </w:pPr>
            <w:r>
              <w:t>Poistnosť zmluvy od - do</w:t>
            </w:r>
          </w:p>
        </w:tc>
      </w:tr>
      <w:tr w:rsidR="00513E2B" w:rsidTr="00E1246E">
        <w:tc>
          <w:tcPr>
            <w:tcW w:w="37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815311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eučtovalo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9440A" w:rsidTr="00E1246E">
        <w:tc>
          <w:tcPr>
            <w:tcW w:w="37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40A" w:rsidRDefault="0009440A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40A" w:rsidRDefault="0009440A" w:rsidP="00E1246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40A" w:rsidRDefault="0009440A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513E2B" w:rsidTr="00E1246E">
        <w:tc>
          <w:tcPr>
            <w:tcW w:w="37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513E2B" w:rsidRDefault="00513E2B" w:rsidP="00513E2B">
      <w:pPr>
        <w:pStyle w:val="Standard"/>
        <w:rPr>
          <w:rFonts w:ascii="Arial" w:eastAsia="Times New Roman" w:hAnsi="Arial" w:cs="Arial"/>
          <w:sz w:val="18"/>
          <w:u w:val="single"/>
          <w:lang w:val="sk-SK" w:bidi="ar-SA"/>
        </w:rPr>
      </w:pPr>
      <w:r>
        <w:rPr>
          <w:rFonts w:ascii="Arial" w:eastAsia="Times New Roman" w:hAnsi="Arial" w:cs="Arial"/>
          <w:sz w:val="18"/>
          <w:u w:val="single"/>
          <w:lang w:val="sk-SK" w:bidi="ar-SA"/>
        </w:rPr>
        <w:t>-</w:t>
      </w:r>
    </w:p>
    <w:p w:rsidR="00513E2B" w:rsidRDefault="00513E2B" w:rsidP="00513E2B">
      <w:pPr>
        <w:pStyle w:val="Standard"/>
        <w:rPr>
          <w:rFonts w:ascii="Arial" w:eastAsia="Times New Roman" w:hAnsi="Arial" w:cs="Arial"/>
          <w:sz w:val="18"/>
          <w:u w:val="single"/>
          <w:lang w:val="sk-SK" w:bidi="ar-SA"/>
        </w:rPr>
      </w:pPr>
    </w:p>
    <w:p w:rsidR="00513E2B" w:rsidRDefault="00513E2B" w:rsidP="00513E2B">
      <w:pPr>
        <w:pStyle w:val="Standard"/>
        <w:rPr>
          <w:rFonts w:ascii="Arial" w:eastAsia="Times New Roman" w:hAnsi="Arial" w:cs="Arial"/>
          <w:sz w:val="18"/>
          <w:u w:val="single"/>
          <w:lang w:val="sk-SK" w:bidi="ar-SA"/>
        </w:rPr>
      </w:pPr>
    </w:p>
    <w:p w:rsidR="00513E2B" w:rsidRDefault="00513E2B" w:rsidP="00513E2B">
      <w:pPr>
        <w:pStyle w:val="Standard"/>
        <w:rPr>
          <w:rFonts w:ascii="Arial" w:eastAsia="Times New Roman" w:hAnsi="Arial" w:cs="Arial"/>
          <w:sz w:val="18"/>
          <w:u w:val="single"/>
          <w:lang w:val="sk-SK" w:bidi="ar-SA"/>
        </w:rPr>
      </w:pPr>
    </w:p>
    <w:p w:rsidR="00513E2B" w:rsidRDefault="00513E2B" w:rsidP="00513E2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b/>
          <w:bCs/>
        </w:rPr>
        <w:t>Tovar</w:t>
      </w:r>
    </w:p>
    <w:p w:rsidR="00513E2B" w:rsidRDefault="00513E2B" w:rsidP="00513E2B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</w:p>
    <w:p w:rsidR="00513E2B" w:rsidRDefault="00513E2B" w:rsidP="00513E2B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 Obstarávacia cena zahŕňa cenu tovaru a náklady súvisiace s obstaraním (clo, prepravu, poistné, provízie, skonto a pod.). Úroky z cudzích zdrojov nie sú súčasťou obstarávacej ceny.</w:t>
      </w:r>
    </w:p>
    <w:p w:rsidR="00513E2B" w:rsidRDefault="00513E2B" w:rsidP="00513E2B">
      <w:pPr>
        <w:pStyle w:val="Textbody"/>
        <w:numPr>
          <w:ilvl w:val="0"/>
          <w:numId w:val="2"/>
        </w:numPr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>Spoločnosť neeviduje  tovar – pevné zásoby</w:t>
      </w:r>
    </w:p>
    <w:p w:rsidR="00513E2B" w:rsidRDefault="00513E2B" w:rsidP="00513E2B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526E3E" w:rsidRDefault="00526E3E" w:rsidP="00513E2B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</w:p>
    <w:p w:rsidR="00513E2B" w:rsidRDefault="00513E2B" w:rsidP="00513E2B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  <w:r>
        <w:rPr>
          <w:rFonts w:ascii="Arial" w:eastAsia="Times New Roman" w:hAnsi="Arial" w:cs="Arial"/>
          <w:szCs w:val="24"/>
          <w:lang w:val="sk-SK" w:bidi="ar-SA"/>
        </w:rPr>
        <w:t>4,Záväzky</w:t>
      </w:r>
    </w:p>
    <w:p w:rsidR="00BD3FF6" w:rsidRDefault="00513E2B" w:rsidP="00BD3FF6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</w:t>
      </w:r>
    </w:p>
    <w:p w:rsidR="00526E3E" w:rsidRDefault="00526E3E" w:rsidP="00BD3FF6">
      <w:pPr>
        <w:pStyle w:val="Textbody"/>
        <w:jc w:val="both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</w:p>
    <w:p w:rsidR="00526E3E" w:rsidRDefault="00526E3E" w:rsidP="00BD3FF6">
      <w:pPr>
        <w:pStyle w:val="Textbody"/>
        <w:jc w:val="both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</w:p>
    <w:p w:rsidR="00526E3E" w:rsidRDefault="00526E3E" w:rsidP="00BD3FF6">
      <w:pPr>
        <w:pStyle w:val="Textbody"/>
        <w:jc w:val="both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</w:p>
    <w:p w:rsidR="00526E3E" w:rsidRDefault="00526E3E" w:rsidP="00BD3FF6">
      <w:pPr>
        <w:pStyle w:val="Textbody"/>
        <w:jc w:val="both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</w:p>
    <w:p w:rsidR="00526E3E" w:rsidRDefault="00526E3E" w:rsidP="00BD3FF6">
      <w:pPr>
        <w:pStyle w:val="Textbody"/>
        <w:jc w:val="both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</w:p>
    <w:p w:rsidR="00526E3E" w:rsidRDefault="00526E3E" w:rsidP="00BD3FF6">
      <w:pPr>
        <w:pStyle w:val="Textbody"/>
        <w:jc w:val="both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</w:p>
    <w:p w:rsidR="00526E3E" w:rsidRDefault="00526E3E" w:rsidP="00BD3FF6">
      <w:pPr>
        <w:pStyle w:val="Textbody"/>
        <w:jc w:val="both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</w:p>
    <w:p w:rsidR="007F0EF8" w:rsidRDefault="007F0EF8" w:rsidP="00BD3FF6">
      <w:pPr>
        <w:pStyle w:val="Textbody"/>
        <w:jc w:val="both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</w:p>
    <w:p w:rsidR="007F0EF8" w:rsidRDefault="007F0EF8" w:rsidP="00BD3FF6">
      <w:pPr>
        <w:pStyle w:val="Textbody"/>
        <w:jc w:val="both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</w:p>
    <w:p w:rsidR="007F0EF8" w:rsidRDefault="007F0EF8" w:rsidP="00BD3FF6">
      <w:pPr>
        <w:pStyle w:val="Textbody"/>
        <w:jc w:val="both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</w:p>
    <w:p w:rsidR="00BD3FF6" w:rsidRDefault="00513E2B" w:rsidP="00BD3FF6">
      <w:pPr>
        <w:pStyle w:val="Textbody"/>
        <w:jc w:val="both"/>
        <w:rPr>
          <w:rFonts w:ascii="Arial" w:eastAsia="Times New Roman" w:hAnsi="Arial" w:cs="Arial"/>
          <w:b/>
          <w:bCs/>
          <w:i/>
          <w:iCs/>
          <w:sz w:val="20"/>
          <w:lang w:val="sk-SK" w:bidi="ar-SA"/>
        </w:rPr>
      </w:pPr>
      <w:r w:rsidRPr="00014141">
        <w:rPr>
          <w:rFonts w:ascii="Arial" w:hAnsi="Arial" w:cs="Arial"/>
          <w:b/>
          <w:bCs/>
          <w:sz w:val="20"/>
          <w:szCs w:val="20"/>
          <w:u w:val="single"/>
          <w:lang w:val="sk-SK"/>
        </w:rPr>
        <w:lastRenderedPageBreak/>
        <w:t>Údaje o pohľadá</w:t>
      </w:r>
      <w:r w:rsidR="00BD3FF6">
        <w:rPr>
          <w:rFonts w:ascii="Arial" w:hAnsi="Arial" w:cs="Arial"/>
          <w:b/>
          <w:bCs/>
          <w:sz w:val="20"/>
          <w:szCs w:val="20"/>
          <w:u w:val="single"/>
          <w:lang w:val="sk-SK"/>
        </w:rPr>
        <w:t>vkach a záväzkoc</w:t>
      </w:r>
      <w:r>
        <w:rPr>
          <w:rFonts w:ascii="Arial" w:eastAsia="Times New Roman" w:hAnsi="Arial" w:cs="Arial"/>
          <w:b/>
          <w:bCs/>
          <w:i/>
          <w:iCs/>
          <w:sz w:val="20"/>
          <w:lang w:val="sk-SK" w:bidi="ar-SA"/>
        </w:rPr>
        <w:t xml:space="preserve">a) </w:t>
      </w:r>
    </w:p>
    <w:p w:rsidR="00513E2B" w:rsidRPr="00BD3FF6" w:rsidRDefault="00513E2B" w:rsidP="00BD3FF6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ascii="Arial" w:eastAsia="Times New Roman" w:hAnsi="Arial" w:cs="Arial"/>
          <w:b/>
          <w:bCs/>
          <w:i/>
          <w:iCs/>
          <w:sz w:val="20"/>
          <w:lang w:val="sk-SK" w:bidi="ar-SA"/>
        </w:rPr>
        <w:t>Pohľadávky a záväzky po lehote splatnosti</w:t>
      </w:r>
    </w:p>
    <w:p w:rsidR="00513E2B" w:rsidRDefault="00513E2B" w:rsidP="00513E2B">
      <w:pPr>
        <w:pStyle w:val="Standard"/>
        <w:rPr>
          <w:rFonts w:ascii="Arial" w:eastAsia="Times New Roman" w:hAnsi="Arial" w:cs="Arial"/>
          <w:b/>
          <w:bCs/>
          <w:i/>
          <w:iCs/>
          <w:sz w:val="20"/>
          <w:lang w:val="sk-SK" w:bidi="ar-SA"/>
        </w:rPr>
      </w:pPr>
    </w:p>
    <w:tbl>
      <w:tblPr>
        <w:tblW w:w="9119" w:type="dxa"/>
        <w:tblInd w:w="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0"/>
        <w:gridCol w:w="2669"/>
      </w:tblGrid>
      <w:tr w:rsidR="00513E2B" w:rsidTr="00E1246E">
        <w:tc>
          <w:tcPr>
            <w:tcW w:w="6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  <w:p w:rsidR="00513E2B" w:rsidRDefault="00513E2B" w:rsidP="00E1246E">
            <w:pPr>
              <w:pStyle w:val="Standard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Text</w:t>
            </w:r>
          </w:p>
        </w:tc>
        <w:tc>
          <w:tcPr>
            <w:tcW w:w="2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Suma</w:t>
            </w:r>
          </w:p>
        </w:tc>
      </w:tr>
      <w:tr w:rsidR="00513E2B" w:rsidTr="00E1246E"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Pohľadávky po lehote splatnosti</w:t>
            </w:r>
          </w:p>
          <w:p w:rsidR="00513E2B" w:rsidRDefault="00513E2B" w:rsidP="00E1246E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2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815311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-0-</w:t>
            </w:r>
          </w:p>
        </w:tc>
      </w:tr>
      <w:tr w:rsidR="00513E2B" w:rsidTr="00E1246E"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Záväzky po lehote splatnosti</w:t>
            </w:r>
          </w:p>
          <w:p w:rsidR="00513E2B" w:rsidRDefault="00513E2B" w:rsidP="00E1246E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2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677EED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-0-</w:t>
            </w:r>
          </w:p>
        </w:tc>
      </w:tr>
      <w:tr w:rsidR="00513E2B" w:rsidTr="00E1246E"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Ďalšie záväzky (peňažné i nepeňažné) ktoré sa nesledujú v bežnom účtovníctve</w:t>
            </w:r>
          </w:p>
          <w:p w:rsidR="00513E2B" w:rsidRDefault="00513E2B" w:rsidP="00E1246E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2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</w:tr>
    </w:tbl>
    <w:p w:rsidR="00513E2B" w:rsidRDefault="00513E2B" w:rsidP="00513E2B">
      <w:pPr>
        <w:pStyle w:val="Standard"/>
      </w:pPr>
    </w:p>
    <w:p w:rsidR="00513E2B" w:rsidRDefault="00513E2B" w:rsidP="00513E2B">
      <w:pPr>
        <w:pStyle w:val="Standard"/>
        <w:rPr>
          <w:rFonts w:ascii="Arial" w:eastAsia="Times New Roman" w:hAnsi="Arial" w:cs="Arial"/>
          <w:sz w:val="18"/>
          <w:u w:val="single"/>
          <w:lang w:val="sk-SK" w:bidi="ar-SA"/>
        </w:rPr>
      </w:pPr>
    </w:p>
    <w:tbl>
      <w:tblPr>
        <w:tblW w:w="9165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10"/>
        <w:gridCol w:w="2655"/>
      </w:tblGrid>
      <w:tr w:rsidR="00513E2B" w:rsidTr="00E1246E">
        <w:tc>
          <w:tcPr>
            <w:tcW w:w="6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do lehoty splatnosti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677EED" w:rsidP="00E1246E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4332</w:t>
            </w:r>
          </w:p>
        </w:tc>
      </w:tr>
      <w:tr w:rsidR="00513E2B" w:rsidTr="00E1246E">
        <w:tc>
          <w:tcPr>
            <w:tcW w:w="6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do lehoty splatnosti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677EED" w:rsidP="00E1246E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6</w:t>
            </w:r>
          </w:p>
        </w:tc>
      </w:tr>
    </w:tbl>
    <w:p w:rsidR="00513E2B" w:rsidRDefault="00513E2B" w:rsidP="00513E2B">
      <w:pPr>
        <w:pStyle w:val="Standard"/>
        <w:jc w:val="both"/>
        <w:rPr>
          <w:rFonts w:ascii="Arial" w:eastAsia="Times New Roman" w:hAnsi="Arial" w:cs="Arial"/>
          <w:b/>
          <w:bCs/>
          <w:lang w:val="sk-SK" w:bidi="ar-SA"/>
        </w:rPr>
      </w:pPr>
    </w:p>
    <w:p w:rsidR="00F676C5" w:rsidRDefault="00F676C5" w:rsidP="00513E2B">
      <w:pPr>
        <w:pStyle w:val="Standard"/>
        <w:rPr>
          <w:rFonts w:ascii="Arial" w:eastAsia="Times New Roman" w:hAnsi="Arial" w:cs="Arial"/>
          <w:b/>
          <w:bCs/>
          <w:sz w:val="20"/>
          <w:szCs w:val="20"/>
          <w:lang w:val="sk-SK" w:bidi="ar-SA"/>
        </w:rPr>
      </w:pPr>
    </w:p>
    <w:p w:rsidR="00F676C5" w:rsidRDefault="00F676C5" w:rsidP="00F676C5">
      <w:pPr>
        <w:pStyle w:val="Standard"/>
        <w:numPr>
          <w:ilvl w:val="0"/>
          <w:numId w:val="4"/>
        </w:numPr>
        <w:rPr>
          <w:rFonts w:ascii="Arial" w:eastAsia="Times New Roman" w:hAnsi="Arial" w:cs="Arial"/>
          <w:b/>
          <w:bCs/>
          <w:sz w:val="20"/>
          <w:szCs w:val="20"/>
          <w:lang w:val="sk-SK" w:bidi="ar-SA"/>
        </w:rPr>
      </w:pPr>
      <w:r w:rsidRPr="00F676C5">
        <w:rPr>
          <w:rFonts w:ascii="Arial" w:eastAsia="Times New Roman" w:hAnsi="Arial" w:cs="Arial"/>
          <w:b/>
          <w:bCs/>
          <w:sz w:val="20"/>
          <w:szCs w:val="20"/>
          <w:lang w:val="sk-SK" w:bidi="ar-SA"/>
        </w:rPr>
        <w:t>Informácie o vývoji opravných položiek k</w:t>
      </w:r>
      <w:r w:rsidR="006F186D">
        <w:rPr>
          <w:rFonts w:ascii="Arial" w:eastAsia="Times New Roman" w:hAnsi="Arial" w:cs="Arial"/>
          <w:b/>
          <w:bCs/>
          <w:sz w:val="20"/>
          <w:szCs w:val="20"/>
          <w:lang w:val="sk-SK" w:bidi="ar-SA"/>
        </w:rPr>
        <w:t> </w:t>
      </w:r>
      <w:r w:rsidRPr="00F676C5">
        <w:rPr>
          <w:rFonts w:ascii="Arial" w:eastAsia="Times New Roman" w:hAnsi="Arial" w:cs="Arial"/>
          <w:b/>
          <w:bCs/>
          <w:sz w:val="20"/>
          <w:szCs w:val="20"/>
          <w:lang w:val="sk-SK" w:bidi="ar-SA"/>
        </w:rPr>
        <w:t>pohľadávkam</w:t>
      </w:r>
    </w:p>
    <w:p w:rsidR="006F186D" w:rsidRDefault="006F186D" w:rsidP="006F186D">
      <w:pPr>
        <w:pStyle w:val="Standard"/>
        <w:rPr>
          <w:rFonts w:ascii="Arial" w:eastAsia="Times New Roman" w:hAnsi="Arial" w:cs="Arial"/>
          <w:b/>
          <w:bCs/>
          <w:sz w:val="20"/>
          <w:szCs w:val="20"/>
          <w:lang w:val="sk-SK" w:bidi="ar-SA"/>
        </w:rPr>
      </w:pPr>
    </w:p>
    <w:p w:rsidR="006F186D" w:rsidRDefault="006F186D" w:rsidP="006F186D">
      <w:pPr>
        <w:pStyle w:val="Standard"/>
        <w:rPr>
          <w:rFonts w:ascii="Arial" w:eastAsia="Times New Roman" w:hAnsi="Arial" w:cs="Arial"/>
          <w:b/>
          <w:bCs/>
          <w:sz w:val="20"/>
          <w:szCs w:val="20"/>
          <w:lang w:val="sk-SK" w:bidi="ar-SA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2398"/>
        <w:gridCol w:w="2409"/>
        <w:gridCol w:w="2410"/>
      </w:tblGrid>
      <w:tr w:rsidR="006F186D" w:rsidTr="00902427"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6D" w:rsidRDefault="006F186D" w:rsidP="00902427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hľadávky z obchodného styku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6D" w:rsidRDefault="006F186D" w:rsidP="00902427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elkový stav pohľadávky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6D" w:rsidRDefault="006F186D" w:rsidP="00677EED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av k 01.01.201</w:t>
            </w:r>
            <w:r w:rsidR="00677EED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6D" w:rsidRDefault="006F186D" w:rsidP="00677EED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av k 31.12.201</w:t>
            </w:r>
            <w:r w:rsidR="00677EED">
              <w:rPr>
                <w:rFonts w:eastAsia="Times New Roman" w:cs="Times New Roman"/>
              </w:rPr>
              <w:t>3</w:t>
            </w:r>
          </w:p>
        </w:tc>
      </w:tr>
      <w:tr w:rsidR="006F186D" w:rsidTr="00902427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6D" w:rsidRDefault="00526E3E" w:rsidP="00902427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eučtovala</w:t>
            </w:r>
          </w:p>
        </w:tc>
        <w:tc>
          <w:tcPr>
            <w:tcW w:w="2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6D" w:rsidRDefault="006F186D" w:rsidP="00902427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6D" w:rsidRDefault="006F186D" w:rsidP="00902427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6D" w:rsidRDefault="006F186D" w:rsidP="00902427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</w:tr>
    </w:tbl>
    <w:p w:rsidR="00526E3E" w:rsidRDefault="00526E3E" w:rsidP="00513E2B">
      <w:pPr>
        <w:pStyle w:val="Standard"/>
        <w:rPr>
          <w:rFonts w:ascii="Arial" w:eastAsia="Times New Roman" w:hAnsi="Arial" w:cs="Arial"/>
          <w:b/>
          <w:bCs/>
          <w:sz w:val="20"/>
          <w:szCs w:val="20"/>
          <w:lang w:val="sk-SK" w:bidi="ar-SA"/>
        </w:rPr>
      </w:pPr>
    </w:p>
    <w:p w:rsidR="00526E3E" w:rsidRDefault="00526E3E" w:rsidP="00513E2B">
      <w:pPr>
        <w:pStyle w:val="Standard"/>
        <w:rPr>
          <w:rFonts w:ascii="Arial" w:eastAsia="Times New Roman" w:hAnsi="Arial" w:cs="Arial"/>
          <w:b/>
          <w:bCs/>
          <w:sz w:val="20"/>
          <w:szCs w:val="20"/>
          <w:lang w:val="sk-SK" w:bidi="ar-SA"/>
        </w:rPr>
      </w:pPr>
    </w:p>
    <w:p w:rsidR="00526E3E" w:rsidRDefault="00526E3E" w:rsidP="00513E2B">
      <w:pPr>
        <w:pStyle w:val="Standard"/>
        <w:rPr>
          <w:rFonts w:ascii="Arial" w:eastAsia="Times New Roman" w:hAnsi="Arial" w:cs="Arial"/>
          <w:b/>
          <w:bCs/>
          <w:sz w:val="20"/>
          <w:szCs w:val="20"/>
          <w:lang w:val="sk-SK" w:bidi="ar-SA"/>
        </w:rPr>
      </w:pPr>
    </w:p>
    <w:p w:rsidR="00513E2B" w:rsidRDefault="00513E2B" w:rsidP="00513E2B">
      <w:pPr>
        <w:pStyle w:val="Standard"/>
        <w:rPr>
          <w:rFonts w:ascii="Arial" w:eastAsia="Times New Roman" w:hAnsi="Arial" w:cs="Arial"/>
          <w:b/>
          <w:bCs/>
          <w:sz w:val="20"/>
          <w:szCs w:val="20"/>
          <w:lang w:val="sk-SK" w:bidi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k-SK" w:bidi="ar-SA"/>
        </w:rPr>
        <w:t>b) Štruktúra záväzkov podľa zostatkovej  doby splatnosti:</w:t>
      </w:r>
    </w:p>
    <w:p w:rsidR="00513E2B" w:rsidRDefault="00513E2B" w:rsidP="00513E2B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8"/>
        <w:gridCol w:w="130"/>
        <w:gridCol w:w="2253"/>
        <w:gridCol w:w="2104"/>
        <w:gridCol w:w="2332"/>
      </w:tblGrid>
      <w:tr w:rsidR="00513E2B" w:rsidRPr="007F0EF8" w:rsidTr="00E1246E">
        <w:trPr>
          <w:tblHeader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Heading"/>
            </w:pPr>
            <w:r>
              <w:t>Súvahová položka záväzku</w:t>
            </w:r>
          </w:p>
        </w:tc>
        <w:tc>
          <w:tcPr>
            <w:tcW w:w="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Heading"/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Heading"/>
            </w:pPr>
            <w:r>
              <w:t>Zostat.doba splat.do</w:t>
            </w:r>
          </w:p>
          <w:p w:rsidR="00513E2B" w:rsidRDefault="00513E2B" w:rsidP="00E1246E">
            <w:pPr>
              <w:pStyle w:val="TableHeading"/>
            </w:pPr>
            <w:r>
              <w:t>1 roka vrátane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Pr="00014141" w:rsidRDefault="00513E2B" w:rsidP="00E1246E">
            <w:pPr>
              <w:pStyle w:val="TableHeading"/>
              <w:rPr>
                <w:lang w:val="en-US"/>
              </w:rPr>
            </w:pPr>
            <w:proofErr w:type="spellStart"/>
            <w:r w:rsidRPr="00014141">
              <w:rPr>
                <w:lang w:val="en-US"/>
              </w:rPr>
              <w:t>Zostat.doba</w:t>
            </w:r>
            <w:proofErr w:type="spellEnd"/>
            <w:r w:rsidRPr="00014141">
              <w:rPr>
                <w:lang w:val="en-US"/>
              </w:rPr>
              <w:t xml:space="preserve"> </w:t>
            </w:r>
            <w:proofErr w:type="spellStart"/>
            <w:r w:rsidRPr="00014141">
              <w:rPr>
                <w:lang w:val="en-US"/>
              </w:rPr>
              <w:t>splatnosti</w:t>
            </w:r>
            <w:proofErr w:type="spellEnd"/>
            <w:r w:rsidRPr="00014141">
              <w:rPr>
                <w:lang w:val="en-US"/>
              </w:rPr>
              <w:t xml:space="preserve"> od 1 do 5 </w:t>
            </w:r>
            <w:proofErr w:type="spellStart"/>
            <w:r w:rsidRPr="00014141">
              <w:rPr>
                <w:lang w:val="en-US"/>
              </w:rPr>
              <w:t>rokov</w:t>
            </w:r>
            <w:proofErr w:type="spellEnd"/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Pr="00014141" w:rsidRDefault="00513E2B" w:rsidP="00E1246E">
            <w:pPr>
              <w:pStyle w:val="TableHeading"/>
              <w:rPr>
                <w:lang w:val="en-US"/>
              </w:rPr>
            </w:pPr>
            <w:proofErr w:type="spellStart"/>
            <w:r w:rsidRPr="00014141">
              <w:rPr>
                <w:lang w:val="en-US"/>
              </w:rPr>
              <w:t>Zostatkova</w:t>
            </w:r>
            <w:proofErr w:type="spellEnd"/>
            <w:r w:rsidRPr="00014141">
              <w:rPr>
                <w:lang w:val="en-US"/>
              </w:rPr>
              <w:t xml:space="preserve"> </w:t>
            </w:r>
            <w:proofErr w:type="spellStart"/>
            <w:r w:rsidRPr="00014141">
              <w:rPr>
                <w:lang w:val="en-US"/>
              </w:rPr>
              <w:t>doba</w:t>
            </w:r>
            <w:proofErr w:type="spellEnd"/>
            <w:r w:rsidRPr="00014141">
              <w:rPr>
                <w:lang w:val="en-US"/>
              </w:rPr>
              <w:t xml:space="preserve"> </w:t>
            </w:r>
            <w:proofErr w:type="spellStart"/>
            <w:r w:rsidRPr="00014141">
              <w:rPr>
                <w:lang w:val="en-US"/>
              </w:rPr>
              <w:t>splatnosti</w:t>
            </w:r>
            <w:proofErr w:type="spellEnd"/>
            <w:r w:rsidRPr="00014141">
              <w:rPr>
                <w:lang w:val="en-US"/>
              </w:rPr>
              <w:t xml:space="preserve"> </w:t>
            </w:r>
            <w:proofErr w:type="spellStart"/>
            <w:r w:rsidRPr="00014141">
              <w:rPr>
                <w:lang w:val="en-US"/>
              </w:rPr>
              <w:t>viac</w:t>
            </w:r>
            <w:proofErr w:type="spellEnd"/>
            <w:r w:rsidRPr="00014141">
              <w:rPr>
                <w:lang w:val="en-US"/>
              </w:rPr>
              <w:t xml:space="preserve"> </w:t>
            </w:r>
            <w:proofErr w:type="spellStart"/>
            <w:r w:rsidRPr="00014141">
              <w:rPr>
                <w:lang w:val="en-US"/>
              </w:rPr>
              <w:t>ako</w:t>
            </w:r>
            <w:proofErr w:type="spellEnd"/>
            <w:r w:rsidRPr="00014141">
              <w:rPr>
                <w:lang w:val="en-US"/>
              </w:rPr>
              <w:t xml:space="preserve"> 5 </w:t>
            </w:r>
            <w:proofErr w:type="spellStart"/>
            <w:r w:rsidRPr="00014141">
              <w:rPr>
                <w:lang w:val="en-US"/>
              </w:rPr>
              <w:t>rokov</w:t>
            </w:r>
            <w:proofErr w:type="spellEnd"/>
          </w:p>
        </w:tc>
      </w:tr>
      <w:tr w:rsidR="00513E2B" w:rsidTr="00E1246E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áväzky z obchod.styku</w:t>
            </w:r>
          </w:p>
        </w:tc>
        <w:tc>
          <w:tcPr>
            <w:tcW w:w="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677EED" w:rsidP="00E1246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86</w:t>
            </w:r>
          </w:p>
        </w:tc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513E2B" w:rsidTr="00E1246E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áväzky voči zamestnan.</w:t>
            </w:r>
          </w:p>
        </w:tc>
        <w:tc>
          <w:tcPr>
            <w:tcW w:w="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677EED" w:rsidP="00E1246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0-</w:t>
            </w:r>
          </w:p>
        </w:tc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513E2B" w:rsidTr="00E1246E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evyfaktúrované dodavky</w:t>
            </w:r>
          </w:p>
        </w:tc>
        <w:tc>
          <w:tcPr>
            <w:tcW w:w="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677EED" w:rsidP="00E1246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0-</w:t>
            </w:r>
          </w:p>
        </w:tc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513E2B" w:rsidTr="00E1246E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dkupenie pohľadavky</w:t>
            </w:r>
          </w:p>
        </w:tc>
        <w:tc>
          <w:tcPr>
            <w:tcW w:w="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677EED" w:rsidP="00E1246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0-</w:t>
            </w:r>
          </w:p>
        </w:tc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513E2B" w:rsidTr="00E1246E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áväzky voči soc.poisteniu</w:t>
            </w:r>
          </w:p>
        </w:tc>
        <w:tc>
          <w:tcPr>
            <w:tcW w:w="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677EED" w:rsidP="00E1246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4</w:t>
            </w:r>
          </w:p>
        </w:tc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513E2B" w:rsidTr="00E1246E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ňové záväz.zav.čin</w:t>
            </w:r>
          </w:p>
        </w:tc>
        <w:tc>
          <w:tcPr>
            <w:tcW w:w="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677EED" w:rsidP="00E1246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9</w:t>
            </w:r>
          </w:p>
        </w:tc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513E2B" w:rsidTr="00E1246E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ňové zaväzky DPH</w:t>
            </w:r>
          </w:p>
        </w:tc>
        <w:tc>
          <w:tcPr>
            <w:tcW w:w="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677EED" w:rsidP="00E1246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0-</w:t>
            </w:r>
          </w:p>
        </w:tc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513E2B" w:rsidTr="00E1246E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v.soc.fondu</w:t>
            </w:r>
          </w:p>
        </w:tc>
        <w:tc>
          <w:tcPr>
            <w:tcW w:w="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677EED" w:rsidP="00E1246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0-</w:t>
            </w:r>
          </w:p>
        </w:tc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513E2B" w:rsidTr="00E1246E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ňové zav. DMV</w:t>
            </w:r>
          </w:p>
        </w:tc>
        <w:tc>
          <w:tcPr>
            <w:tcW w:w="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677EED" w:rsidP="00E1246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7</w:t>
            </w:r>
          </w:p>
        </w:tc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526E3E" w:rsidRDefault="00526E3E" w:rsidP="00513E2B">
      <w:pPr>
        <w:pStyle w:val="Pismenka"/>
        <w:ind w:left="0" w:firstLine="0"/>
        <w:rPr>
          <w:rFonts w:ascii="Arial" w:eastAsia="Times New Roman" w:hAnsi="Arial" w:cs="Arial"/>
          <w:szCs w:val="24"/>
          <w:lang w:val="sk-SK" w:bidi="ar-SA"/>
        </w:rPr>
      </w:pPr>
    </w:p>
    <w:p w:rsidR="00526E3E" w:rsidRDefault="00526E3E" w:rsidP="00513E2B">
      <w:pPr>
        <w:pStyle w:val="Pismenka"/>
        <w:ind w:left="0" w:firstLine="0"/>
        <w:rPr>
          <w:rFonts w:ascii="Arial" w:eastAsia="Times New Roman" w:hAnsi="Arial" w:cs="Arial"/>
          <w:szCs w:val="24"/>
          <w:lang w:val="sk-SK" w:bidi="ar-SA"/>
        </w:rPr>
      </w:pPr>
    </w:p>
    <w:p w:rsidR="00513E2B" w:rsidRDefault="00513E2B" w:rsidP="00513E2B">
      <w:pPr>
        <w:pStyle w:val="Pismenka"/>
        <w:ind w:left="0" w:firstLine="0"/>
        <w:rPr>
          <w:rFonts w:ascii="Arial" w:hAnsi="Arial" w:cs="Arial"/>
          <w:szCs w:val="24"/>
        </w:rPr>
      </w:pPr>
      <w:r>
        <w:rPr>
          <w:rFonts w:ascii="Arial" w:eastAsia="Times New Roman" w:hAnsi="Arial" w:cs="Arial"/>
          <w:szCs w:val="24"/>
          <w:lang w:val="sk-SK" w:bidi="ar-SA"/>
        </w:rPr>
        <w:t xml:space="preserve"> 5. </w:t>
      </w:r>
      <w:r>
        <w:rPr>
          <w:rFonts w:ascii="Arial" w:hAnsi="Arial" w:cs="Arial"/>
          <w:szCs w:val="24"/>
        </w:rPr>
        <w:t>Peňažné prostriedky a ceniny</w:t>
      </w:r>
    </w:p>
    <w:p w:rsidR="00513E2B" w:rsidRDefault="00065172" w:rsidP="00513E2B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ascii="Arial" w:eastAsia="Times New Roman" w:hAnsi="Arial" w:cs="Arial"/>
          <w:b/>
          <w:lang w:val="sk-SK" w:bidi="ar-SA"/>
        </w:rPr>
        <w:t xml:space="preserve">      </w:t>
      </w:r>
      <w:r w:rsidR="00513E2B">
        <w:rPr>
          <w:rFonts w:eastAsia="Times New Roman" w:cs="Arial"/>
          <w:lang w:val="sk-SK" w:bidi="ar-SA"/>
        </w:rPr>
        <w:t>Peňažné prostriedky a ceniny sa oceňujú ich menovitou hodnotou. Zníženie ich hodnoty sa vyjadruje opravnou položkou.</w:t>
      </w:r>
    </w:p>
    <w:p w:rsidR="0009440A" w:rsidRDefault="0009440A" w:rsidP="00513E2B">
      <w:pPr>
        <w:pStyle w:val="Textbody"/>
        <w:jc w:val="both"/>
        <w:rPr>
          <w:rFonts w:ascii="Arial" w:hAnsi="Arial" w:cs="Arial"/>
          <w:b/>
          <w:bCs/>
          <w:lang w:val="sk-SK"/>
        </w:rPr>
      </w:pPr>
    </w:p>
    <w:p w:rsidR="007F0EF8" w:rsidRDefault="007F0EF8" w:rsidP="00513E2B">
      <w:pPr>
        <w:pStyle w:val="Textbody"/>
        <w:jc w:val="both"/>
        <w:rPr>
          <w:rFonts w:ascii="Arial" w:hAnsi="Arial" w:cs="Arial"/>
          <w:b/>
          <w:bCs/>
          <w:lang w:val="sk-SK"/>
        </w:rPr>
      </w:pPr>
    </w:p>
    <w:p w:rsidR="00513E2B" w:rsidRPr="00014141" w:rsidRDefault="00513E2B" w:rsidP="00513E2B">
      <w:pPr>
        <w:pStyle w:val="Textbody"/>
        <w:jc w:val="both"/>
        <w:rPr>
          <w:rFonts w:ascii="Arial" w:hAnsi="Arial" w:cs="Arial"/>
          <w:b/>
          <w:bCs/>
          <w:lang w:val="sk-SK"/>
        </w:rPr>
      </w:pPr>
      <w:r w:rsidRPr="00014141">
        <w:rPr>
          <w:rFonts w:ascii="Arial" w:hAnsi="Arial" w:cs="Arial"/>
          <w:b/>
          <w:bCs/>
          <w:lang w:val="sk-SK"/>
        </w:rPr>
        <w:lastRenderedPageBreak/>
        <w:t>Prepočet údajov v cudzích menách na Euro.</w:t>
      </w:r>
    </w:p>
    <w:p w:rsidR="00513E2B" w:rsidRPr="00815311" w:rsidRDefault="00513E2B" w:rsidP="00513E2B">
      <w:pPr>
        <w:pStyle w:val="Standard"/>
        <w:rPr>
          <w:rFonts w:ascii="Arial" w:eastAsia="Times New Roman" w:hAnsi="Arial" w:cs="Arial"/>
          <w:sz w:val="20"/>
          <w:szCs w:val="20"/>
          <w:lang w:val="sk-SK" w:bidi="ar-SA"/>
        </w:rPr>
      </w:pPr>
      <w:r w:rsidRPr="00815311">
        <w:rPr>
          <w:rFonts w:ascii="Arial" w:eastAsia="Times New Roman" w:hAnsi="Arial" w:cs="Arial"/>
          <w:sz w:val="20"/>
          <w:szCs w:val="20"/>
          <w:lang w:val="sk-SK" w:bidi="ar-SA"/>
        </w:rPr>
        <w:t>Záväzky vyjadrené v cudzej mene prepočítava  na eurá referenčným výmenným kurzom určeným a vyhláseným Európskou centrálnou bankou alebo Národnou bankou Slovenska:</w:t>
      </w:r>
    </w:p>
    <w:p w:rsidR="00513E2B" w:rsidRPr="00815311" w:rsidRDefault="00513E2B" w:rsidP="00513E2B">
      <w:pPr>
        <w:pStyle w:val="Standard"/>
        <w:rPr>
          <w:rFonts w:ascii="Arial" w:eastAsia="Times New Roman" w:hAnsi="Arial" w:cs="Arial"/>
          <w:sz w:val="20"/>
          <w:szCs w:val="20"/>
          <w:lang w:val="sk-SK" w:bidi="ar-SA"/>
        </w:rPr>
      </w:pPr>
      <w:r w:rsidRPr="00815311">
        <w:rPr>
          <w:rFonts w:ascii="Arial" w:eastAsia="Times New Roman" w:hAnsi="Arial" w:cs="Arial"/>
          <w:sz w:val="20"/>
          <w:szCs w:val="20"/>
          <w:lang w:val="sk-SK" w:bidi="ar-SA"/>
        </w:rPr>
        <w:t>a/ v deň predchadzajúci dňu uskutočnenia účtovného prípadu</w:t>
      </w:r>
    </w:p>
    <w:p w:rsidR="00513E2B" w:rsidRPr="00815311" w:rsidRDefault="00513E2B" w:rsidP="00513E2B">
      <w:pPr>
        <w:pStyle w:val="Standard"/>
        <w:rPr>
          <w:rFonts w:ascii="Arial" w:eastAsia="Times New Roman" w:hAnsi="Arial" w:cs="Arial"/>
          <w:sz w:val="20"/>
          <w:szCs w:val="20"/>
          <w:lang w:val="sk-SK" w:bidi="ar-SA"/>
        </w:rPr>
      </w:pPr>
      <w:r w:rsidRPr="00815311">
        <w:rPr>
          <w:rFonts w:ascii="Arial" w:eastAsia="Times New Roman" w:hAnsi="Arial" w:cs="Arial"/>
          <w:sz w:val="20"/>
          <w:szCs w:val="20"/>
          <w:lang w:val="sk-SK" w:bidi="ar-SA"/>
        </w:rPr>
        <w:t>b/ v deň, ku ktorému sa zostavuje účtovná závierka.</w:t>
      </w:r>
    </w:p>
    <w:p w:rsidR="00513E2B" w:rsidRDefault="00513E2B" w:rsidP="00513E2B">
      <w:pPr>
        <w:pStyle w:val="Standard"/>
        <w:rPr>
          <w:rFonts w:ascii="Arial" w:eastAsia="Times New Roman" w:hAnsi="Arial" w:cs="Arial"/>
          <w:lang w:val="sk-SK" w:bidi="ar-SA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2"/>
      </w:tblGrid>
      <w:tr w:rsidR="00513E2B" w:rsidTr="00E1246E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Pr="00065172" w:rsidRDefault="00513E2B" w:rsidP="00E1246E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</w:rPr>
            </w:pPr>
            <w:r w:rsidRPr="00065172">
              <w:rPr>
                <w:rFonts w:ascii="Arial" w:eastAsia="Times New Roman" w:hAnsi="Arial" w:cs="Arial"/>
                <w:sz w:val="20"/>
                <w:szCs w:val="20"/>
              </w:rPr>
              <w:t>Názov položky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Pr="00065172" w:rsidRDefault="00513E2B" w:rsidP="00E1246E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</w:rPr>
            </w:pPr>
            <w:r w:rsidRPr="00065172">
              <w:rPr>
                <w:rFonts w:ascii="Arial" w:eastAsia="Times New Roman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Pr="00065172" w:rsidRDefault="00513E2B" w:rsidP="00E1246E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</w:rPr>
            </w:pPr>
            <w:r w:rsidRPr="00065172">
              <w:rPr>
                <w:rFonts w:ascii="Arial" w:eastAsia="Times New Roman" w:hAnsi="Arial" w:cs="Arial"/>
                <w:sz w:val="20"/>
                <w:szCs w:val="20"/>
              </w:rPr>
              <w:t>Bezprostredne predchadzajúce účtovné obdobie</w:t>
            </w:r>
            <w:r w:rsidR="00677EED">
              <w:rPr>
                <w:rFonts w:ascii="Arial" w:eastAsia="Times New Roman" w:hAnsi="Arial" w:cs="Arial"/>
                <w:sz w:val="20"/>
                <w:szCs w:val="20"/>
              </w:rPr>
              <w:t>2013</w:t>
            </w:r>
          </w:p>
        </w:tc>
      </w:tr>
      <w:tr w:rsidR="00513E2B" w:rsidTr="00E1246E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Pr="00065172" w:rsidRDefault="00513E2B" w:rsidP="008153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</w:rPr>
            </w:pPr>
            <w:r w:rsidRPr="00065172">
              <w:rPr>
                <w:rFonts w:ascii="Arial" w:eastAsia="Times New Roman" w:hAnsi="Arial" w:cs="Arial"/>
                <w:sz w:val="20"/>
                <w:szCs w:val="20"/>
              </w:rPr>
              <w:t>Pokladnica,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Pr="00065172" w:rsidRDefault="00677EED" w:rsidP="00E1246E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018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Pr="00065172" w:rsidRDefault="00677EED" w:rsidP="00E1246E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1</w:t>
            </w:r>
          </w:p>
        </w:tc>
      </w:tr>
      <w:tr w:rsidR="00513E2B" w:rsidTr="00E1246E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Pr="00065172" w:rsidRDefault="00513E2B" w:rsidP="00E1246E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</w:rPr>
            </w:pPr>
            <w:r w:rsidRPr="00065172">
              <w:rPr>
                <w:rFonts w:ascii="Arial" w:eastAsia="Times New Roman" w:hAnsi="Arial" w:cs="Arial"/>
                <w:sz w:val="20"/>
                <w:szCs w:val="20"/>
              </w:rPr>
              <w:t>Bežné bankové účty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Pr="00065172" w:rsidRDefault="00677EED" w:rsidP="00677EED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4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Pr="00065172" w:rsidRDefault="00677EED" w:rsidP="00E1246E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21</w:t>
            </w:r>
          </w:p>
        </w:tc>
      </w:tr>
      <w:tr w:rsidR="00513E2B" w:rsidTr="00E1246E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Pr="00065172" w:rsidRDefault="00513E2B" w:rsidP="00E1246E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</w:rPr>
            </w:pPr>
            <w:r w:rsidRPr="00065172">
              <w:rPr>
                <w:rFonts w:ascii="Arial" w:eastAsia="Times New Roman" w:hAnsi="Arial" w:cs="Arial"/>
                <w:sz w:val="20"/>
                <w:szCs w:val="20"/>
              </w:rPr>
              <w:t>Peniaze na ceste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Pr="00065172" w:rsidRDefault="00513E2B" w:rsidP="00E1246E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Pr="00065172" w:rsidRDefault="00513E2B" w:rsidP="00E1246E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65172" w:rsidTr="00E1246E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172" w:rsidRDefault="00065172" w:rsidP="00E1246E">
            <w:pPr>
              <w:pStyle w:val="TableContents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Ceniny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172" w:rsidRDefault="00065172" w:rsidP="00E1246E">
            <w:pPr>
              <w:pStyle w:val="TableContents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172" w:rsidRDefault="00065172" w:rsidP="00E1246E">
            <w:pPr>
              <w:pStyle w:val="TableContents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3E2B" w:rsidTr="00E1246E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Spolu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677EED" w:rsidP="00E1246E">
            <w:pPr>
              <w:pStyle w:val="TableContents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1014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677EED" w:rsidP="00E1246E">
            <w:pPr>
              <w:pStyle w:val="TableContents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4722</w:t>
            </w:r>
          </w:p>
        </w:tc>
      </w:tr>
    </w:tbl>
    <w:p w:rsidR="006F186D" w:rsidRDefault="006F186D" w:rsidP="00513E2B">
      <w:pPr>
        <w:pStyle w:val="Pismenka"/>
        <w:ind w:left="0" w:firstLine="0"/>
        <w:rPr>
          <w:rFonts w:ascii="Arial" w:eastAsia="Times New Roman" w:hAnsi="Arial" w:cs="Arial"/>
          <w:bCs/>
          <w:i/>
          <w:iCs/>
          <w:szCs w:val="24"/>
          <w:lang w:val="sk-SK" w:bidi="ar-SA"/>
        </w:rPr>
      </w:pPr>
    </w:p>
    <w:p w:rsidR="00513E2B" w:rsidRPr="00014141" w:rsidRDefault="00513E2B" w:rsidP="00513E2B">
      <w:pPr>
        <w:pStyle w:val="Pismenka"/>
        <w:ind w:left="0" w:firstLine="0"/>
        <w:rPr>
          <w:rFonts w:ascii="Arial" w:hAnsi="Arial" w:cs="Arial"/>
          <w:szCs w:val="24"/>
          <w:lang w:val="sk-SK"/>
        </w:rPr>
      </w:pPr>
      <w:r>
        <w:rPr>
          <w:rFonts w:ascii="Arial" w:eastAsia="Times New Roman" w:hAnsi="Arial" w:cs="Arial"/>
          <w:bCs/>
          <w:i/>
          <w:iCs/>
          <w:szCs w:val="24"/>
          <w:lang w:val="sk-SK" w:bidi="ar-SA"/>
        </w:rPr>
        <w:t>6</w:t>
      </w:r>
      <w:r>
        <w:rPr>
          <w:rFonts w:ascii="Arial" w:eastAsia="Times New Roman" w:hAnsi="Arial" w:cs="Arial"/>
          <w:bCs/>
          <w:i/>
          <w:iCs/>
          <w:sz w:val="20"/>
          <w:szCs w:val="24"/>
          <w:lang w:val="sk-SK" w:bidi="ar-SA"/>
        </w:rPr>
        <w:t>.</w:t>
      </w:r>
      <w:r w:rsidRPr="00014141">
        <w:rPr>
          <w:rFonts w:ascii="Arial" w:hAnsi="Arial" w:cs="Arial"/>
          <w:szCs w:val="24"/>
          <w:lang w:val="sk-SK"/>
        </w:rPr>
        <w:t>Náklady budúcich období a príjmy budúcich období</w:t>
      </w:r>
    </w:p>
    <w:p w:rsidR="00513E2B" w:rsidRDefault="00513E2B" w:rsidP="00513E2B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</w:p>
    <w:p w:rsidR="00513E2B" w:rsidRDefault="00513E2B" w:rsidP="00513E2B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Náklady budúcich období a príjmy budúcich období sa vykazujú vo výške, ktorá je potrebná na dodržanie zásady vecnej a časovej súvislosti s účtovným obdobím.</w:t>
      </w:r>
    </w:p>
    <w:p w:rsidR="00513E2B" w:rsidRDefault="00513E2B" w:rsidP="00513E2B">
      <w:pPr>
        <w:pStyle w:val="Textbody"/>
        <w:jc w:val="both"/>
        <w:rPr>
          <w:rFonts w:eastAsia="Times New Roman" w:cs="Arial"/>
          <w:b/>
          <w:bCs/>
          <w:u w:val="single"/>
          <w:lang w:val="sk-SK" w:bidi="ar-SA"/>
        </w:rPr>
      </w:pPr>
      <w:r>
        <w:rPr>
          <w:rFonts w:eastAsia="Times New Roman" w:cs="Arial"/>
          <w:b/>
          <w:bCs/>
          <w:u w:val="single"/>
          <w:lang w:val="sk-SK" w:bidi="ar-SA"/>
        </w:rPr>
        <w:t>Prehľad významých  položiek časového rozlíšenia</w:t>
      </w:r>
    </w:p>
    <w:p w:rsidR="00513E2B" w:rsidRDefault="00513E2B" w:rsidP="00513E2B">
      <w:pPr>
        <w:pStyle w:val="Textbody"/>
        <w:rPr>
          <w:rFonts w:eastAsia="Times New Roman" w:cs="Arial"/>
          <w:lang w:val="sk-SK" w:bidi="ar-SA"/>
        </w:rPr>
      </w:pPr>
    </w:p>
    <w:tbl>
      <w:tblPr>
        <w:tblW w:w="9009" w:type="dxa"/>
        <w:tblInd w:w="1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15"/>
        <w:gridCol w:w="2394"/>
      </w:tblGrid>
      <w:tr w:rsidR="00513E2B" w:rsidTr="00E1246E">
        <w:tc>
          <w:tcPr>
            <w:tcW w:w="6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677EED" w:rsidP="0009440A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eúčtovala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40A" w:rsidRDefault="0009440A" w:rsidP="00E1246E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13E2B" w:rsidTr="00E1246E">
        <w:tc>
          <w:tcPr>
            <w:tcW w:w="6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815311" w:rsidRDefault="00815311" w:rsidP="006F186D">
      <w:pPr>
        <w:pStyle w:val="Pismenka"/>
        <w:ind w:left="0" w:firstLine="0"/>
        <w:rPr>
          <w:rFonts w:ascii="Arial" w:hAnsi="Arial" w:cs="Arial"/>
          <w:szCs w:val="24"/>
        </w:rPr>
      </w:pPr>
    </w:p>
    <w:p w:rsidR="00513E2B" w:rsidRDefault="00513E2B" w:rsidP="006F186D">
      <w:pPr>
        <w:pStyle w:val="Pismenka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 Rezervy</w:t>
      </w:r>
    </w:p>
    <w:p w:rsidR="00513E2B" w:rsidRDefault="00513E2B" w:rsidP="00513E2B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</w:p>
    <w:p w:rsidR="00513E2B" w:rsidRDefault="00513E2B" w:rsidP="00513E2B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 Rezervy sú záväzky s neurčitým časovým vymedzením alebo výškou; tvoria sa na krytie známych rizík alebo strát z podnikania. Oceňujú sa v očakávanej výške záväzku.</w:t>
      </w:r>
    </w:p>
    <w:p w:rsidR="00513E2B" w:rsidRDefault="00513E2B" w:rsidP="00513E2B">
      <w:pPr>
        <w:pStyle w:val="Standard"/>
        <w:autoSpaceDE w:val="0"/>
        <w:rPr>
          <w:rFonts w:eastAsia="Times New Roman" w:cs="Times New Roman"/>
          <w:b/>
          <w:bCs/>
          <w:lang w:val="sk-SK" w:bidi="ar-SA"/>
        </w:rPr>
      </w:pPr>
    </w:p>
    <w:p w:rsidR="00513E2B" w:rsidRDefault="00513E2B" w:rsidP="00513E2B">
      <w:pPr>
        <w:pStyle w:val="Standard"/>
        <w:autoSpaceDE w:val="0"/>
        <w:rPr>
          <w:rFonts w:eastAsia="Times New Roman" w:cs="Times New Roman"/>
          <w:b/>
          <w:bCs/>
          <w:u w:val="single"/>
          <w:lang w:val="sk-SK" w:bidi="ar-SA"/>
        </w:rPr>
      </w:pPr>
      <w:r>
        <w:rPr>
          <w:rFonts w:eastAsia="Times New Roman" w:cs="Times New Roman"/>
          <w:b/>
          <w:bCs/>
          <w:u w:val="single"/>
          <w:lang w:val="sk-SK" w:bidi="ar-SA"/>
        </w:rPr>
        <w:t>Prehľad významých položiek -  tvorba rezervy</w:t>
      </w:r>
    </w:p>
    <w:p w:rsidR="00513E2B" w:rsidRDefault="00513E2B" w:rsidP="00513E2B">
      <w:pPr>
        <w:pStyle w:val="Standard"/>
        <w:autoSpaceDE w:val="0"/>
        <w:rPr>
          <w:rFonts w:eastAsia="Times New Roman" w:cs="Times New Roman"/>
          <w:lang w:val="sk-SK" w:bidi="ar-SA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1262"/>
        <w:gridCol w:w="1606"/>
        <w:gridCol w:w="1606"/>
        <w:gridCol w:w="1606"/>
        <w:gridCol w:w="1607"/>
      </w:tblGrid>
      <w:tr w:rsidR="00513E2B" w:rsidTr="00E1246E">
        <w:trPr>
          <w:trHeight w:val="690"/>
          <w:tblHeader/>
        </w:trPr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Heading"/>
            </w:pPr>
            <w:r>
              <w:t>Popis rezervy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Heading"/>
            </w:pPr>
            <w:r>
              <w:t>Stav k 1.1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Heading"/>
            </w:pPr>
            <w:r>
              <w:t>Tvorb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Heading"/>
            </w:pPr>
            <w:r>
              <w:t>Použitie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Heading"/>
            </w:pPr>
            <w:r>
              <w:t>Stav 31.12.</w:t>
            </w:r>
          </w:p>
          <w:p w:rsidR="00513E2B" w:rsidRDefault="00513E2B" w:rsidP="00E1246E">
            <w:pPr>
              <w:pStyle w:val="TableHeading"/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Heading"/>
            </w:pPr>
            <w:r>
              <w:t>Zrušenie</w:t>
            </w:r>
          </w:p>
        </w:tc>
      </w:tr>
      <w:tr w:rsidR="0009440A" w:rsidTr="00E1246E"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40A" w:rsidRDefault="00815311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obilný telefon</w:t>
            </w:r>
          </w:p>
        </w:tc>
        <w:tc>
          <w:tcPr>
            <w:tcW w:w="12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40A" w:rsidRDefault="00815311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0-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40A" w:rsidRDefault="00633736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0-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40A" w:rsidRDefault="00815311" w:rsidP="0063373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  <w:r w:rsidR="00633736">
              <w:rPr>
                <w:rFonts w:ascii="Arial" w:hAnsi="Arial"/>
                <w:sz w:val="18"/>
                <w:szCs w:val="18"/>
              </w:rPr>
              <w:t>98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40A" w:rsidRDefault="00633736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0-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40A" w:rsidRDefault="0009440A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0-</w:t>
            </w:r>
          </w:p>
        </w:tc>
      </w:tr>
      <w:tr w:rsidR="0009440A" w:rsidTr="00E1246E"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40A" w:rsidRDefault="00815311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prostredkovanie</w:t>
            </w:r>
          </w:p>
        </w:tc>
        <w:tc>
          <w:tcPr>
            <w:tcW w:w="12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40A" w:rsidRDefault="00633736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00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40A" w:rsidRDefault="00633736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0-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40A" w:rsidRDefault="00815311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0-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40A" w:rsidRDefault="00815311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 000,00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40A" w:rsidRDefault="0009440A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0-</w:t>
            </w:r>
          </w:p>
        </w:tc>
      </w:tr>
      <w:tr w:rsidR="00513E2B" w:rsidTr="00E1246E"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09440A" w:rsidP="0009440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2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815311" w:rsidP="00E1246E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0-</w:t>
            </w:r>
          </w:p>
        </w:tc>
      </w:tr>
    </w:tbl>
    <w:p w:rsidR="006F186D" w:rsidRDefault="006F186D" w:rsidP="006F186D">
      <w:pPr>
        <w:pStyle w:val="Pismenka"/>
        <w:ind w:left="0" w:firstLine="0"/>
        <w:rPr>
          <w:rFonts w:ascii="Arial" w:hAnsi="Arial" w:cs="Arial"/>
          <w:szCs w:val="24"/>
        </w:rPr>
      </w:pPr>
    </w:p>
    <w:p w:rsidR="0009440A" w:rsidRDefault="0009440A" w:rsidP="006F186D">
      <w:pPr>
        <w:pStyle w:val="Pismenka"/>
        <w:ind w:left="0" w:firstLine="0"/>
        <w:rPr>
          <w:rFonts w:ascii="Arial" w:hAnsi="Arial" w:cs="Arial"/>
          <w:szCs w:val="24"/>
        </w:rPr>
      </w:pPr>
    </w:p>
    <w:p w:rsidR="00513E2B" w:rsidRDefault="00513E2B" w:rsidP="006F186D">
      <w:pPr>
        <w:pStyle w:val="Pismenka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.Odložené dane</w:t>
      </w:r>
    </w:p>
    <w:p w:rsidR="00513E2B" w:rsidRDefault="00513E2B" w:rsidP="00513E2B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</w:p>
    <w:p w:rsidR="00513E2B" w:rsidRDefault="00513E2B" w:rsidP="00513E2B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  Odložené dane (odložená daňová pohľadávka a odložený daňový záväzok) sa vzťahujú na:</w:t>
      </w:r>
    </w:p>
    <w:p w:rsidR="00513E2B" w:rsidRDefault="00513E2B" w:rsidP="00513E2B">
      <w:pPr>
        <w:pStyle w:val="Textbody"/>
        <w:numPr>
          <w:ilvl w:val="0"/>
          <w:numId w:val="3"/>
        </w:numPr>
        <w:tabs>
          <w:tab w:val="left" w:pos="1192"/>
        </w:tabs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dočasné rozdiely medzi účtovnou hodnotou majetku a účtovnou hodnotou </w:t>
      </w:r>
      <w:r>
        <w:rPr>
          <w:rFonts w:eastAsia="Times New Roman" w:cs="Arial"/>
          <w:lang w:val="sk-SK" w:bidi="ar-SA"/>
        </w:rPr>
        <w:lastRenderedPageBreak/>
        <w:t>záväzkov vykázanou v súvahe a ich daňovou základňou,</w:t>
      </w:r>
    </w:p>
    <w:p w:rsidR="00513E2B" w:rsidRDefault="00513E2B" w:rsidP="00513E2B">
      <w:pPr>
        <w:pStyle w:val="Textbody"/>
        <w:numPr>
          <w:ilvl w:val="0"/>
          <w:numId w:val="1"/>
        </w:numPr>
        <w:tabs>
          <w:tab w:val="left" w:pos="1192"/>
        </w:tabs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>možnosť umorovať daňovú stratu v budúcnosti, ktorou sa rozumie možnosť odpočítať daňovú stratu od základu dane v budúcnosti,</w:t>
      </w:r>
    </w:p>
    <w:p w:rsidR="00513E2B" w:rsidRDefault="00513E2B" w:rsidP="00513E2B">
      <w:pPr>
        <w:pStyle w:val="Textbody"/>
        <w:numPr>
          <w:ilvl w:val="0"/>
          <w:numId w:val="1"/>
        </w:numPr>
        <w:tabs>
          <w:tab w:val="left" w:pos="1192"/>
        </w:tabs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>možnosť previesť nevyužité daňové odpočty a iné daňové nároky do budúcich období.</w:t>
      </w:r>
    </w:p>
    <w:p w:rsidR="00513E2B" w:rsidRDefault="00513E2B" w:rsidP="00513E2B">
      <w:pPr>
        <w:pStyle w:val="Textbody"/>
        <w:tabs>
          <w:tab w:val="left" w:pos="1192"/>
        </w:tabs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>Spoločnosť neučtovala odloženú daň.povinnosť</w:t>
      </w:r>
    </w:p>
    <w:p w:rsidR="00513E2B" w:rsidRDefault="00513E2B" w:rsidP="00513E2B">
      <w:pPr>
        <w:pStyle w:val="Standard"/>
        <w:jc w:val="center"/>
        <w:rPr>
          <w:rFonts w:ascii="Arial" w:eastAsia="Times New Roman" w:hAnsi="Arial" w:cs="Arial"/>
          <w:b/>
          <w:bCs/>
          <w:iCs/>
          <w:lang w:val="sk-SK" w:bidi="ar-SA"/>
        </w:rPr>
      </w:pPr>
    </w:p>
    <w:p w:rsidR="00513E2B" w:rsidRDefault="00513E2B" w:rsidP="00513E2B">
      <w:pPr>
        <w:pStyle w:val="Standard"/>
        <w:jc w:val="center"/>
        <w:rPr>
          <w:rFonts w:ascii="Arial" w:eastAsia="Times New Roman" w:hAnsi="Arial" w:cs="Arial"/>
          <w:b/>
          <w:bCs/>
          <w:i/>
          <w:iCs/>
          <w:sz w:val="28"/>
          <w:lang w:val="sk-SK" w:bidi="ar-SA"/>
        </w:rPr>
      </w:pPr>
    </w:p>
    <w:p w:rsidR="00513E2B" w:rsidRPr="00014141" w:rsidRDefault="00513E2B" w:rsidP="00513E2B">
      <w:pPr>
        <w:pStyle w:val="Pismenka"/>
        <w:rPr>
          <w:rFonts w:ascii="Arial" w:hAnsi="Arial" w:cs="Arial"/>
          <w:szCs w:val="24"/>
          <w:lang w:val="sk-SK"/>
        </w:rPr>
      </w:pPr>
      <w:r w:rsidRPr="00014141">
        <w:rPr>
          <w:rFonts w:ascii="Arial" w:hAnsi="Arial" w:cs="Arial"/>
          <w:szCs w:val="24"/>
          <w:lang w:val="sk-SK"/>
        </w:rPr>
        <w:t>9.Výdavky budúcich období a výnosy budúcich období</w:t>
      </w:r>
    </w:p>
    <w:p w:rsidR="00513E2B" w:rsidRDefault="00513E2B" w:rsidP="00513E2B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</w:p>
    <w:p w:rsidR="00513E2B" w:rsidRPr="007102AE" w:rsidRDefault="00513E2B" w:rsidP="00513E2B">
      <w:pPr>
        <w:pStyle w:val="Standard"/>
        <w:jc w:val="both"/>
        <w:rPr>
          <w:rFonts w:ascii="Arial" w:eastAsia="Times New Roman" w:hAnsi="Arial" w:cs="Arial"/>
          <w:sz w:val="22"/>
          <w:szCs w:val="22"/>
          <w:lang w:val="sk-SK" w:bidi="ar-SA"/>
        </w:rPr>
      </w:pPr>
      <w:r w:rsidRPr="007102AE">
        <w:rPr>
          <w:rFonts w:ascii="Arial" w:eastAsia="Times New Roman" w:hAnsi="Arial" w:cs="Arial"/>
          <w:sz w:val="22"/>
          <w:szCs w:val="22"/>
          <w:lang w:val="sk-SK" w:bidi="ar-SA"/>
        </w:rPr>
        <w:t xml:space="preserve">   Výdavky budúcich období a výnosy budúcich období sa vykazujú vo výške, ktorá je potrebná na dodržanie zásady vecnej a časovej súvislosti s účtovným obdobím</w:t>
      </w:r>
    </w:p>
    <w:p w:rsidR="00513E2B" w:rsidRPr="007102AE" w:rsidRDefault="00513E2B" w:rsidP="00513E2B">
      <w:pPr>
        <w:pStyle w:val="Standard"/>
        <w:rPr>
          <w:rFonts w:eastAsia="Times New Roman" w:cs="Arial"/>
          <w:b/>
          <w:bCs/>
          <w:sz w:val="22"/>
          <w:szCs w:val="22"/>
          <w:lang w:val="sk-SK" w:bidi="ar-SA"/>
        </w:rPr>
      </w:pPr>
    </w:p>
    <w:p w:rsidR="00513E2B" w:rsidRDefault="00513E2B" w:rsidP="00513E2B">
      <w:pPr>
        <w:pStyle w:val="Standard"/>
        <w:rPr>
          <w:rFonts w:eastAsia="Times New Roman" w:cs="Arial"/>
          <w:b/>
          <w:bCs/>
          <w:lang w:val="sk-SK" w:bidi="ar-SA"/>
        </w:rPr>
      </w:pPr>
    </w:p>
    <w:p w:rsidR="00513E2B" w:rsidRDefault="00513E2B" w:rsidP="00513E2B">
      <w:pPr>
        <w:pStyle w:val="Standard"/>
        <w:rPr>
          <w:rFonts w:eastAsia="Times New Roman" w:cs="Arial"/>
          <w:b/>
          <w:bCs/>
          <w:u w:val="single"/>
          <w:lang w:val="sk-SK" w:bidi="ar-SA"/>
        </w:rPr>
      </w:pPr>
    </w:p>
    <w:p w:rsidR="00513E2B" w:rsidRDefault="00AF08DD" w:rsidP="00513E2B">
      <w:pPr>
        <w:pStyle w:val="Standard"/>
        <w:rPr>
          <w:rFonts w:eastAsia="Times New Roman" w:cs="Arial"/>
          <w:b/>
          <w:bCs/>
          <w:u w:val="single"/>
          <w:lang w:val="sk-SK" w:bidi="ar-SA"/>
        </w:rPr>
      </w:pPr>
      <w:r>
        <w:rPr>
          <w:rFonts w:eastAsia="Times New Roman" w:cs="Arial"/>
          <w:b/>
          <w:bCs/>
          <w:u w:val="single"/>
          <w:lang w:val="sk-SK" w:bidi="ar-SA"/>
        </w:rPr>
        <w:t>Prehľad príjmpv budúc</w:t>
      </w:r>
      <w:r w:rsidR="00513E2B">
        <w:rPr>
          <w:rFonts w:eastAsia="Times New Roman" w:cs="Arial"/>
          <w:b/>
          <w:bCs/>
          <w:u w:val="single"/>
          <w:lang w:val="sk-SK" w:bidi="ar-SA"/>
        </w:rPr>
        <w:t>eho obdobia</w:t>
      </w:r>
    </w:p>
    <w:p w:rsidR="00513E2B" w:rsidRDefault="00513E2B" w:rsidP="00513E2B">
      <w:pPr>
        <w:pStyle w:val="Textbody"/>
        <w:rPr>
          <w:rFonts w:eastAsia="Times New Roman" w:cs="Arial"/>
          <w:u w:val="single"/>
          <w:lang w:val="sk-SK" w:bidi="ar-SA"/>
        </w:rPr>
      </w:pPr>
    </w:p>
    <w:p w:rsidR="00513E2B" w:rsidRDefault="00513E2B" w:rsidP="00513E2B">
      <w:pPr>
        <w:pStyle w:val="Standard"/>
        <w:rPr>
          <w:rFonts w:ascii="Arial" w:eastAsia="Times New Roman" w:hAnsi="Arial" w:cs="Arial"/>
          <w:lang w:val="sk-SK" w:bidi="ar-SA"/>
        </w:rPr>
      </w:pPr>
    </w:p>
    <w:tbl>
      <w:tblPr>
        <w:tblW w:w="909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0"/>
        <w:gridCol w:w="2340"/>
      </w:tblGrid>
      <w:tr w:rsidR="00AF08DD" w:rsidRPr="00AF08DD" w:rsidTr="0009440A">
        <w:trPr>
          <w:trHeight w:val="138"/>
        </w:trPr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08DD" w:rsidRPr="00AF08DD" w:rsidRDefault="00AF08DD" w:rsidP="00E1246E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08DD" w:rsidRPr="00AF08DD" w:rsidRDefault="00AF08DD" w:rsidP="00E1246E">
            <w:pPr>
              <w:pStyle w:val="TableContents"/>
              <w:rPr>
                <w:rFonts w:eastAsia="Times New Roman" w:cs="Arial"/>
                <w:sz w:val="18"/>
                <w:szCs w:val="18"/>
                <w:lang w:val="sk-SK"/>
              </w:rPr>
            </w:pPr>
          </w:p>
        </w:tc>
      </w:tr>
      <w:tr w:rsidR="00513E2B" w:rsidTr="0009440A">
        <w:trPr>
          <w:trHeight w:val="138"/>
        </w:trPr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:rsidR="00513E2B" w:rsidRDefault="00513E2B" w:rsidP="00513E2B">
      <w:pPr>
        <w:pStyle w:val="Textbody"/>
        <w:jc w:val="center"/>
        <w:rPr>
          <w:rFonts w:ascii="Arial" w:eastAsia="Times New Roman" w:hAnsi="Arial" w:cs="Arial"/>
          <w:lang w:val="sk-SK" w:bidi="ar-SA"/>
        </w:rPr>
      </w:pPr>
    </w:p>
    <w:p w:rsidR="00513E2B" w:rsidRDefault="00513E2B" w:rsidP="00513E2B">
      <w:pPr>
        <w:pStyle w:val="Standard"/>
        <w:jc w:val="center"/>
        <w:rPr>
          <w:rFonts w:eastAsia="Times New Roman" w:cs="Times New Roman"/>
          <w:lang w:val="sk-SK" w:bidi="ar-SA"/>
        </w:rPr>
      </w:pPr>
    </w:p>
    <w:p w:rsidR="00513E2B" w:rsidRDefault="00513E2B" w:rsidP="00513E2B">
      <w:pPr>
        <w:pStyle w:val="Pismenk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10.Prenájom (lízing)</w:t>
      </w:r>
    </w:p>
    <w:p w:rsidR="00513E2B" w:rsidRDefault="00513E2B" w:rsidP="00513E2B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</w:p>
    <w:p w:rsidR="00513E2B" w:rsidRDefault="00513E2B" w:rsidP="00513E2B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 Operatívny prenájom. Majetok prenajatý na základe operatívneho prenájmu vykazuje ako svoj majetok jeho vlastník, nie nájomca.</w:t>
      </w:r>
    </w:p>
    <w:p w:rsidR="00513E2B" w:rsidRDefault="00513E2B" w:rsidP="00513E2B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>Finančný prenájom (s kúpnou opciou; bez kúpnej opcie je považovaný za operatívny prenájom). Majetok prenajatý na základe zmluvy uzatvorenej 1. januára 2004 a neskôr vykazuje ako svoj majetok jeho nájomca, nie vlastník.</w:t>
      </w:r>
    </w:p>
    <w:p w:rsidR="00513E2B" w:rsidRDefault="00513E2B" w:rsidP="00513E2B">
      <w:pPr>
        <w:pStyle w:val="Textbody"/>
        <w:rPr>
          <w:rFonts w:eastAsia="Times New Roman" w:cs="Arial"/>
          <w:sz w:val="16"/>
          <w:szCs w:val="16"/>
          <w:lang w:val="sk-SK" w:bidi="ar-SA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2409"/>
        <w:gridCol w:w="2409"/>
        <w:gridCol w:w="2410"/>
      </w:tblGrid>
      <w:tr w:rsidR="00513E2B" w:rsidTr="00E1246E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6F186D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</w:t>
            </w:r>
            <w:r w:rsidR="006F186D">
              <w:rPr>
                <w:rFonts w:eastAsia="Times New Roman" w:cs="Times New Roman"/>
              </w:rPr>
              <w:t>á</w:t>
            </w:r>
            <w:r>
              <w:rPr>
                <w:rFonts w:eastAsia="Times New Roman" w:cs="Times New Roman"/>
              </w:rPr>
              <w:t>zov položky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platnosť do 1 ro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platnost do 5 rokov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633736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Zostatok k 31.12.201</w:t>
            </w:r>
            <w:r w:rsidR="00633736">
              <w:rPr>
                <w:rFonts w:eastAsia="Times New Roman" w:cs="Times New Roman"/>
              </w:rPr>
              <w:t>3</w:t>
            </w:r>
          </w:p>
        </w:tc>
      </w:tr>
      <w:tr w:rsidR="00513E2B" w:rsidTr="00E1246E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6F186D" w:rsidP="00E1246E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eúčtovala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</w:tr>
      <w:tr w:rsidR="00513E2B" w:rsidTr="00E1246E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Default="00513E2B" w:rsidP="00E1246E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</w:tr>
    </w:tbl>
    <w:p w:rsidR="00513E2B" w:rsidRDefault="00513E2B" w:rsidP="00513E2B">
      <w:pPr>
        <w:pStyle w:val="Standard"/>
        <w:rPr>
          <w:rFonts w:eastAsia="Times New Roman" w:cs="Times New Roman"/>
          <w:lang w:val="sk-SK" w:bidi="ar-SA"/>
        </w:rPr>
      </w:pPr>
    </w:p>
    <w:p w:rsidR="006F186D" w:rsidRDefault="006F186D" w:rsidP="00FF7728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F676C5" w:rsidRDefault="00FF7728" w:rsidP="00FF7728">
      <w:pPr>
        <w:pStyle w:val="Standard"/>
        <w:rPr>
          <w:rFonts w:ascii="Arial" w:eastAsia="Times New Roman" w:hAnsi="Arial" w:cs="Arial"/>
          <w:b/>
          <w:lang w:val="sk-SK" w:bidi="ar-SA"/>
        </w:rPr>
      </w:pPr>
      <w:r w:rsidRPr="00F676C5">
        <w:rPr>
          <w:rFonts w:ascii="Arial" w:eastAsia="Times New Roman" w:hAnsi="Arial" w:cs="Arial"/>
          <w:b/>
          <w:lang w:val="sk-SK" w:bidi="ar-SA"/>
        </w:rPr>
        <w:t xml:space="preserve">11. </w:t>
      </w:r>
      <w:r w:rsidR="00F676C5" w:rsidRPr="00F676C5">
        <w:rPr>
          <w:rFonts w:ascii="Arial" w:eastAsia="Times New Roman" w:hAnsi="Arial" w:cs="Arial"/>
          <w:b/>
          <w:lang w:val="sk-SK" w:bidi="ar-SA"/>
        </w:rPr>
        <w:t>Informácie o bankových úveroch,</w:t>
      </w:r>
      <w:r w:rsidR="00F676C5">
        <w:rPr>
          <w:rFonts w:ascii="Arial" w:eastAsia="Times New Roman" w:hAnsi="Arial" w:cs="Arial"/>
          <w:b/>
          <w:lang w:val="sk-SK" w:bidi="ar-SA"/>
        </w:rPr>
        <w:t xml:space="preserve"> </w:t>
      </w:r>
      <w:r w:rsidR="00F676C5" w:rsidRPr="00F676C5">
        <w:rPr>
          <w:rFonts w:ascii="Arial" w:eastAsia="Times New Roman" w:hAnsi="Arial" w:cs="Arial"/>
          <w:b/>
          <w:lang w:val="sk-SK" w:bidi="ar-SA"/>
        </w:rPr>
        <w:t xml:space="preserve">pôžičkách a krátkodobých finančných </w:t>
      </w:r>
      <w:r w:rsidR="00F676C5">
        <w:rPr>
          <w:rFonts w:ascii="Arial" w:eastAsia="Times New Roman" w:hAnsi="Arial" w:cs="Arial"/>
          <w:b/>
          <w:lang w:val="sk-SK" w:bidi="ar-SA"/>
        </w:rPr>
        <w:t xml:space="preserve">   </w:t>
      </w:r>
    </w:p>
    <w:p w:rsidR="00FF7728" w:rsidRPr="00AA34AB" w:rsidRDefault="00F676C5" w:rsidP="00AA34AB">
      <w:pPr>
        <w:pStyle w:val="Standard"/>
        <w:rPr>
          <w:rFonts w:ascii="Arial" w:eastAsia="Times New Roman" w:hAnsi="Arial" w:cs="Arial"/>
          <w:b/>
          <w:i/>
          <w:lang w:val="sk-SK" w:bidi="ar-SA"/>
        </w:rPr>
      </w:pPr>
      <w:r>
        <w:rPr>
          <w:rFonts w:ascii="Arial" w:eastAsia="Times New Roman" w:hAnsi="Arial" w:cs="Arial"/>
          <w:b/>
          <w:lang w:val="sk-SK" w:bidi="ar-SA"/>
        </w:rPr>
        <w:t xml:space="preserve">     </w:t>
      </w:r>
      <w:r w:rsidRPr="00F676C5">
        <w:rPr>
          <w:rFonts w:ascii="Arial" w:eastAsia="Times New Roman" w:hAnsi="Arial" w:cs="Arial"/>
          <w:b/>
          <w:lang w:val="sk-SK" w:bidi="ar-SA"/>
        </w:rPr>
        <w:t>výpomoci</w:t>
      </w:r>
      <w:r w:rsidRPr="00F676C5">
        <w:rPr>
          <w:rFonts w:ascii="Arial" w:eastAsia="Times New Roman" w:hAnsi="Arial" w:cs="Arial"/>
          <w:b/>
          <w:i/>
          <w:lang w:val="sk-SK" w:bidi="ar-SA"/>
        </w:rPr>
        <w:t xml:space="preserve"> 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2398"/>
        <w:gridCol w:w="2409"/>
        <w:gridCol w:w="2410"/>
      </w:tblGrid>
      <w:tr w:rsidR="00F676C5" w:rsidTr="00F676C5"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6C5" w:rsidRDefault="006F186D" w:rsidP="00CD32ED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lhodobé finančné </w:t>
            </w:r>
            <w:r w:rsidR="00CD32ED">
              <w:rPr>
                <w:rFonts w:eastAsia="Times New Roman" w:cs="Times New Roman"/>
              </w:rPr>
              <w:t>úverov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6C5" w:rsidRDefault="006F186D" w:rsidP="00F676C5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platnosť do 1 ro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6C5" w:rsidRDefault="006F186D" w:rsidP="001463A8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platnoť </w:t>
            </w:r>
            <w:r w:rsidR="001463A8">
              <w:rPr>
                <w:rFonts w:eastAsia="Times New Roman" w:cs="Times New Roman"/>
              </w:rPr>
              <w:t>nad</w:t>
            </w:r>
            <w:r>
              <w:rPr>
                <w:rFonts w:eastAsia="Times New Roman" w:cs="Times New Roman"/>
              </w:rPr>
              <w:t xml:space="preserve"> </w:t>
            </w:r>
            <w:r w:rsidR="001463A8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 xml:space="preserve"> rokov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6C5" w:rsidRDefault="001463A8" w:rsidP="00633736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Zostatok 31.12.201</w:t>
            </w:r>
            <w:r w:rsidR="00633736">
              <w:rPr>
                <w:rFonts w:eastAsia="Times New Roman" w:cs="Times New Roman"/>
              </w:rPr>
              <w:t>3</w:t>
            </w:r>
          </w:p>
        </w:tc>
      </w:tr>
      <w:tr w:rsidR="00F676C5" w:rsidTr="00F676C5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6C5" w:rsidRDefault="00CD32ED" w:rsidP="00902427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štová banka</w:t>
            </w:r>
            <w:r w:rsidR="001463A8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6C5" w:rsidRDefault="00815311" w:rsidP="00902427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0-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6C5" w:rsidRDefault="00CD32ED" w:rsidP="006F186D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0-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6C5" w:rsidRDefault="00CD32ED" w:rsidP="00902427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0-</w:t>
            </w:r>
          </w:p>
        </w:tc>
      </w:tr>
      <w:tr w:rsidR="001463A8" w:rsidTr="001463A8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63A8" w:rsidRDefault="001463A8" w:rsidP="001463A8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lhodobé finančné výpomoci</w:t>
            </w:r>
          </w:p>
        </w:tc>
        <w:tc>
          <w:tcPr>
            <w:tcW w:w="2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63A8" w:rsidRDefault="00633736" w:rsidP="001463A8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0-</w:t>
            </w:r>
          </w:p>
          <w:p w:rsidR="00815311" w:rsidRDefault="00815311" w:rsidP="00815311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63A8" w:rsidRDefault="001463A8" w:rsidP="001463A8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63A8" w:rsidRDefault="001463A8" w:rsidP="001463A8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</w:tr>
    </w:tbl>
    <w:p w:rsidR="00513E2B" w:rsidRPr="00FF7728" w:rsidRDefault="00513E2B" w:rsidP="00513E2B">
      <w:pPr>
        <w:pStyle w:val="Pismenka"/>
        <w:ind w:left="0" w:firstLine="0"/>
        <w:rPr>
          <w:rFonts w:ascii="Arial" w:hAnsi="Arial" w:cs="Arial"/>
          <w:szCs w:val="24"/>
          <w:lang w:val="sk-SK"/>
        </w:rPr>
      </w:pPr>
      <w:r w:rsidRPr="00FF7728">
        <w:rPr>
          <w:rFonts w:ascii="Arial" w:hAnsi="Arial" w:cs="Arial"/>
          <w:szCs w:val="24"/>
          <w:lang w:val="sk-SK"/>
        </w:rPr>
        <w:lastRenderedPageBreak/>
        <w:t>1</w:t>
      </w:r>
      <w:r w:rsidR="006F186D">
        <w:rPr>
          <w:rFonts w:ascii="Arial" w:hAnsi="Arial" w:cs="Arial"/>
          <w:szCs w:val="24"/>
          <w:lang w:val="sk-SK"/>
        </w:rPr>
        <w:t>2</w:t>
      </w:r>
      <w:r w:rsidRPr="00FF7728">
        <w:rPr>
          <w:rFonts w:ascii="Arial" w:hAnsi="Arial" w:cs="Arial"/>
          <w:szCs w:val="24"/>
          <w:lang w:val="sk-SK"/>
        </w:rPr>
        <w:t>. Výnosy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2"/>
      </w:tblGrid>
      <w:tr w:rsidR="00513E2B" w:rsidRPr="001463A8" w:rsidTr="00E1246E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Pr="001463A8" w:rsidRDefault="00513E2B" w:rsidP="00E1246E">
            <w:pPr>
              <w:pStyle w:val="TableContents"/>
              <w:jc w:val="both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1463A8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N</w:t>
            </w:r>
            <w:r w:rsidR="00E1246E" w:rsidRPr="001463A8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á</w:t>
            </w:r>
            <w:r w:rsidRPr="001463A8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zov položka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Pr="001463A8" w:rsidRDefault="00513E2B" w:rsidP="00E1246E">
            <w:pPr>
              <w:pStyle w:val="TableContents"/>
              <w:jc w:val="both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1463A8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Bežne účtovné obdobie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Pr="001463A8" w:rsidRDefault="00513E2B" w:rsidP="00F8761B">
            <w:pPr>
              <w:pStyle w:val="TableContents"/>
              <w:jc w:val="both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1463A8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Bezprostredne predch</w:t>
            </w:r>
            <w:r w:rsidR="00F8761B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á</w:t>
            </w:r>
            <w:r w:rsidRPr="001463A8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dzajúce  účtovné obdobie</w:t>
            </w:r>
          </w:p>
        </w:tc>
      </w:tr>
    </w:tbl>
    <w:p w:rsidR="00513E2B" w:rsidRPr="001463A8" w:rsidRDefault="00513E2B" w:rsidP="00513E2B">
      <w:pPr>
        <w:pStyle w:val="Pismenka"/>
        <w:rPr>
          <w:rFonts w:ascii="Arial" w:eastAsia="Times New Roman" w:hAnsi="Arial" w:cs="Arial"/>
          <w:sz w:val="20"/>
          <w:lang w:val="sk-SK" w:bidi="ar-SA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2"/>
      </w:tblGrid>
      <w:tr w:rsidR="00513E2B" w:rsidRPr="001463A8" w:rsidTr="00E1246E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Pr="001463A8" w:rsidRDefault="00513E2B" w:rsidP="00E1246E">
            <w:pPr>
              <w:pStyle w:val="TableContents"/>
              <w:jc w:val="both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1463A8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Tržba z predaja NaHM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Pr="001463A8" w:rsidRDefault="00633736" w:rsidP="00E1246E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00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Pr="001463A8" w:rsidRDefault="00633736" w:rsidP="00E1246E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0-</w:t>
            </w:r>
          </w:p>
        </w:tc>
      </w:tr>
      <w:tr w:rsidR="00513E2B" w:rsidRPr="001463A8" w:rsidTr="00E1246E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Pr="001463A8" w:rsidRDefault="00513E2B" w:rsidP="00E1246E">
            <w:pPr>
              <w:pStyle w:val="TableContents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463A8">
              <w:rPr>
                <w:rFonts w:ascii="Arial" w:eastAsia="Times New Roman" w:hAnsi="Arial" w:cs="Arial"/>
                <w:sz w:val="20"/>
                <w:szCs w:val="20"/>
              </w:rPr>
              <w:t>Tržba z predaja služieb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Pr="001463A8" w:rsidRDefault="00633736" w:rsidP="00E1246E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3856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Pr="001463A8" w:rsidRDefault="00633736" w:rsidP="00E1246E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534</w:t>
            </w:r>
          </w:p>
        </w:tc>
      </w:tr>
      <w:tr w:rsidR="001463A8" w:rsidRPr="001463A8" w:rsidTr="00E1246E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63A8" w:rsidRPr="001463A8" w:rsidRDefault="001463A8" w:rsidP="00E1246E">
            <w:pPr>
              <w:pStyle w:val="TableContents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ržby z predaja tovaru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63A8" w:rsidRPr="001463A8" w:rsidRDefault="00633736" w:rsidP="00E1246E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0-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63A8" w:rsidRPr="001463A8" w:rsidRDefault="001463A8" w:rsidP="00E1246E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63A8" w:rsidRPr="001463A8" w:rsidTr="00E1246E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63A8" w:rsidRPr="001463A8" w:rsidRDefault="001463A8" w:rsidP="00E1246E">
            <w:pPr>
              <w:pStyle w:val="TableContents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ržby ostatné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63A8" w:rsidRPr="001463A8" w:rsidRDefault="00633736" w:rsidP="00E1246E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0-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63A8" w:rsidRPr="001463A8" w:rsidRDefault="001463A8" w:rsidP="00E1246E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13E2B" w:rsidRPr="001463A8" w:rsidTr="00E1246E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Pr="001463A8" w:rsidRDefault="00513E2B" w:rsidP="00E1246E">
            <w:pPr>
              <w:pStyle w:val="TableContents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463A8">
              <w:rPr>
                <w:rFonts w:ascii="Arial" w:eastAsia="Times New Roman" w:hAnsi="Arial" w:cs="Arial"/>
                <w:sz w:val="20"/>
                <w:szCs w:val="20"/>
              </w:rPr>
              <w:t>Čistý obrat celkom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Pr="001463A8" w:rsidRDefault="00633736" w:rsidP="00E1246E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6456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E2B" w:rsidRPr="001463A8" w:rsidRDefault="00633736" w:rsidP="00E1246E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534</w:t>
            </w:r>
          </w:p>
        </w:tc>
      </w:tr>
    </w:tbl>
    <w:p w:rsidR="00513E2B" w:rsidRPr="00E1246E" w:rsidRDefault="00513E2B" w:rsidP="00513E2B">
      <w:pPr>
        <w:pStyle w:val="Pismenka"/>
        <w:rPr>
          <w:rFonts w:ascii="Arial" w:eastAsia="Times New Roman" w:hAnsi="Arial" w:cs="Arial"/>
          <w:sz w:val="22"/>
          <w:szCs w:val="22"/>
          <w:lang w:val="sk-SK" w:bidi="ar-SA"/>
        </w:rPr>
      </w:pPr>
    </w:p>
    <w:p w:rsidR="00513E2B" w:rsidRDefault="00513E2B" w:rsidP="00513E2B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</w:t>
      </w:r>
    </w:p>
    <w:p w:rsidR="00513E2B" w:rsidRPr="001463A8" w:rsidRDefault="001463A8" w:rsidP="001463A8">
      <w:pPr>
        <w:pStyle w:val="Heading1"/>
        <w:jc w:val="left"/>
        <w:rPr>
          <w:rFonts w:eastAsia="Times New Roman"/>
          <w:sz w:val="24"/>
          <w:lang w:val="sk-SK" w:bidi="ar-SA"/>
        </w:rPr>
      </w:pPr>
      <w:r w:rsidRPr="001463A8">
        <w:rPr>
          <w:rFonts w:eastAsia="Times New Roman"/>
          <w:sz w:val="24"/>
          <w:u w:val="single"/>
          <w:lang w:val="sk-SK" w:bidi="ar-SA"/>
        </w:rPr>
        <w:t>Do</w:t>
      </w:r>
      <w:r w:rsidR="00513E2B" w:rsidRPr="001463A8">
        <w:rPr>
          <w:sz w:val="24"/>
          <w:u w:val="single"/>
          <w:lang w:val="sk-SK"/>
        </w:rPr>
        <w:t>plňujúce informácie k súvahe a výkazu ziskov a strát</w:t>
      </w:r>
    </w:p>
    <w:p w:rsidR="00513E2B" w:rsidRPr="001463A8" w:rsidRDefault="00513E2B" w:rsidP="00513E2B">
      <w:pPr>
        <w:pStyle w:val="Standard"/>
        <w:rPr>
          <w:lang w:val="sk-SK"/>
        </w:rPr>
      </w:pPr>
    </w:p>
    <w:p w:rsidR="00513E2B" w:rsidRPr="00014141" w:rsidRDefault="00513E2B" w:rsidP="00513E2B">
      <w:pPr>
        <w:pStyle w:val="Standard"/>
        <w:rPr>
          <w:lang w:val="sk-SK"/>
        </w:rPr>
      </w:pPr>
    </w:p>
    <w:p w:rsidR="00513E2B" w:rsidRPr="00014141" w:rsidRDefault="00513E2B" w:rsidP="00513E2B">
      <w:pPr>
        <w:pStyle w:val="Standard"/>
        <w:rPr>
          <w:rFonts w:ascii="Arial" w:hAnsi="Arial" w:cs="Arial"/>
          <w:b/>
          <w:bCs/>
          <w:lang w:val="sk-SK"/>
        </w:rPr>
      </w:pPr>
      <w:r w:rsidRPr="00014141">
        <w:rPr>
          <w:rFonts w:ascii="Arial" w:hAnsi="Arial" w:cs="Arial"/>
          <w:b/>
          <w:bCs/>
          <w:lang w:val="sk-SK"/>
        </w:rPr>
        <w:t>1. Najvýznamnejšie tituly zvýšenia alebo zníženia vlastného imania</w:t>
      </w:r>
    </w:p>
    <w:p w:rsidR="00513E2B" w:rsidRDefault="00513E2B" w:rsidP="00513E2B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</w:p>
    <w:p w:rsidR="00513E2B" w:rsidRDefault="00513E2B" w:rsidP="00513E2B">
      <w:pPr>
        <w:pStyle w:val="Standard"/>
        <w:jc w:val="center"/>
        <w:rPr>
          <w:rFonts w:ascii="Arial" w:eastAsia="Times New Roman" w:hAnsi="Arial" w:cs="Arial"/>
          <w:sz w:val="18"/>
          <w:szCs w:val="18"/>
          <w:lang w:val="sk-SK" w:bidi="ar-SA"/>
        </w:rPr>
      </w:pPr>
    </w:p>
    <w:p w:rsidR="00513E2B" w:rsidRDefault="00513E2B" w:rsidP="00513E2B">
      <w:pPr>
        <w:pStyle w:val="Standard"/>
        <w:jc w:val="center"/>
        <w:rPr>
          <w:rFonts w:ascii="Arial" w:eastAsia="Times New Roman" w:hAnsi="Arial" w:cs="Arial"/>
          <w:b/>
          <w:bCs/>
          <w:lang w:val="sk-SK" w:bidi="ar-SA"/>
        </w:rPr>
      </w:pPr>
    </w:p>
    <w:tbl>
      <w:tblPr>
        <w:tblW w:w="9164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4"/>
        <w:gridCol w:w="1936"/>
        <w:gridCol w:w="2026"/>
        <w:gridCol w:w="2128"/>
      </w:tblGrid>
      <w:tr w:rsidR="00513E2B" w:rsidRPr="007F0EF8" w:rsidTr="00E1246E">
        <w:trPr>
          <w:cantSplit/>
        </w:trPr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  <w:p w:rsidR="00513E2B" w:rsidRDefault="00513E2B" w:rsidP="00E1246E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  <w:p w:rsidR="00513E2B" w:rsidRDefault="00513E2B" w:rsidP="00E1246E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ind w:left="335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Stav v minulom</w:t>
            </w:r>
          </w:p>
          <w:p w:rsidR="00513E2B" w:rsidRDefault="00513E2B" w:rsidP="00E1246E">
            <w:pPr>
              <w:pStyle w:val="Standard"/>
              <w:ind w:left="335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účtovnom období</w:t>
            </w:r>
          </w:p>
          <w:p w:rsidR="00513E2B" w:rsidRDefault="00513E2B" w:rsidP="00E1246E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ind w:left="245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Stav v bežnom</w:t>
            </w:r>
          </w:p>
          <w:p w:rsidR="00513E2B" w:rsidRDefault="00513E2B" w:rsidP="00E1246E">
            <w:pPr>
              <w:pStyle w:val="Standard"/>
              <w:ind w:left="5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účtovnom období</w:t>
            </w:r>
          </w:p>
          <w:p w:rsidR="00513E2B" w:rsidRDefault="00513E2B" w:rsidP="00E1246E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ind w:left="5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Rozdiel bežné - minulé</w:t>
            </w:r>
          </w:p>
          <w:p w:rsidR="00513E2B" w:rsidRDefault="00513E2B" w:rsidP="00E1246E">
            <w:pPr>
              <w:pStyle w:val="Standard"/>
              <w:ind w:left="5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Účtovné obdobie</w:t>
            </w:r>
          </w:p>
        </w:tc>
      </w:tr>
      <w:tr w:rsidR="00513E2B" w:rsidTr="00E1246E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Vlastné imanie</w:t>
            </w:r>
          </w:p>
          <w:p w:rsidR="00513E2B" w:rsidRDefault="00513E2B" w:rsidP="00E1246E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v tom: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633736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7186</w:t>
            </w: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7F0EF8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8216</w:t>
            </w: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7F0EF8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1030</w:t>
            </w:r>
          </w:p>
        </w:tc>
      </w:tr>
      <w:tr w:rsidR="00513E2B" w:rsidTr="00E1246E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Základné imanie (411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633736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5000</w:t>
            </w: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7F0EF8" w:rsidP="00556801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5000</w:t>
            </w: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7F0EF8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-0-</w:t>
            </w:r>
          </w:p>
        </w:tc>
      </w:tr>
      <w:tr w:rsidR="00513E2B" w:rsidTr="00E1246E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Vlastné akcie /-/ (252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</w:tr>
      <w:tr w:rsidR="00513E2B" w:rsidTr="00E1246E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Emisné ážio (412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</w:tr>
      <w:tr w:rsidR="00513E2B" w:rsidTr="00E1246E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Ostatné kapitalové fondy (413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CD32E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F8761B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</w:tr>
      <w:tr w:rsidR="00513E2B" w:rsidTr="00E1246E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Oceňovacie rozdiely (/+,-/414 a 415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</w:tr>
      <w:tr w:rsidR="00513E2B" w:rsidTr="00E1246E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Zákonný rezervný fond (421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</w:tr>
      <w:tr w:rsidR="00513E2B" w:rsidTr="00E1246E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Nedeliteľný fond (422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</w:tr>
      <w:tr w:rsidR="00513E2B" w:rsidTr="00E1246E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Štatutárne a ostatné fondy (423,427,441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</w:tr>
      <w:tr w:rsidR="00513E2B" w:rsidTr="00E1246E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Nerozdelený zisk minulých rokov (428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7F0EF8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2186</w:t>
            </w: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7F0EF8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2186</w:t>
            </w:r>
          </w:p>
        </w:tc>
      </w:tr>
      <w:tr w:rsidR="00513E2B" w:rsidTr="00E1246E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Neuhradená strata minulých rokov</w:t>
            </w:r>
          </w:p>
          <w:p w:rsidR="00513E2B" w:rsidRDefault="00513E2B" w:rsidP="00E1246E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(/-/429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</w:tr>
      <w:tr w:rsidR="00513E2B" w:rsidTr="00E1246E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HV bežného účtovného obdobie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633736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2186</w:t>
            </w: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7F0EF8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1030</w:t>
            </w: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7F0EF8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1156</w:t>
            </w:r>
            <w:bookmarkStart w:id="0" w:name="_GoBack"/>
            <w:bookmarkEnd w:id="0"/>
          </w:p>
        </w:tc>
      </w:tr>
    </w:tbl>
    <w:p w:rsidR="00556801" w:rsidRDefault="00556801" w:rsidP="00513E2B">
      <w:pPr>
        <w:pStyle w:val="Standard"/>
        <w:rPr>
          <w:rFonts w:ascii="Arial" w:hAnsi="Arial" w:cs="Arial"/>
          <w:b/>
          <w:bCs/>
        </w:rPr>
      </w:pPr>
    </w:p>
    <w:p w:rsidR="00556801" w:rsidRDefault="00556801" w:rsidP="00513E2B">
      <w:pPr>
        <w:pStyle w:val="Standard"/>
        <w:rPr>
          <w:rFonts w:ascii="Arial" w:hAnsi="Arial" w:cs="Arial"/>
          <w:b/>
          <w:bCs/>
        </w:rPr>
      </w:pPr>
    </w:p>
    <w:p w:rsidR="00556801" w:rsidRDefault="00556801" w:rsidP="00513E2B">
      <w:pPr>
        <w:pStyle w:val="Standard"/>
        <w:rPr>
          <w:rFonts w:ascii="Arial" w:hAnsi="Arial" w:cs="Arial"/>
          <w:b/>
          <w:bCs/>
        </w:rPr>
      </w:pPr>
    </w:p>
    <w:p w:rsidR="00513E2B" w:rsidRDefault="00513E2B" w:rsidP="00513E2B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  <w:r>
        <w:rPr>
          <w:rFonts w:ascii="Arial" w:eastAsia="Times New Roman" w:hAnsi="Arial" w:cs="Arial"/>
          <w:b/>
          <w:bCs/>
          <w:lang w:val="sk-SK" w:bidi="ar-SA"/>
        </w:rPr>
        <w:t xml:space="preserve">    predchádzajúceho účtovného obdobia</w:t>
      </w:r>
    </w:p>
    <w:p w:rsidR="00513E2B" w:rsidRDefault="00513E2B" w:rsidP="00513E2B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</w:p>
    <w:p w:rsidR="00513E2B" w:rsidRPr="00014141" w:rsidRDefault="00513E2B" w:rsidP="00513E2B">
      <w:pPr>
        <w:pStyle w:val="Standard"/>
        <w:rPr>
          <w:rFonts w:ascii="Arial" w:hAnsi="Arial" w:cs="Arial"/>
          <w:b/>
          <w:bCs/>
          <w:i/>
          <w:iCs/>
          <w:sz w:val="20"/>
          <w:lang w:val="sk-SK"/>
        </w:rPr>
      </w:pPr>
      <w:r w:rsidRPr="00014141">
        <w:rPr>
          <w:rFonts w:ascii="Arial" w:hAnsi="Arial" w:cs="Arial"/>
          <w:b/>
          <w:bCs/>
          <w:i/>
          <w:iCs/>
          <w:sz w:val="20"/>
          <w:lang w:val="sk-SK"/>
        </w:rPr>
        <w:t>a) V bežnom roku spoločnosť vysporiadala  hospodársky výsledok – účtovnú stratu  z minulého účtovného obdobia nasledovným spôsobom:</w:t>
      </w:r>
    </w:p>
    <w:p w:rsidR="00513E2B" w:rsidRDefault="00513E2B" w:rsidP="00513E2B">
      <w:pPr>
        <w:pStyle w:val="Standard"/>
        <w:rPr>
          <w:rFonts w:ascii="Arial" w:eastAsia="Times New Roman" w:hAnsi="Arial" w:cs="Arial"/>
          <w:b/>
          <w:bCs/>
          <w:i/>
          <w:iCs/>
          <w:sz w:val="20"/>
          <w:lang w:val="sk-SK" w:bidi="ar-SA"/>
        </w:rPr>
      </w:pPr>
    </w:p>
    <w:p w:rsidR="00513E2B" w:rsidRDefault="00513E2B" w:rsidP="00513E2B">
      <w:pPr>
        <w:pStyle w:val="Standard"/>
        <w:rPr>
          <w:rFonts w:ascii="Arial" w:eastAsia="Times New Roman" w:hAnsi="Arial" w:cs="Arial"/>
          <w:b/>
          <w:bCs/>
          <w:i/>
          <w:iCs/>
          <w:sz w:val="20"/>
          <w:lang w:val="sk-SK" w:bidi="ar-SA"/>
        </w:rPr>
      </w:pPr>
    </w:p>
    <w:tbl>
      <w:tblPr>
        <w:tblW w:w="9104" w:type="dxa"/>
        <w:tblInd w:w="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5"/>
        <w:gridCol w:w="3389"/>
      </w:tblGrid>
      <w:tr w:rsidR="00513E2B" w:rsidTr="00E1246E">
        <w:tc>
          <w:tcPr>
            <w:tcW w:w="5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Druh prídelu</w:t>
            </w:r>
          </w:p>
          <w:p w:rsidR="00513E2B" w:rsidRDefault="00513E2B" w:rsidP="00E1246E">
            <w:pPr>
              <w:pStyle w:val="Standard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3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Suma</w:t>
            </w:r>
          </w:p>
        </w:tc>
      </w:tr>
      <w:tr w:rsidR="00513E2B" w:rsidTr="00E1246E">
        <w:trPr>
          <w:trHeight w:val="245"/>
        </w:trPr>
        <w:tc>
          <w:tcPr>
            <w:tcW w:w="571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Strata na vysporiadanie z minulého obdobia:</w:t>
            </w:r>
          </w:p>
        </w:tc>
        <w:tc>
          <w:tcPr>
            <w:tcW w:w="3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-0-</w:t>
            </w:r>
          </w:p>
        </w:tc>
      </w:tr>
      <w:tr w:rsidR="00513E2B" w:rsidTr="00E1246E">
        <w:tc>
          <w:tcPr>
            <w:tcW w:w="571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Vysporiadanie z nerozdeleného zisku minulých období</w:t>
            </w:r>
          </w:p>
        </w:tc>
        <w:tc>
          <w:tcPr>
            <w:tcW w:w="3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56801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-0-</w:t>
            </w:r>
          </w:p>
        </w:tc>
      </w:tr>
    </w:tbl>
    <w:p w:rsidR="00513E2B" w:rsidRDefault="00513E2B" w:rsidP="00513E2B">
      <w:pPr>
        <w:pStyle w:val="Standard"/>
        <w:rPr>
          <w:rFonts w:ascii="Arial" w:eastAsia="Times New Roman" w:hAnsi="Arial" w:cs="Arial"/>
          <w:u w:val="single"/>
          <w:lang w:val="sk-SK" w:bidi="ar-SA"/>
        </w:rPr>
      </w:pPr>
    </w:p>
    <w:p w:rsidR="00513E2B" w:rsidRDefault="00513E2B" w:rsidP="00513E2B">
      <w:pPr>
        <w:pStyle w:val="Standard"/>
        <w:rPr>
          <w:rFonts w:ascii="Arial" w:eastAsia="Times New Roman" w:hAnsi="Arial" w:cs="Arial"/>
          <w:u w:val="single"/>
          <w:lang w:val="sk-SK" w:bidi="ar-SA"/>
        </w:rPr>
      </w:pPr>
    </w:p>
    <w:p w:rsidR="00513E2B" w:rsidRDefault="00513E2B" w:rsidP="00513E2B">
      <w:pPr>
        <w:pStyle w:val="Standard"/>
        <w:rPr>
          <w:rFonts w:ascii="Arial" w:hAnsi="Arial" w:cs="Arial"/>
          <w:b/>
          <w:bCs/>
        </w:rPr>
      </w:pPr>
    </w:p>
    <w:p w:rsidR="00513E2B" w:rsidRDefault="00513E2B" w:rsidP="00513E2B">
      <w:pPr>
        <w:pStyle w:val="Standard"/>
        <w:rPr>
          <w:rFonts w:ascii="Arial" w:hAnsi="Arial" w:cs="Arial"/>
          <w:b/>
          <w:bCs/>
        </w:rPr>
      </w:pPr>
    </w:p>
    <w:p w:rsidR="00513E2B" w:rsidRDefault="00513E2B" w:rsidP="00513E2B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3. Výnosy z bežnej činnosti (prevádzkovej + finančnej) podľa hlavných</w:t>
      </w:r>
    </w:p>
    <w:p w:rsidR="00513E2B" w:rsidRDefault="00513E2B" w:rsidP="00513E2B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  <w:r>
        <w:rPr>
          <w:rFonts w:ascii="Arial" w:eastAsia="Times New Roman" w:hAnsi="Arial" w:cs="Arial"/>
          <w:b/>
          <w:bCs/>
          <w:lang w:val="sk-SK" w:bidi="ar-SA"/>
        </w:rPr>
        <w:t xml:space="preserve">    činnosti podniku v členení tuzemsko, zahraničie</w:t>
      </w:r>
    </w:p>
    <w:p w:rsidR="00513E2B" w:rsidRDefault="00513E2B" w:rsidP="00513E2B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</w:p>
    <w:tbl>
      <w:tblPr>
        <w:tblW w:w="9089" w:type="dxa"/>
        <w:tblInd w:w="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5"/>
        <w:gridCol w:w="2325"/>
        <w:gridCol w:w="2309"/>
      </w:tblGrid>
      <w:tr w:rsidR="00513E2B" w:rsidTr="00E1246E">
        <w:trPr>
          <w:cantSplit/>
        </w:trPr>
        <w:tc>
          <w:tcPr>
            <w:tcW w:w="4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Druh výnosu</w:t>
            </w:r>
          </w:p>
        </w:tc>
        <w:tc>
          <w:tcPr>
            <w:tcW w:w="4634" w:type="dxa"/>
            <w:gridSpan w:val="2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25"/>
              <w:gridCol w:w="2309"/>
            </w:tblGrid>
            <w:tr w:rsidR="00513E2B" w:rsidTr="00E1246E">
              <w:trPr>
                <w:cantSplit/>
                <w:trHeight w:hRule="exact" w:val="240"/>
              </w:trPr>
              <w:tc>
                <w:tcPr>
                  <w:tcW w:w="463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513E2B" w:rsidRDefault="00513E2B" w:rsidP="00E1246E">
                  <w:pPr>
                    <w:pStyle w:val="Standard"/>
                    <w:snapToGrid w:val="0"/>
                    <w:jc w:val="center"/>
                    <w:rPr>
                      <w:rFonts w:ascii="Arial" w:eastAsia="Times New Roman" w:hAnsi="Arial" w:cs="Arial"/>
                      <w:sz w:val="18"/>
                      <w:lang w:val="sk-SK" w:bidi="ar-SA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lang w:val="sk-SK" w:bidi="ar-SA"/>
                    </w:rPr>
                    <w:t>Hodnota v Eur</w:t>
                  </w:r>
                </w:p>
              </w:tc>
            </w:tr>
            <w:tr w:rsidR="00513E2B" w:rsidTr="00E1246E">
              <w:trPr>
                <w:cantSplit/>
              </w:trPr>
              <w:tc>
                <w:tcPr>
                  <w:tcW w:w="2325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513E2B" w:rsidRDefault="00513E2B" w:rsidP="00E1246E">
                  <w:pPr>
                    <w:pStyle w:val="Standard"/>
                    <w:snapToGrid w:val="0"/>
                    <w:jc w:val="center"/>
                    <w:rPr>
                      <w:rFonts w:ascii="Arial" w:eastAsia="Times New Roman" w:hAnsi="Arial" w:cs="Arial"/>
                      <w:sz w:val="18"/>
                      <w:lang w:val="sk-SK" w:bidi="ar-SA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lang w:val="sk-SK" w:bidi="ar-SA"/>
                    </w:rPr>
                    <w:t>Tuzemsko</w:t>
                  </w:r>
                </w:p>
              </w:tc>
              <w:tc>
                <w:tcPr>
                  <w:tcW w:w="23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513E2B" w:rsidRDefault="00513E2B" w:rsidP="00E1246E">
                  <w:pPr>
                    <w:pStyle w:val="Standard"/>
                    <w:snapToGrid w:val="0"/>
                    <w:jc w:val="center"/>
                    <w:rPr>
                      <w:rFonts w:ascii="Arial" w:eastAsia="Times New Roman" w:hAnsi="Arial" w:cs="Arial"/>
                      <w:sz w:val="18"/>
                      <w:lang w:val="sk-SK" w:bidi="ar-SA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lang w:val="sk-SK" w:bidi="ar-SA"/>
                    </w:rPr>
                    <w:t>Zahraničie</w:t>
                  </w:r>
                </w:p>
              </w:tc>
            </w:tr>
          </w:tbl>
          <w:p w:rsidR="00513E2B" w:rsidRDefault="00513E2B" w:rsidP="00E1246E"/>
        </w:tc>
      </w:tr>
      <w:tr w:rsidR="00513E2B" w:rsidTr="00E1246E">
        <w:trPr>
          <w:cantSplit/>
        </w:trPr>
        <w:tc>
          <w:tcPr>
            <w:tcW w:w="44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1. Výnosy z bežnej činnosti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2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513E2B" w:rsidTr="00E1246E">
        <w:trPr>
          <w:cantSplit/>
        </w:trPr>
        <w:tc>
          <w:tcPr>
            <w:tcW w:w="44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</w:pPr>
            <w:r>
              <w:rPr>
                <w:rFonts w:ascii="Arial" w:eastAsia="Times New Roman" w:hAnsi="Arial" w:cs="Arial"/>
                <w:lang w:val="sk-SK" w:bidi="ar-SA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lang w:val="sk-SK" w:bidi="ar-SA"/>
              </w:rPr>
              <w:t>1.1. Tržby za predaj tovaru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2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513E2B" w:rsidTr="00E1246E">
        <w:trPr>
          <w:cantSplit/>
        </w:trPr>
        <w:tc>
          <w:tcPr>
            <w:tcW w:w="44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</w:pPr>
            <w:r>
              <w:rPr>
                <w:rFonts w:ascii="Arial" w:eastAsia="Times New Roman" w:hAnsi="Arial" w:cs="Arial"/>
                <w:lang w:val="sk-SK" w:bidi="ar-SA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lang w:val="sk-SK" w:bidi="ar-SA"/>
              </w:rPr>
              <w:t>1.2. Tržby za odpísanú pohľ,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2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513E2B" w:rsidTr="00E1246E">
        <w:trPr>
          <w:cantSplit/>
        </w:trPr>
        <w:tc>
          <w:tcPr>
            <w:tcW w:w="44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</w:pPr>
            <w:r>
              <w:rPr>
                <w:rFonts w:ascii="Arial" w:eastAsia="Times New Roman" w:hAnsi="Arial" w:cs="Arial"/>
                <w:lang w:val="sk-SK" w:bidi="ar-SA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lang w:val="sk-SK" w:bidi="ar-SA"/>
              </w:rPr>
              <w:t>1.3. Tržby za služby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633736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53856</w:t>
            </w:r>
          </w:p>
        </w:tc>
        <w:tc>
          <w:tcPr>
            <w:tcW w:w="2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513E2B" w:rsidTr="00E1246E">
        <w:trPr>
          <w:cantSplit/>
        </w:trPr>
        <w:tc>
          <w:tcPr>
            <w:tcW w:w="44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</w:pPr>
            <w:r>
              <w:rPr>
                <w:rFonts w:ascii="Arial" w:eastAsia="Times New Roman" w:hAnsi="Arial" w:cs="Arial"/>
                <w:lang w:val="sk-SK" w:bidi="ar-SA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lang w:val="sk-SK" w:bidi="ar-SA"/>
              </w:rPr>
              <w:t>1.4. Ostatné prevádzkové výnosy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633736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2600</w:t>
            </w:r>
          </w:p>
        </w:tc>
        <w:tc>
          <w:tcPr>
            <w:tcW w:w="2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513E2B" w:rsidTr="00E1246E">
        <w:trPr>
          <w:cantSplit/>
          <w:trHeight w:val="252"/>
        </w:trPr>
        <w:tc>
          <w:tcPr>
            <w:tcW w:w="44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</w:pPr>
            <w:r>
              <w:rPr>
                <w:rFonts w:ascii="Arial" w:eastAsia="Times New Roman" w:hAnsi="Arial" w:cs="Arial"/>
                <w:lang w:val="sk-SK" w:bidi="ar-SA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lang w:val="sk-SK" w:bidi="ar-SA"/>
              </w:rPr>
              <w:t>1.5. Finančné výnosy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8B7447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2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513E2B" w:rsidTr="00E1246E">
        <w:trPr>
          <w:cantSplit/>
        </w:trPr>
        <w:tc>
          <w:tcPr>
            <w:tcW w:w="44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2. Mimoriadne výnosy</w:t>
            </w:r>
            <w:r>
              <w:rPr>
                <w:rFonts w:ascii="Arial" w:eastAsia="Times New Roman" w:hAnsi="Arial" w:cs="Arial"/>
                <w:lang w:val="sk-SK" w:bidi="ar-SA"/>
              </w:rPr>
              <w:t xml:space="preserve">   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2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513E2B" w:rsidTr="00E1246E">
        <w:trPr>
          <w:cantSplit/>
        </w:trPr>
        <w:tc>
          <w:tcPr>
            <w:tcW w:w="44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lang w:val="sk-SK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sk-SK" w:bidi="ar-SA"/>
              </w:rPr>
              <w:t>Výnosy sp</w:t>
            </w:r>
            <w:r>
              <w:rPr>
                <w:rFonts w:ascii="Arial" w:eastAsia="Times New Roman" w:hAnsi="Arial" w:cs="Arial"/>
                <w:lang w:val="sk-SK" w:bidi="ar-SA"/>
              </w:rPr>
              <w:t>olu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633736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56456</w:t>
            </w:r>
          </w:p>
        </w:tc>
        <w:tc>
          <w:tcPr>
            <w:tcW w:w="2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Pr="008B7447" w:rsidRDefault="008B7447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  <w:r w:rsidRPr="008B7447"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-0-</w:t>
            </w:r>
          </w:p>
        </w:tc>
      </w:tr>
    </w:tbl>
    <w:p w:rsidR="00F8761B" w:rsidRDefault="00F8761B" w:rsidP="00513E2B">
      <w:pPr>
        <w:pStyle w:val="Heading2"/>
        <w:rPr>
          <w:rFonts w:ascii="Arial" w:hAnsi="Arial" w:cs="Arial"/>
          <w:b/>
          <w:sz w:val="24"/>
          <w:u w:val="none"/>
        </w:rPr>
      </w:pPr>
    </w:p>
    <w:p w:rsidR="00513E2B" w:rsidRDefault="00513E2B" w:rsidP="00513E2B">
      <w:pPr>
        <w:pStyle w:val="Heading2"/>
        <w:rPr>
          <w:rFonts w:ascii="Arial" w:hAnsi="Arial" w:cs="Arial"/>
          <w:b/>
          <w:sz w:val="24"/>
          <w:u w:val="none"/>
        </w:rPr>
      </w:pPr>
      <w:r>
        <w:rPr>
          <w:rFonts w:ascii="Arial" w:hAnsi="Arial" w:cs="Arial"/>
          <w:b/>
          <w:sz w:val="24"/>
          <w:u w:val="none"/>
        </w:rPr>
        <w:t>4. Sociálny fond</w:t>
      </w:r>
    </w:p>
    <w:p w:rsidR="00513E2B" w:rsidRDefault="00513E2B" w:rsidP="00513E2B">
      <w:pPr>
        <w:pStyle w:val="Textbody"/>
      </w:pPr>
    </w:p>
    <w:p w:rsidR="00513E2B" w:rsidRDefault="00513E2B" w:rsidP="00513E2B">
      <w:pPr>
        <w:pStyle w:val="Textbody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 Tvorba a čerpanie sociálneho fondu v priebehu účtovného obdobia sú znázornené v nasledujúcom prehľade:</w:t>
      </w:r>
    </w:p>
    <w:p w:rsidR="00513E2B" w:rsidRDefault="00513E2B" w:rsidP="00513E2B">
      <w:pPr>
        <w:pStyle w:val="Textbody"/>
        <w:rPr>
          <w:rFonts w:eastAsia="Times New Roman" w:cs="Arial"/>
          <w:lang w:val="sk-SK" w:bidi="ar-SA"/>
        </w:rPr>
      </w:pPr>
    </w:p>
    <w:tbl>
      <w:tblPr>
        <w:tblW w:w="9105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4"/>
        <w:gridCol w:w="1530"/>
        <w:gridCol w:w="1591"/>
      </w:tblGrid>
      <w:tr w:rsidR="00513E2B" w:rsidTr="00E1246E">
        <w:tc>
          <w:tcPr>
            <w:tcW w:w="5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E2B" w:rsidRDefault="00513E2B" w:rsidP="00E1246E">
            <w:pPr>
              <w:pStyle w:val="Textbody"/>
              <w:snapToGrid w:val="0"/>
              <w:rPr>
                <w:rFonts w:eastAsia="Times New Roman" w:cs="Arial"/>
                <w:sz w:val="18"/>
                <w:lang w:val="sk-SK" w:bidi="ar-SA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E2B" w:rsidRDefault="00513E2B" w:rsidP="00E1246E">
            <w:pPr>
              <w:pStyle w:val="Textbody"/>
              <w:snapToGrid w:val="0"/>
              <w:rPr>
                <w:rFonts w:eastAsia="Times New Roman" w:cs="Arial"/>
                <w:sz w:val="20"/>
                <w:szCs w:val="20"/>
                <w:lang w:val="sk-SK" w:bidi="ar-SA"/>
              </w:rPr>
            </w:pPr>
            <w:r>
              <w:rPr>
                <w:rFonts w:eastAsia="Times New Roman" w:cs="Arial"/>
                <w:sz w:val="20"/>
                <w:szCs w:val="20"/>
                <w:lang w:val="sk-SK" w:bidi="ar-SA"/>
              </w:rPr>
              <w:t>Stav k 31.12.</w:t>
            </w:r>
            <w:r w:rsidR="00633736">
              <w:rPr>
                <w:rFonts w:eastAsia="Times New Roman" w:cs="Arial"/>
                <w:sz w:val="20"/>
                <w:szCs w:val="20"/>
                <w:lang w:val="sk-SK" w:bidi="ar-SA"/>
              </w:rPr>
              <w:t>2013</w:t>
            </w:r>
          </w:p>
          <w:p w:rsidR="00513E2B" w:rsidRDefault="00513E2B" w:rsidP="00E1246E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Eur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E2B" w:rsidRDefault="00513E2B" w:rsidP="00E1246E">
            <w:pPr>
              <w:pStyle w:val="Textbody"/>
              <w:snapToGrid w:val="0"/>
              <w:rPr>
                <w:rFonts w:eastAsia="Times New Roman" w:cs="Arial"/>
                <w:sz w:val="20"/>
                <w:szCs w:val="20"/>
                <w:lang w:val="sk-SK" w:bidi="ar-SA"/>
              </w:rPr>
            </w:pPr>
            <w:r>
              <w:rPr>
                <w:rFonts w:eastAsia="Times New Roman" w:cs="Arial"/>
                <w:sz w:val="20"/>
                <w:szCs w:val="20"/>
                <w:lang w:val="sk-SK" w:bidi="ar-SA"/>
              </w:rPr>
              <w:t>Stav k 31.12.</w:t>
            </w:r>
            <w:r w:rsidR="00633736">
              <w:rPr>
                <w:rFonts w:eastAsia="Times New Roman" w:cs="Arial"/>
                <w:sz w:val="20"/>
                <w:szCs w:val="20"/>
                <w:lang w:val="sk-SK" w:bidi="ar-SA"/>
              </w:rPr>
              <w:t>2012</w:t>
            </w:r>
          </w:p>
          <w:p w:rsidR="00513E2B" w:rsidRDefault="00513E2B" w:rsidP="00E1246E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Eur</w:t>
            </w:r>
          </w:p>
        </w:tc>
      </w:tr>
      <w:tr w:rsidR="00513E2B" w:rsidTr="00E1246E">
        <w:trPr>
          <w:trHeight w:val="354"/>
        </w:trPr>
        <w:tc>
          <w:tcPr>
            <w:tcW w:w="5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E2B" w:rsidRDefault="00513E2B" w:rsidP="00E1246E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Tvorba na ťarchu nákladov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E2B" w:rsidRDefault="00556801" w:rsidP="00E1246E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-0-</w:t>
            </w:r>
          </w:p>
        </w:tc>
        <w:tc>
          <w:tcPr>
            <w:tcW w:w="1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E2B" w:rsidRDefault="00556801" w:rsidP="00E1246E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-0-</w:t>
            </w:r>
          </w:p>
        </w:tc>
      </w:tr>
      <w:tr w:rsidR="00513E2B" w:rsidTr="00E1246E">
        <w:trPr>
          <w:trHeight w:val="420"/>
        </w:trPr>
        <w:tc>
          <w:tcPr>
            <w:tcW w:w="5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E2B" w:rsidRDefault="00513E2B" w:rsidP="00E1246E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Čerpanie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E2B" w:rsidRDefault="00513E2B" w:rsidP="00E1246E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E2B" w:rsidRDefault="00513E2B" w:rsidP="00E1246E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</w:p>
        </w:tc>
      </w:tr>
    </w:tbl>
    <w:p w:rsidR="00513E2B" w:rsidRDefault="00513E2B" w:rsidP="00513E2B">
      <w:pPr>
        <w:pStyle w:val="Textbody"/>
      </w:pPr>
    </w:p>
    <w:p w:rsidR="00513E2B" w:rsidRDefault="00513E2B" w:rsidP="00513E2B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513E2B" w:rsidRPr="00AA34AB" w:rsidRDefault="00556801" w:rsidP="00AA34AB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  <w:r>
        <w:rPr>
          <w:rFonts w:eastAsia="Times New Roman"/>
          <w:lang w:val="sk-SK" w:bidi="ar-SA"/>
        </w:rPr>
        <w:t>5</w:t>
      </w:r>
      <w:r w:rsidR="00513E2B">
        <w:rPr>
          <w:rFonts w:eastAsia="Times New Roman"/>
          <w:lang w:val="sk-SK" w:bidi="ar-SA"/>
        </w:rPr>
        <w:t>. Informácie o nákladoch</w:t>
      </w:r>
    </w:p>
    <w:p w:rsidR="00513E2B" w:rsidRDefault="00513E2B" w:rsidP="00513E2B">
      <w:pPr>
        <w:pStyle w:val="Textbody"/>
        <w:rPr>
          <w:rFonts w:eastAsia="Times New Roman" w:cs="Arial"/>
          <w:lang w:val="sk-SK" w:bidi="ar-SA"/>
        </w:rPr>
      </w:pPr>
    </w:p>
    <w:p w:rsidR="00513E2B" w:rsidRPr="00014141" w:rsidRDefault="00513E2B" w:rsidP="00513E2B">
      <w:pPr>
        <w:pStyle w:val="Textbody"/>
        <w:rPr>
          <w:lang w:val="sk-SK"/>
        </w:rPr>
      </w:pPr>
      <w:r w:rsidRPr="00014141">
        <w:rPr>
          <w:lang w:val="sk-SK"/>
        </w:rPr>
        <w:t>Prehľad o nákladoch  na predaný tovar a poskytované služby:</w:t>
      </w:r>
    </w:p>
    <w:tbl>
      <w:tblPr>
        <w:tblW w:w="9105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9"/>
        <w:gridCol w:w="1845"/>
        <w:gridCol w:w="1891"/>
      </w:tblGrid>
      <w:tr w:rsidR="00513E2B" w:rsidTr="00E1246E">
        <w:tc>
          <w:tcPr>
            <w:tcW w:w="5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E2B" w:rsidRDefault="00513E2B" w:rsidP="00E1246E">
            <w:pPr>
              <w:pStyle w:val="Textbody"/>
              <w:snapToGrid w:val="0"/>
              <w:rPr>
                <w:rFonts w:eastAsia="Times New Roman" w:cs="Arial"/>
                <w:lang w:val="sk-SK" w:bidi="ar-SA"/>
              </w:rPr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E2B" w:rsidRDefault="00513E2B" w:rsidP="00E1246E">
            <w:pPr>
              <w:pStyle w:val="Textbody"/>
              <w:snapToGrid w:val="0"/>
              <w:rPr>
                <w:rFonts w:eastAsia="Times New Roman" w:cs="Arial"/>
                <w:sz w:val="20"/>
                <w:szCs w:val="20"/>
                <w:lang w:val="sk-SK" w:bidi="ar-SA"/>
              </w:rPr>
            </w:pPr>
            <w:r>
              <w:rPr>
                <w:rFonts w:eastAsia="Times New Roman" w:cs="Arial"/>
                <w:sz w:val="20"/>
                <w:szCs w:val="20"/>
                <w:lang w:val="sk-SK" w:bidi="ar-SA"/>
              </w:rPr>
              <w:t>Stav k 31.12.</w:t>
            </w:r>
            <w:r w:rsidR="00633736">
              <w:rPr>
                <w:rFonts w:eastAsia="Times New Roman" w:cs="Arial"/>
                <w:sz w:val="20"/>
                <w:szCs w:val="20"/>
                <w:lang w:val="sk-SK" w:bidi="ar-SA"/>
              </w:rPr>
              <w:t>2013</w:t>
            </w:r>
          </w:p>
          <w:p w:rsidR="00513E2B" w:rsidRDefault="00513E2B" w:rsidP="00E1246E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Eur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E2B" w:rsidRDefault="00513E2B" w:rsidP="00E1246E">
            <w:pPr>
              <w:pStyle w:val="Textbody"/>
              <w:snapToGrid w:val="0"/>
              <w:rPr>
                <w:rFonts w:eastAsia="Times New Roman" w:cs="Arial"/>
                <w:sz w:val="20"/>
                <w:szCs w:val="20"/>
                <w:lang w:val="sk-SK" w:bidi="ar-SA"/>
              </w:rPr>
            </w:pPr>
            <w:r>
              <w:rPr>
                <w:rFonts w:eastAsia="Times New Roman" w:cs="Arial"/>
                <w:sz w:val="20"/>
                <w:szCs w:val="20"/>
                <w:lang w:val="sk-SK" w:bidi="ar-SA"/>
              </w:rPr>
              <w:t>Stav k 31.12.</w:t>
            </w:r>
            <w:r w:rsidR="00633736">
              <w:rPr>
                <w:rFonts w:eastAsia="Times New Roman" w:cs="Arial"/>
                <w:sz w:val="20"/>
                <w:szCs w:val="20"/>
                <w:lang w:val="sk-SK" w:bidi="ar-SA"/>
              </w:rPr>
              <w:t>2012</w:t>
            </w:r>
          </w:p>
          <w:p w:rsidR="00513E2B" w:rsidRDefault="00513E2B" w:rsidP="00E1246E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Eur</w:t>
            </w:r>
          </w:p>
        </w:tc>
      </w:tr>
      <w:tr w:rsidR="00513E2B" w:rsidTr="00E1246E">
        <w:trPr>
          <w:trHeight w:val="405"/>
        </w:trPr>
        <w:tc>
          <w:tcPr>
            <w:tcW w:w="536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E2B" w:rsidRDefault="00513E2B" w:rsidP="00E1246E">
            <w:pPr>
              <w:pStyle w:val="Textbody"/>
              <w:snapToGrid w:val="0"/>
              <w:rPr>
                <w:rFonts w:eastAsia="Times New Roman" w:cs="Arial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k-SK" w:bidi="ar-SA"/>
              </w:rPr>
              <w:t>1. Náklady vynaložené na obstaranie predaného tovaru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E2B" w:rsidRDefault="00556801" w:rsidP="00E1246E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-0-</w:t>
            </w:r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E2B" w:rsidRDefault="00633736" w:rsidP="00556801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-0-</w:t>
            </w:r>
          </w:p>
        </w:tc>
      </w:tr>
      <w:tr w:rsidR="00513E2B" w:rsidTr="00E1246E">
        <w:trPr>
          <w:trHeight w:val="360"/>
        </w:trPr>
        <w:tc>
          <w:tcPr>
            <w:tcW w:w="536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E2B" w:rsidRDefault="00556801" w:rsidP="00E1246E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2, Spotreba materialu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E2B" w:rsidRDefault="00633736" w:rsidP="00E1246E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2934</w:t>
            </w:r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E2B" w:rsidRDefault="00633736" w:rsidP="00E1246E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3848</w:t>
            </w:r>
          </w:p>
        </w:tc>
      </w:tr>
      <w:tr w:rsidR="00513E2B" w:rsidTr="00E1246E">
        <w:trPr>
          <w:trHeight w:val="390"/>
        </w:trPr>
        <w:tc>
          <w:tcPr>
            <w:tcW w:w="536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E2B" w:rsidRDefault="00513E2B" w:rsidP="00E1246E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3. Služby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E2B" w:rsidRDefault="00633736" w:rsidP="00E1246E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45376</w:t>
            </w:r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E2B" w:rsidRDefault="00633736" w:rsidP="00E1246E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26100</w:t>
            </w:r>
          </w:p>
        </w:tc>
      </w:tr>
      <w:tr w:rsidR="00513E2B" w:rsidRPr="00F8761B" w:rsidTr="00E1246E">
        <w:trPr>
          <w:trHeight w:val="510"/>
        </w:trPr>
        <w:tc>
          <w:tcPr>
            <w:tcW w:w="536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E2B" w:rsidRDefault="00513E2B" w:rsidP="00E1246E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 xml:space="preserve">    Z toho:</w:t>
            </w:r>
          </w:p>
          <w:p w:rsidR="00513E2B" w:rsidRPr="00F8761B" w:rsidRDefault="00513E2B" w:rsidP="00F8761B">
            <w:pPr>
              <w:pStyle w:val="Textbody"/>
              <w:rPr>
                <w:sz w:val="18"/>
                <w:szCs w:val="18"/>
                <w:lang w:val="sk-SK"/>
              </w:rPr>
            </w:pPr>
            <w:r w:rsidRPr="00F8761B">
              <w:rPr>
                <w:sz w:val="18"/>
                <w:szCs w:val="18"/>
                <w:lang w:val="sk-SK"/>
              </w:rPr>
              <w:t>Náklady za audit a poradenstvo obsahujú náklady za  overenie účtovnej závierky audítorskou spoločnosť</w:t>
            </w:r>
            <w:r w:rsidR="00F8761B" w:rsidRPr="00F8761B">
              <w:rPr>
                <w:sz w:val="18"/>
                <w:szCs w:val="18"/>
                <w:lang w:val="sk-SK"/>
              </w:rPr>
              <w:t xml:space="preserve">i, ostat.ekonomické 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E2B" w:rsidRDefault="00513E2B" w:rsidP="00E1246E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E2B" w:rsidRDefault="00633736" w:rsidP="00E1246E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3382</w:t>
            </w:r>
          </w:p>
        </w:tc>
      </w:tr>
      <w:tr w:rsidR="00513E2B" w:rsidTr="00E1246E">
        <w:trPr>
          <w:trHeight w:val="345"/>
        </w:trPr>
        <w:tc>
          <w:tcPr>
            <w:tcW w:w="536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E2B" w:rsidRDefault="00513E2B" w:rsidP="00E1246E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Exekútorské a právne služby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E2B" w:rsidRDefault="00633736" w:rsidP="00E1246E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94</w:t>
            </w:r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E2B" w:rsidRDefault="008B7447" w:rsidP="00E1246E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-0-</w:t>
            </w:r>
          </w:p>
        </w:tc>
      </w:tr>
      <w:tr w:rsidR="00513E2B" w:rsidTr="00E1246E">
        <w:trPr>
          <w:trHeight w:val="375"/>
        </w:trPr>
        <w:tc>
          <w:tcPr>
            <w:tcW w:w="536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E2B" w:rsidRDefault="00513E2B" w:rsidP="00E1246E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Ostatné služby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E2B" w:rsidRDefault="00633736" w:rsidP="00E1246E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45282</w:t>
            </w:r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E2B" w:rsidRDefault="00633736" w:rsidP="00E1246E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26100</w:t>
            </w:r>
          </w:p>
        </w:tc>
      </w:tr>
      <w:tr w:rsidR="00513E2B" w:rsidTr="00E1246E">
        <w:trPr>
          <w:trHeight w:val="345"/>
        </w:trPr>
        <w:tc>
          <w:tcPr>
            <w:tcW w:w="536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E2B" w:rsidRDefault="00513E2B" w:rsidP="00E1246E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4. Osobné náklady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E2B" w:rsidRDefault="00633736" w:rsidP="00E1246E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3941</w:t>
            </w:r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E2B" w:rsidRDefault="00633736" w:rsidP="00E1246E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383</w:t>
            </w:r>
          </w:p>
        </w:tc>
      </w:tr>
      <w:tr w:rsidR="00513E2B" w:rsidTr="00E1246E">
        <w:trPr>
          <w:trHeight w:val="390"/>
        </w:trPr>
        <w:tc>
          <w:tcPr>
            <w:tcW w:w="536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E2B" w:rsidRDefault="00513E2B" w:rsidP="00E1246E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5. Odpisy DNM a DHM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E2B" w:rsidRDefault="00633736" w:rsidP="00E1246E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-0-</w:t>
            </w:r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E2B" w:rsidRDefault="00633736" w:rsidP="00E1246E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183</w:t>
            </w:r>
          </w:p>
        </w:tc>
      </w:tr>
    </w:tbl>
    <w:p w:rsidR="00513E2B" w:rsidRDefault="00513E2B" w:rsidP="00513E2B">
      <w:pPr>
        <w:pStyle w:val="Textbody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lastRenderedPageBreak/>
        <w:t xml:space="preserve">    </w:t>
      </w:r>
    </w:p>
    <w:p w:rsidR="00513E2B" w:rsidRPr="004E6B48" w:rsidRDefault="004E6B48" w:rsidP="004E6B48">
      <w:pPr>
        <w:pStyle w:val="Textbody"/>
        <w:rPr>
          <w:rFonts w:eastAsia="Times New Roman" w:cs="Arial"/>
          <w:sz w:val="18"/>
          <w:lang w:val="sk-SK" w:bidi="ar-SA"/>
        </w:rPr>
      </w:pPr>
      <w:r>
        <w:rPr>
          <w:rFonts w:eastAsia="Times New Roman" w:cs="Arial"/>
          <w:sz w:val="18"/>
          <w:lang w:val="sk-SK" w:bidi="ar-SA"/>
        </w:rPr>
        <w:t xml:space="preserve"> </w:t>
      </w:r>
      <w:r w:rsidR="00513E2B" w:rsidRPr="009511F0">
        <w:rPr>
          <w:rFonts w:ascii="Arial" w:hAnsi="Arial" w:cs="Arial"/>
          <w:b/>
          <w:bCs/>
          <w:lang w:val="sk-SK"/>
        </w:rPr>
        <w:t>6. Rozdiely medzi hospodárskym výsledkom pred zdanením a hospodárskym</w:t>
      </w:r>
    </w:p>
    <w:p w:rsidR="00513E2B" w:rsidRDefault="00513E2B" w:rsidP="00513E2B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  <w:r>
        <w:rPr>
          <w:rFonts w:ascii="Arial" w:eastAsia="Times New Roman" w:hAnsi="Arial" w:cs="Arial"/>
          <w:b/>
          <w:bCs/>
          <w:lang w:val="sk-SK" w:bidi="ar-SA"/>
        </w:rPr>
        <w:t xml:space="preserve">      výsledkom po zdanení</w:t>
      </w:r>
    </w:p>
    <w:p w:rsidR="00513E2B" w:rsidRDefault="00513E2B" w:rsidP="00513E2B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</w:p>
    <w:p w:rsidR="00513E2B" w:rsidRPr="00014141" w:rsidRDefault="00513E2B" w:rsidP="00513E2B">
      <w:pPr>
        <w:pStyle w:val="Standard"/>
        <w:rPr>
          <w:lang w:val="sk-SK"/>
        </w:rPr>
      </w:pPr>
      <w:r w:rsidRPr="00014141">
        <w:rPr>
          <w:rFonts w:ascii="Arial" w:hAnsi="Arial" w:cs="Arial"/>
          <w:sz w:val="18"/>
          <w:lang w:val="sk-SK"/>
        </w:rPr>
        <w:t xml:space="preserve">     </w:t>
      </w:r>
      <w:r w:rsidRPr="00014141">
        <w:rPr>
          <w:rFonts w:ascii="Arial" w:hAnsi="Arial" w:cs="Arial"/>
          <w:sz w:val="20"/>
          <w:szCs w:val="20"/>
          <w:lang w:val="sk-SK"/>
        </w:rPr>
        <w:t>Prehľad jednotlivých položiek, o ktoré sa zvyšuje a znižuje hospodársky výsledok pred zdanením pre účely stanovenia základu dane z príjmov právnických</w:t>
      </w:r>
      <w:r w:rsidRPr="00014141">
        <w:rPr>
          <w:rFonts w:ascii="Arial" w:hAnsi="Arial" w:cs="Arial"/>
          <w:b/>
          <w:bCs/>
          <w:sz w:val="20"/>
          <w:szCs w:val="20"/>
          <w:lang w:val="sk-SK"/>
        </w:rPr>
        <w:t xml:space="preserve"> </w:t>
      </w:r>
      <w:r w:rsidRPr="00014141">
        <w:rPr>
          <w:rFonts w:ascii="Arial" w:hAnsi="Arial" w:cs="Arial"/>
          <w:sz w:val="20"/>
          <w:szCs w:val="20"/>
          <w:lang w:val="sk-SK"/>
        </w:rPr>
        <w:t>osôb podľa zákona č. 595/2006 Z. z. o dani z príjmov v znení neskorších predpisov</w:t>
      </w:r>
    </w:p>
    <w:p w:rsidR="00513E2B" w:rsidRDefault="00513E2B" w:rsidP="00513E2B">
      <w:pPr>
        <w:pStyle w:val="Standard"/>
        <w:rPr>
          <w:rFonts w:ascii="Arial" w:eastAsia="Times New Roman" w:hAnsi="Arial" w:cs="Arial"/>
          <w:sz w:val="18"/>
          <w:lang w:val="sk-SK" w:bidi="ar-SA"/>
        </w:rPr>
      </w:pPr>
    </w:p>
    <w:tbl>
      <w:tblPr>
        <w:tblW w:w="9119" w:type="dxa"/>
        <w:tblInd w:w="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30"/>
        <w:gridCol w:w="1260"/>
        <w:gridCol w:w="1229"/>
      </w:tblGrid>
      <w:tr w:rsidR="00513E2B" w:rsidTr="00E1246E">
        <w:tc>
          <w:tcPr>
            <w:tcW w:w="6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2"/>
                <w:szCs w:val="22"/>
                <w:lang w:val="sk-SK" w:bidi="ar-SA"/>
              </w:rPr>
            </w:pPr>
          </w:p>
          <w:p w:rsidR="00513E2B" w:rsidRDefault="00513E2B" w:rsidP="00E1246E">
            <w:pPr>
              <w:pStyle w:val="Standard"/>
              <w:jc w:val="center"/>
              <w:rPr>
                <w:rFonts w:ascii="Arial" w:eastAsia="Times New Roman" w:hAnsi="Arial" w:cs="Arial"/>
                <w:sz w:val="22"/>
                <w:szCs w:val="22"/>
                <w:lang w:val="sk-SK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sk-SK" w:bidi="ar-SA"/>
              </w:rPr>
              <w:t>Text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Suma</w:t>
            </w:r>
          </w:p>
          <w:p w:rsidR="00513E2B" w:rsidRDefault="00513E2B" w:rsidP="00E1246E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v Eur</w:t>
            </w:r>
          </w:p>
          <w:p w:rsidR="00513E2B" w:rsidRDefault="00513E2B" w:rsidP="00633736">
            <w:pPr>
              <w:pStyle w:val="Standard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.20</w:t>
            </w:r>
            <w:r w:rsidR="004E6B48">
              <w:rPr>
                <w:rFonts w:ascii="Arial" w:hAnsi="Arial" w:cs="Arial"/>
                <w:sz w:val="18"/>
              </w:rPr>
              <w:t>1</w:t>
            </w:r>
            <w:r w:rsidR="0063373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Suma</w:t>
            </w:r>
          </w:p>
          <w:p w:rsidR="00513E2B" w:rsidRDefault="00513E2B" w:rsidP="00E1246E">
            <w:pPr>
              <w:pStyle w:val="Standard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v Eur</w:t>
            </w:r>
          </w:p>
          <w:p w:rsidR="00513E2B" w:rsidRDefault="00513E2B" w:rsidP="00633736">
            <w:pPr>
              <w:pStyle w:val="Standard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r.201</w:t>
            </w:r>
            <w:r w:rsidR="00633736">
              <w:rPr>
                <w:rFonts w:ascii="Arial" w:eastAsia="Times New Roman" w:hAnsi="Arial" w:cs="Arial"/>
                <w:sz w:val="18"/>
                <w:lang w:val="sk-SK" w:bidi="ar-SA"/>
              </w:rPr>
              <w:t>2</w:t>
            </w:r>
          </w:p>
        </w:tc>
      </w:tr>
      <w:tr w:rsidR="00513E2B" w:rsidTr="00E1246E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Heading7"/>
              <w:snapToGrid w:val="0"/>
              <w:rPr>
                <w:rFonts w:eastAsia="Times New Roman"/>
                <w:sz w:val="24"/>
                <w:lang w:val="sk-SK" w:bidi="ar-SA"/>
              </w:rPr>
            </w:pPr>
            <w:r>
              <w:rPr>
                <w:rFonts w:eastAsia="Times New Roman"/>
                <w:sz w:val="24"/>
                <w:lang w:val="sk-SK" w:bidi="ar-SA"/>
              </w:rPr>
              <w:t>Hospodársky výsledok pred zdanením</w:t>
            </w:r>
          </w:p>
          <w:p w:rsidR="00513E2B" w:rsidRDefault="00513E2B" w:rsidP="00E1246E">
            <w:pPr>
              <w:pStyle w:val="Standard"/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7F0EF8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1"/>
                <w:szCs w:val="21"/>
                <w:lang w:val="sk-SK"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sk-SK" w:bidi="ar-SA"/>
              </w:rPr>
              <w:t>1639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633736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1"/>
                <w:szCs w:val="21"/>
                <w:lang w:val="sk-SK"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sk-SK" w:bidi="ar-SA"/>
              </w:rPr>
              <w:t>2820</w:t>
            </w:r>
          </w:p>
        </w:tc>
      </w:tr>
      <w:tr w:rsidR="00513E2B" w:rsidTr="00E1246E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+ sumy, ktoré neoprávnene skrátili príjmy vrátane rozdielu podľa §17 odst. 5</w:t>
            </w:r>
          </w:p>
          <w:p w:rsidR="00513E2B" w:rsidRDefault="00513E2B" w:rsidP="00E1246E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   zákona a sumy nepeňažných plnení</w:t>
            </w:r>
          </w:p>
          <w:p w:rsidR="00513E2B" w:rsidRDefault="00513E2B" w:rsidP="00E1246E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513E2B" w:rsidTr="00E1246E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autoSpaceDE w:val="0"/>
              <w:snapToGrid w:val="0"/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Sumy podľa § 17 ods. 21 a § 52 ods. 12 zákona prijaté v zdaňovacom</w:t>
            </w:r>
          </w:p>
          <w:p w:rsidR="00513E2B" w:rsidRDefault="00513E2B" w:rsidP="00E1246E">
            <w:pPr>
              <w:pStyle w:val="Standard"/>
            </w:pPr>
            <w:r>
              <w:rPr>
                <w:rFonts w:ascii="Arial" w:hAnsi="Arial" w:cs="Arial"/>
                <w:sz w:val="18"/>
                <w:szCs w:val="18"/>
              </w:rPr>
              <w:t xml:space="preserve">   období, za ktoré sa daňové priznanie podáva</w:t>
            </w:r>
            <w:r>
              <w:rPr>
                <w:rFonts w:ascii="Arial" w:hAnsi="Arial" w:cs="Arial"/>
                <w:sz w:val="18"/>
              </w:rPr>
              <w:t xml:space="preserve">   </w:t>
            </w:r>
          </w:p>
          <w:p w:rsidR="00513E2B" w:rsidRDefault="00513E2B" w:rsidP="00E1246E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513E2B" w:rsidTr="00E1246E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Výdavky (náklady), ktoré nie sú daňovými výdavkami podľa § 21 zákona</w:t>
            </w:r>
          </w:p>
          <w:p w:rsidR="00513E2B" w:rsidRDefault="00513E2B" w:rsidP="00E1246E">
            <w:pPr>
              <w:pStyle w:val="Standard"/>
            </w:pPr>
            <w:r>
              <w:rPr>
                <w:rFonts w:ascii="Arial" w:hAnsi="Arial" w:cs="Arial"/>
                <w:sz w:val="18"/>
                <w:szCs w:val="18"/>
              </w:rPr>
              <w:t xml:space="preserve">   alebo ktoré boli vynaložené v rozpore s § 19 zákona</w:t>
            </w:r>
            <w:r>
              <w:rPr>
                <w:rFonts w:ascii="Arial" w:hAnsi="Arial" w:cs="Arial"/>
                <w:sz w:val="18"/>
              </w:rPr>
              <w:t xml:space="preserve">   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513E2B" w:rsidTr="00E1246E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Sumy podľa § 17 ods. 21 a § 19 ods. 4 zákona, ktoré neboli zaplatené</w:t>
            </w:r>
          </w:p>
          <w:p w:rsidR="00513E2B" w:rsidRDefault="00513E2B" w:rsidP="00E1246E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do konca zdaňovacieho obdobia</w:t>
            </w:r>
          </w:p>
          <w:p w:rsidR="00513E2B" w:rsidRDefault="00513E2B" w:rsidP="00E1246E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513E2B" w:rsidTr="00E1246E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autoSpaceDE w:val="0"/>
              <w:snapToGrid w:val="0"/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Rozdiel, o ktorý odpisy hmotného majetku uplatnené v účtovníctve</w:t>
            </w:r>
          </w:p>
          <w:p w:rsidR="00513E2B" w:rsidRDefault="00513E2B" w:rsidP="00E12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evyšujú daňové odpisy tohto majetku</w:t>
            </w:r>
          </w:p>
          <w:p w:rsidR="00513E2B" w:rsidRDefault="00513E2B" w:rsidP="00E1246E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513E2B" w:rsidRPr="007F0EF8" w:rsidTr="00E1246E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Pr="00014141" w:rsidRDefault="00513E2B" w:rsidP="00E1246E">
            <w:pPr>
              <w:pStyle w:val="Standard"/>
              <w:autoSpaceDE w:val="0"/>
              <w:snapToGrid w:val="0"/>
              <w:rPr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Rozdiely z precenenia derivátov a cenných papierov (§ 52. ods. 39 a 44)</w:t>
            </w:r>
          </w:p>
          <w:p w:rsidR="00513E2B" w:rsidRDefault="00513E2B" w:rsidP="00E1246E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a kurzové rozdiely vyplývajúce z uplatnenia § 17 ods. 17 zákona</w:t>
            </w:r>
          </w:p>
          <w:p w:rsidR="00513E2B" w:rsidRDefault="00513E2B" w:rsidP="00E1246E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513E2B" w:rsidTr="00E1246E">
        <w:trPr>
          <w:trHeight w:val="735"/>
        </w:trPr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Pr="00014141" w:rsidRDefault="00513E2B" w:rsidP="00E1246E">
            <w:pPr>
              <w:pStyle w:val="Standard"/>
              <w:autoSpaceDE w:val="0"/>
              <w:snapToGrid w:val="0"/>
              <w:rPr>
                <w:lang w:val="sk-SK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Úprava (zvýšenie) základu dane v prípade zrušenia daňovníka likvidáciou,</w:t>
            </w:r>
          </w:p>
          <w:p w:rsidR="00513E2B" w:rsidRDefault="00513E2B" w:rsidP="00E1246E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pri vyhlásení konkurzu (§ 17 ods. 8 zákona) alebo zrušenia bez likvidácie</w:t>
            </w:r>
          </w:p>
          <w:p w:rsidR="00513E2B" w:rsidRDefault="00513E2B" w:rsidP="00E1246E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(§ 17 ods. 13 zákona)</w:t>
            </w:r>
          </w:p>
          <w:p w:rsidR="00513E2B" w:rsidRDefault="00513E2B" w:rsidP="00E1246E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513E2B" w:rsidTr="00E1246E">
        <w:trPr>
          <w:trHeight w:val="645"/>
        </w:trPr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autoSpaceDE w:val="0"/>
              <w:snapToGrid w:val="0"/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Príjmy daňovníkov nezaložených alebo nezriadených na podnikanie (§ 12</w:t>
            </w:r>
          </w:p>
          <w:p w:rsidR="00513E2B" w:rsidRDefault="00513E2B" w:rsidP="00E1246E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ods. 3 zákona), ktoré sú predmetom dane</w:t>
            </w:r>
          </w:p>
          <w:p w:rsidR="00513E2B" w:rsidRDefault="00513E2B" w:rsidP="00E1246E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 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513E2B" w:rsidRPr="007F0EF8" w:rsidTr="00E1246E">
        <w:trPr>
          <w:trHeight w:val="525"/>
        </w:trPr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autoSpaceDE w:val="0"/>
              <w:snapToGrid w:val="0"/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Úhrn obstarávacích cien cenných papierov nezahrňovaných do daňových</w:t>
            </w:r>
          </w:p>
          <w:p w:rsidR="00513E2B" w:rsidRDefault="00513E2B" w:rsidP="00E1246E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výdavkov podľa podmienok § 19 ods. 2 písm. f) zákona</w:t>
            </w:r>
          </w:p>
          <w:p w:rsidR="00513E2B" w:rsidRDefault="00513E2B" w:rsidP="00E1246E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513E2B" w:rsidTr="00E1246E">
        <w:trPr>
          <w:trHeight w:val="658"/>
        </w:trPr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Pr="00014141" w:rsidRDefault="00513E2B" w:rsidP="00E1246E">
            <w:pPr>
              <w:pStyle w:val="Standard"/>
              <w:autoSpaceDE w:val="0"/>
              <w:snapToGrid w:val="0"/>
              <w:rPr>
                <w:lang w:val="sk-SK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Obstarávacia cena obchodného podielu a zmenky prevyšujúca príjem</w:t>
            </w:r>
          </w:p>
          <w:p w:rsidR="00513E2B" w:rsidRDefault="00513E2B" w:rsidP="00E1246E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[§ 19 ods. 2 písm. g) zákona]</w:t>
            </w:r>
          </w:p>
          <w:p w:rsidR="00513E2B" w:rsidRDefault="00513E2B" w:rsidP="00E1246E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513E2B" w:rsidTr="00E1246E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Spotreba pohonných látok zaúčtovaná v nákladoch presahujúca sumu určenú</w:t>
            </w:r>
          </w:p>
          <w:p w:rsidR="00513E2B" w:rsidRDefault="00513E2B" w:rsidP="00E12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na základe spotreby pohonných látok vypočítanej podľa §19 ods.2 písm. l)        </w:t>
            </w:r>
          </w:p>
          <w:p w:rsidR="00513E2B" w:rsidRDefault="00513E2B" w:rsidP="00E1246E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7F0EF8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511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633736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419</w:t>
            </w:r>
          </w:p>
        </w:tc>
      </w:tr>
      <w:tr w:rsidR="00513E2B" w:rsidTr="00E1246E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Príspevky združeniam právnických osôb</w:t>
            </w:r>
          </w:p>
          <w:p w:rsidR="00513E2B" w:rsidRDefault="00513E2B" w:rsidP="00E1246E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nad rámec § 19 ods. 3 písm. n) zákona</w:t>
            </w:r>
          </w:p>
          <w:p w:rsidR="00513E2B" w:rsidRDefault="00513E2B" w:rsidP="00E1246E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513E2B" w:rsidRPr="007F0EF8" w:rsidTr="00E1246E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Rozdiel medzi hodnotou alebo cenou obstarania pohľadávky a nižším</w:t>
            </w:r>
          </w:p>
          <w:p w:rsidR="00513E2B" w:rsidRDefault="00513E2B" w:rsidP="00E1246E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príjmom z prijatej úhrady [§ 19 ods. 3 písm. h) zákona]</w:t>
            </w:r>
          </w:p>
          <w:p w:rsidR="00513E2B" w:rsidRDefault="00513E2B" w:rsidP="00E1246E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513E2B" w:rsidRPr="007F0EF8" w:rsidTr="00E1246E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Odplaty (provízie) za vymáhanie pohľadávky presahujúce príjem z tejto</w:t>
            </w:r>
          </w:p>
          <w:p w:rsidR="00513E2B" w:rsidRDefault="00513E2B" w:rsidP="00E1246E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 pohľadávky [§ 19 ods. 3 písm. p) zákona]</w:t>
            </w:r>
          </w:p>
          <w:p w:rsidR="00513E2B" w:rsidRDefault="00513E2B" w:rsidP="00E1246E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513E2B" w:rsidRPr="009511F0" w:rsidTr="00E1246E">
        <w:trPr>
          <w:trHeight w:val="555"/>
        </w:trPr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Výdavky na reprezentáciu s výnimkou reklamných predmetov</w:t>
            </w:r>
          </w:p>
          <w:p w:rsidR="00513E2B" w:rsidRDefault="00513E2B" w:rsidP="00E1246E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podľa § 21 ods. 1 písm. h) zákona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633736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8</w:t>
            </w:r>
          </w:p>
        </w:tc>
      </w:tr>
      <w:tr w:rsidR="00513E2B" w:rsidTr="00E1246E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Pr="00014141" w:rsidRDefault="00513E2B" w:rsidP="00E1246E">
            <w:pPr>
              <w:pStyle w:val="Standard"/>
              <w:autoSpaceDE w:val="0"/>
              <w:snapToGrid w:val="0"/>
              <w:rPr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Manká a škody presahujúce prijaté náhrady</w:t>
            </w:r>
          </w:p>
          <w:p w:rsidR="00513E2B" w:rsidRDefault="00513E2B" w:rsidP="00E1246E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[§ 21 ods. 2 písm. e) zákona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</w:tbl>
    <w:p w:rsidR="00513E2B" w:rsidRDefault="00513E2B" w:rsidP="00513E2B">
      <w:pPr>
        <w:pStyle w:val="Standard"/>
      </w:pPr>
    </w:p>
    <w:p w:rsidR="00513E2B" w:rsidRDefault="00513E2B" w:rsidP="00513E2B">
      <w:pPr>
        <w:pStyle w:val="Standard"/>
        <w:rPr>
          <w:rFonts w:ascii="Arial" w:eastAsia="Times New Roman" w:hAnsi="Arial" w:cs="Arial"/>
          <w:sz w:val="18"/>
          <w:u w:val="single"/>
          <w:lang w:val="sk-SK" w:bidi="ar-SA"/>
        </w:rPr>
      </w:pPr>
    </w:p>
    <w:p w:rsidR="00513E2B" w:rsidRDefault="00513E2B" w:rsidP="00C048DD">
      <w:pPr>
        <w:pStyle w:val="Standard"/>
        <w:rPr>
          <w:rFonts w:ascii="Arial" w:eastAsia="Times New Roman" w:hAnsi="Arial" w:cs="Arial"/>
          <w:sz w:val="18"/>
          <w:lang w:val="sk-SK" w:bidi="ar-SA"/>
        </w:rPr>
      </w:pPr>
    </w:p>
    <w:tbl>
      <w:tblPr>
        <w:tblW w:w="9149" w:type="dxa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0"/>
        <w:gridCol w:w="1500"/>
        <w:gridCol w:w="1229"/>
      </w:tblGrid>
      <w:tr w:rsidR="00513E2B" w:rsidRPr="007F0EF8" w:rsidTr="00E1246E">
        <w:trPr>
          <w:trHeight w:val="615"/>
        </w:trPr>
        <w:tc>
          <w:tcPr>
            <w:tcW w:w="6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Pr="00014141" w:rsidRDefault="00513E2B" w:rsidP="00E1246E">
            <w:pPr>
              <w:pStyle w:val="Standard"/>
              <w:autoSpaceDE w:val="0"/>
              <w:snapToGrid w:val="0"/>
              <w:rPr>
                <w:lang w:val="sk-SK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lastRenderedPageBreak/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Poskytnuté dary vrátane zostatkovej ceny trvale vyradeného majetku</w:t>
            </w:r>
          </w:p>
          <w:p w:rsidR="00513E2B" w:rsidRDefault="00513E2B" w:rsidP="00E1246E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 darovaním [§ 21 ods. 2 písm. f) zákona]</w:t>
            </w:r>
          </w:p>
          <w:p w:rsidR="00513E2B" w:rsidRDefault="00513E2B" w:rsidP="00E1246E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513E2B" w:rsidTr="00E1246E">
        <w:trPr>
          <w:trHeight w:val="660"/>
        </w:trPr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Tvorba opravných položiek neuznaná za daňový výdavok</w:t>
            </w:r>
          </w:p>
          <w:p w:rsidR="00513E2B" w:rsidRDefault="00513E2B" w:rsidP="00E1246E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[§ 21 ods. 2 písm. j) zákona]</w:t>
            </w:r>
          </w:p>
          <w:p w:rsidR="00513E2B" w:rsidRDefault="00513E2B" w:rsidP="00E1246E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513E2B" w:rsidRPr="007F0EF8" w:rsidTr="00E1246E">
        <w:trPr>
          <w:trHeight w:val="660"/>
        </w:trPr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Tvorba rezerv neuznaná za daňový výdavok</w:t>
            </w:r>
          </w:p>
          <w:p w:rsidR="00513E2B" w:rsidRDefault="00513E2B" w:rsidP="00E1246E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 podľa § 21 ods. 2 písm. j) zákona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513E2B" w:rsidRPr="007F0EF8" w:rsidTr="00E1246E"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Rozdiel o ktorý odpisy hmotného majetku uplatneného v účtovníctve prevyšujúceho  daňové odpisy tohto majetku</w:t>
            </w:r>
          </w:p>
          <w:p w:rsidR="00513E2B" w:rsidRDefault="00513E2B" w:rsidP="00E1246E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  <w:p w:rsidR="00513E2B" w:rsidRDefault="00513E2B" w:rsidP="00E1246E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513E2B" w:rsidTr="00E1246E"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Pr="00014141" w:rsidRDefault="00513E2B" w:rsidP="00E1246E">
            <w:pPr>
              <w:pStyle w:val="Standard"/>
              <w:autoSpaceDE w:val="0"/>
              <w:snapToGrid w:val="0"/>
              <w:rPr>
                <w:lang w:val="sk-SK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Výdavky vynaložené na príjmy oslobodené od dane alebo nezahŕňané</w:t>
            </w:r>
          </w:p>
          <w:p w:rsidR="00513E2B" w:rsidRDefault="00513E2B" w:rsidP="00E1246E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 do základu dane</w:t>
            </w:r>
          </w:p>
          <w:p w:rsidR="00513E2B" w:rsidRDefault="00513E2B" w:rsidP="00E1246E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513E2B" w:rsidTr="00E1246E">
        <w:trPr>
          <w:trHeight w:val="330"/>
        </w:trPr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Ostatné položky, ktoré nie sú daňovými výdavkami</w:t>
            </w:r>
          </w:p>
          <w:p w:rsidR="00513E2B" w:rsidRDefault="00513E2B" w:rsidP="00E1246E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7F0EF8" w:rsidP="007102A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496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633736" w:rsidP="00E1246E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90</w:t>
            </w:r>
          </w:p>
        </w:tc>
      </w:tr>
      <w:tr w:rsidR="00513E2B" w:rsidTr="00E1246E">
        <w:trPr>
          <w:trHeight w:val="465"/>
        </w:trPr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- Príjmy, ktoré nie sú predmetom dane podľa § 12 ods.7 zákona   </w:t>
            </w:r>
          </w:p>
          <w:p w:rsidR="00513E2B" w:rsidRDefault="00513E2B" w:rsidP="00E1246E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</w:tr>
      <w:tr w:rsidR="00513E2B" w:rsidTr="00E1246E">
        <w:trPr>
          <w:trHeight w:val="705"/>
        </w:trPr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autoSpaceDE w:val="0"/>
              <w:snapToGrid w:val="0"/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- 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Príjmy, ktoré nie sú predmetom dane u daňovníkov nezaložených alebo</w:t>
            </w:r>
          </w:p>
          <w:p w:rsidR="00513E2B" w:rsidRDefault="00513E2B" w:rsidP="00E1246E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nezriadených na podnikanie (§ 12 ods. 3 zákona)</w:t>
            </w:r>
          </w:p>
          <w:p w:rsidR="00513E2B" w:rsidRDefault="00513E2B" w:rsidP="00E1246E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  <w:p w:rsidR="00513E2B" w:rsidRDefault="00513E2B" w:rsidP="00E1246E">
            <w:pPr>
              <w:pStyle w:val="Standard"/>
              <w:ind w:left="36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</w:tr>
      <w:tr w:rsidR="00513E2B" w:rsidTr="00E1246E">
        <w:trPr>
          <w:trHeight w:val="690"/>
        </w:trPr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- Príjmy oslobodené od dane podľa §13 zákona</w:t>
            </w:r>
          </w:p>
          <w:p w:rsidR="00513E2B" w:rsidRDefault="00513E2B" w:rsidP="00E1246E">
            <w:pPr>
              <w:pStyle w:val="Standard"/>
              <w:ind w:left="36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</w:tr>
      <w:tr w:rsidR="00513E2B" w:rsidRPr="007F0EF8" w:rsidTr="00E1246E">
        <w:trPr>
          <w:trHeight w:val="690"/>
        </w:trPr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-Rozdiel o ktorý daňové odpisy hmotného majetku prevyšujú odpisy tohto</w:t>
            </w:r>
          </w:p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majetku uplatnené v účtovníctve (tabulka B – III.časť)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Pr="007102AE" w:rsidRDefault="00513E2B" w:rsidP="007102A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2"/>
                <w:szCs w:val="22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</w:tr>
      <w:tr w:rsidR="00513E2B" w:rsidRPr="007F0EF8" w:rsidTr="00E1246E"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Pr="00014141" w:rsidRDefault="00513E2B" w:rsidP="00E1246E">
            <w:pPr>
              <w:pStyle w:val="Standard"/>
              <w:autoSpaceDE w:val="0"/>
              <w:snapToGrid w:val="0"/>
              <w:rPr>
                <w:lang w:val="sk-SK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-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Príjmy nezahrňované do základu dane podľa § 17 ods. 3 písm. a) zákona,</w:t>
            </w:r>
          </w:p>
          <w:p w:rsidR="00513E2B" w:rsidRDefault="00513E2B" w:rsidP="00E1246E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rozdiely z precenenia derivátov a cenných papierov (§ 52 ods. 39 a 44)</w:t>
            </w:r>
          </w:p>
          <w:p w:rsidR="00513E2B" w:rsidRDefault="00513E2B" w:rsidP="00E1246E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a kurzové rozdiely vyplývajúce z uplatnenia § 17 ods. 17 zákona</w:t>
            </w:r>
          </w:p>
          <w:p w:rsidR="00513E2B" w:rsidRDefault="00513E2B" w:rsidP="00E1246E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Pr="007102AE" w:rsidRDefault="00513E2B" w:rsidP="007102A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2"/>
                <w:szCs w:val="22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</w:tr>
      <w:tr w:rsidR="00513E2B" w:rsidRPr="007F0EF8" w:rsidTr="00E1246E"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  <w:p w:rsidR="00513E2B" w:rsidRDefault="00040022" w:rsidP="00040022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-ostatne položky ktoreé nie sú pijmami v zdaňovacom období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</w:tr>
      <w:tr w:rsidR="00513E2B" w:rsidRPr="007F0EF8" w:rsidTr="00E1246E"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Pr="00014141" w:rsidRDefault="00513E2B" w:rsidP="00E1246E">
            <w:pPr>
              <w:pStyle w:val="Standard"/>
              <w:autoSpaceDE w:val="0"/>
              <w:snapToGrid w:val="0"/>
              <w:rPr>
                <w:lang w:val="sk-SK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-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Sumy podľa § 17 ods.21 zákona, ak neboli prijaté v zdaňovacom období,</w:t>
            </w:r>
          </w:p>
          <w:p w:rsidR="00513E2B" w:rsidRDefault="00513E2B" w:rsidP="00E1246E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za ktoré sa daňové priznanie podáva</w:t>
            </w:r>
          </w:p>
          <w:p w:rsidR="00513E2B" w:rsidRDefault="00513E2B" w:rsidP="00E1246E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</w:tr>
      <w:tr w:rsidR="00513E2B" w:rsidTr="00E1246E"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Pr="00014141" w:rsidRDefault="00513E2B" w:rsidP="00E1246E">
            <w:pPr>
              <w:pStyle w:val="Standard"/>
              <w:autoSpaceDE w:val="0"/>
              <w:snapToGrid w:val="0"/>
              <w:rPr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-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Sumy podľa § 17 ods.21, § 19 ods 4 a § 52 ods. 12 zákona, ktoré boli</w:t>
            </w:r>
          </w:p>
          <w:p w:rsidR="00513E2B" w:rsidRDefault="00513E2B" w:rsidP="00E12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14141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zaplatené v zdaňovacom období</w:t>
            </w:r>
          </w:p>
          <w:p w:rsidR="00513E2B" w:rsidRDefault="00513E2B" w:rsidP="00E1246E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</w:tr>
      <w:tr w:rsidR="00513E2B" w:rsidTr="00E1246E"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autoSpaceDE w:val="0"/>
              <w:snapToGrid w:val="0"/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-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Úprava (zníženie) základu dane v prípade zrušenia daňovníka likvidáciou,</w:t>
            </w:r>
          </w:p>
          <w:p w:rsidR="00513E2B" w:rsidRDefault="00513E2B" w:rsidP="00E1246E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pri vyhlásení konkurzu (§17 ods. 8 zákona) alebo zrušenia bez likvidácie</w:t>
            </w:r>
          </w:p>
          <w:p w:rsidR="00513E2B" w:rsidRDefault="00513E2B" w:rsidP="00E12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14141">
              <w:rPr>
                <w:rFonts w:ascii="Arial" w:hAnsi="Arial" w:cs="Arial"/>
                <w:sz w:val="18"/>
                <w:szCs w:val="18"/>
                <w:lang w:val="sk-SK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(§17 ods. 13 zákona)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</w:tr>
      <w:tr w:rsidR="00513E2B" w:rsidTr="00E1246E">
        <w:trPr>
          <w:trHeight w:val="900"/>
        </w:trPr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Heading7"/>
              <w:snapToGrid w:val="0"/>
              <w:rPr>
                <w:rFonts w:eastAsia="Times New Roman"/>
                <w:sz w:val="24"/>
                <w:lang w:val="sk-SK" w:bidi="ar-SA"/>
              </w:rPr>
            </w:pPr>
          </w:p>
          <w:p w:rsidR="00513E2B" w:rsidRDefault="00513E2B" w:rsidP="00E1246E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 xml:space="preserve">   Základ dane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7F0EF8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2646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633736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3337</w:t>
            </w:r>
          </w:p>
        </w:tc>
      </w:tr>
      <w:tr w:rsidR="00513E2B" w:rsidTr="00E1246E"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  <w:p w:rsidR="00513E2B" w:rsidRDefault="00513E2B" w:rsidP="00E1246E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Časť základu dane alebo daňovej straty, vykázanej spoločnosťou,</w:t>
            </w:r>
          </w:p>
          <w:p w:rsidR="00513E2B" w:rsidRDefault="00513E2B" w:rsidP="00E1246E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pripadajúca na komplementárov a na spoločníkov verejnej obchodnej</w:t>
            </w:r>
          </w:p>
          <w:p w:rsidR="00513E2B" w:rsidRDefault="00513E2B" w:rsidP="00E1246E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spoločnosti</w:t>
            </w:r>
          </w:p>
          <w:p w:rsidR="00513E2B" w:rsidRDefault="00513E2B" w:rsidP="00E1246E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513E2B" w:rsidTr="00E1246E"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513E2B" w:rsidP="00E1246E">
            <w:pPr>
              <w:pStyle w:val="Heading7"/>
              <w:snapToGrid w:val="0"/>
              <w:rPr>
                <w:rFonts w:eastAsia="Times New Roman"/>
                <w:sz w:val="24"/>
                <w:lang w:val="sk-SK" w:bidi="ar-SA"/>
              </w:rPr>
            </w:pPr>
          </w:p>
          <w:p w:rsidR="00513E2B" w:rsidRDefault="00513E2B" w:rsidP="00E1246E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 xml:space="preserve">  Upravený základ dane</w:t>
            </w:r>
          </w:p>
          <w:p w:rsidR="00513E2B" w:rsidRDefault="00513E2B" w:rsidP="00E1246E">
            <w:pPr>
              <w:pStyle w:val="Standard"/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7F0EF8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k-SK" w:bidi="ar-SA"/>
              </w:rPr>
              <w:t>2646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E2B" w:rsidRDefault="00633736" w:rsidP="00E1246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k-SK" w:bidi="ar-SA"/>
              </w:rPr>
              <w:t>3337</w:t>
            </w:r>
          </w:p>
        </w:tc>
      </w:tr>
    </w:tbl>
    <w:p w:rsidR="00513E2B" w:rsidRDefault="00513E2B" w:rsidP="00040022">
      <w:pPr>
        <w:pStyle w:val="Standard"/>
      </w:pPr>
    </w:p>
    <w:sectPr w:rsidR="00513E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0A7D"/>
    <w:multiLevelType w:val="hybridMultilevel"/>
    <w:tmpl w:val="68A02332"/>
    <w:lvl w:ilvl="0" w:tplc="86F01D10">
      <w:start w:val="2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A683E"/>
    <w:multiLevelType w:val="hybridMultilevel"/>
    <w:tmpl w:val="DDB037FC"/>
    <w:lvl w:ilvl="0" w:tplc="A0EE6D8A">
      <w:start w:val="16"/>
      <w:numFmt w:val="bullet"/>
      <w:lvlText w:val="-"/>
      <w:lvlJc w:val="left"/>
      <w:pPr>
        <w:ind w:left="3975" w:hanging="360"/>
      </w:pPr>
      <w:rPr>
        <w:rFonts w:ascii="Times New Roman" w:eastAsia="Andale Sans U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abstractNum w:abstractNumId="2">
    <w:nsid w:val="21D4716F"/>
    <w:multiLevelType w:val="multilevel"/>
    <w:tmpl w:val="0BBC7BF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595F57D4"/>
    <w:multiLevelType w:val="multilevel"/>
    <w:tmpl w:val="3A6CC066"/>
    <w:styleLink w:val="WW8Num1"/>
    <w:lvl w:ilvl="0">
      <w:start w:val="1"/>
      <w:numFmt w:val="lowerLetter"/>
      <w:lvlText w:val="%1)"/>
      <w:lvlJc w:val="left"/>
      <w:pPr>
        <w:ind w:left="11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5E787E20"/>
    <w:multiLevelType w:val="hybridMultilevel"/>
    <w:tmpl w:val="DB887774"/>
    <w:lvl w:ilvl="0" w:tplc="543AA1FC">
      <w:start w:val="7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7576CE"/>
    <w:multiLevelType w:val="hybridMultilevel"/>
    <w:tmpl w:val="22BCE7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ACF"/>
    <w:rsid w:val="00034ED5"/>
    <w:rsid w:val="00040022"/>
    <w:rsid w:val="00065172"/>
    <w:rsid w:val="0009440A"/>
    <w:rsid w:val="000D374F"/>
    <w:rsid w:val="000E67A9"/>
    <w:rsid w:val="00144CE6"/>
    <w:rsid w:val="001463A8"/>
    <w:rsid w:val="004E6B48"/>
    <w:rsid w:val="00513E2B"/>
    <w:rsid w:val="00526E3E"/>
    <w:rsid w:val="00556801"/>
    <w:rsid w:val="005E236B"/>
    <w:rsid w:val="00633736"/>
    <w:rsid w:val="00677EED"/>
    <w:rsid w:val="006F186D"/>
    <w:rsid w:val="007102AE"/>
    <w:rsid w:val="007D4E2C"/>
    <w:rsid w:val="007F0EF8"/>
    <w:rsid w:val="00815311"/>
    <w:rsid w:val="00825609"/>
    <w:rsid w:val="008706F1"/>
    <w:rsid w:val="008B7447"/>
    <w:rsid w:val="008D6EF4"/>
    <w:rsid w:val="00902427"/>
    <w:rsid w:val="00947603"/>
    <w:rsid w:val="009511F0"/>
    <w:rsid w:val="009966DB"/>
    <w:rsid w:val="009D5E11"/>
    <w:rsid w:val="00A066DA"/>
    <w:rsid w:val="00AA34AB"/>
    <w:rsid w:val="00AF08DD"/>
    <w:rsid w:val="00BD3FF6"/>
    <w:rsid w:val="00BE4B47"/>
    <w:rsid w:val="00C048DD"/>
    <w:rsid w:val="00C40B7C"/>
    <w:rsid w:val="00C5477F"/>
    <w:rsid w:val="00CD32ED"/>
    <w:rsid w:val="00D10ACF"/>
    <w:rsid w:val="00D44611"/>
    <w:rsid w:val="00E1246E"/>
    <w:rsid w:val="00EB4A6F"/>
    <w:rsid w:val="00F64F4B"/>
    <w:rsid w:val="00F676C5"/>
    <w:rsid w:val="00F8761B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E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eading1">
    <w:name w:val="heading 1"/>
    <w:basedOn w:val="Standard"/>
    <w:next w:val="Standard"/>
    <w:link w:val="Heading1Char"/>
    <w:rsid w:val="00513E2B"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Heading2">
    <w:name w:val="heading 2"/>
    <w:basedOn w:val="Standard"/>
    <w:next w:val="Standard"/>
    <w:link w:val="Heading2Char"/>
    <w:rsid w:val="00513E2B"/>
    <w:pPr>
      <w:keepNext/>
      <w:outlineLvl w:val="1"/>
    </w:pPr>
    <w:rPr>
      <w:sz w:val="20"/>
      <w:u w:val="single"/>
    </w:rPr>
  </w:style>
  <w:style w:type="paragraph" w:styleId="Heading5">
    <w:name w:val="heading 5"/>
    <w:basedOn w:val="Standard"/>
    <w:next w:val="Standard"/>
    <w:link w:val="Heading5Char"/>
    <w:rsid w:val="00513E2B"/>
    <w:pPr>
      <w:keepNext/>
      <w:jc w:val="center"/>
      <w:outlineLvl w:val="4"/>
    </w:pPr>
    <w:rPr>
      <w:rFonts w:ascii="Lucida Sans" w:hAnsi="Lucida Sans" w:cs="Arial"/>
      <w:b/>
      <w:bCs/>
    </w:rPr>
  </w:style>
  <w:style w:type="paragraph" w:styleId="Heading7">
    <w:name w:val="heading 7"/>
    <w:basedOn w:val="Standard"/>
    <w:next w:val="Standard"/>
    <w:link w:val="Heading7Char"/>
    <w:rsid w:val="00513E2B"/>
    <w:pPr>
      <w:keepNext/>
      <w:outlineLvl w:val="6"/>
    </w:pPr>
    <w:rPr>
      <w:rFonts w:ascii="Arial" w:hAnsi="Arial" w:cs="Arial"/>
      <w:b/>
      <w:bCs/>
      <w:sz w:val="18"/>
    </w:rPr>
  </w:style>
  <w:style w:type="paragraph" w:styleId="Heading9">
    <w:name w:val="heading 9"/>
    <w:basedOn w:val="Standard"/>
    <w:next w:val="Standard"/>
    <w:link w:val="Heading9Char"/>
    <w:rsid w:val="00513E2B"/>
    <w:pPr>
      <w:keepNext/>
      <w:jc w:val="center"/>
      <w:outlineLvl w:val="8"/>
    </w:pPr>
    <w:rPr>
      <w:rFonts w:ascii="Bookman Old Style" w:hAnsi="Bookman Old Style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3E2B"/>
    <w:rPr>
      <w:rFonts w:ascii="Arial" w:eastAsia="Andale Sans UI" w:hAnsi="Arial" w:cs="Arial"/>
      <w:b/>
      <w:bCs/>
      <w:kern w:val="3"/>
      <w:sz w:val="48"/>
      <w:szCs w:val="24"/>
      <w:lang w:val="de-DE" w:eastAsia="ja-JP" w:bidi="fa-IR"/>
    </w:rPr>
  </w:style>
  <w:style w:type="character" w:customStyle="1" w:styleId="Heading2Char">
    <w:name w:val="Heading 2 Char"/>
    <w:basedOn w:val="DefaultParagraphFont"/>
    <w:link w:val="Heading2"/>
    <w:rsid w:val="00513E2B"/>
    <w:rPr>
      <w:rFonts w:ascii="Times New Roman" w:eastAsia="Andale Sans UI" w:hAnsi="Times New Roman" w:cs="Tahoma"/>
      <w:kern w:val="3"/>
      <w:sz w:val="20"/>
      <w:szCs w:val="24"/>
      <w:u w:val="single"/>
      <w:lang w:val="de-DE" w:eastAsia="ja-JP" w:bidi="fa-IR"/>
    </w:rPr>
  </w:style>
  <w:style w:type="character" w:customStyle="1" w:styleId="Heading5Char">
    <w:name w:val="Heading 5 Char"/>
    <w:basedOn w:val="DefaultParagraphFont"/>
    <w:link w:val="Heading5"/>
    <w:rsid w:val="00513E2B"/>
    <w:rPr>
      <w:rFonts w:ascii="Lucida Sans" w:eastAsia="Andale Sans UI" w:hAnsi="Lucida Sans" w:cs="Arial"/>
      <w:b/>
      <w:bCs/>
      <w:kern w:val="3"/>
      <w:sz w:val="24"/>
      <w:szCs w:val="24"/>
      <w:lang w:val="de-DE" w:eastAsia="ja-JP" w:bidi="fa-IR"/>
    </w:rPr>
  </w:style>
  <w:style w:type="character" w:customStyle="1" w:styleId="Heading7Char">
    <w:name w:val="Heading 7 Char"/>
    <w:basedOn w:val="DefaultParagraphFont"/>
    <w:link w:val="Heading7"/>
    <w:rsid w:val="00513E2B"/>
    <w:rPr>
      <w:rFonts w:ascii="Arial" w:eastAsia="Andale Sans UI" w:hAnsi="Arial" w:cs="Arial"/>
      <w:b/>
      <w:bCs/>
      <w:kern w:val="3"/>
      <w:sz w:val="18"/>
      <w:szCs w:val="24"/>
      <w:lang w:val="de-DE" w:eastAsia="ja-JP" w:bidi="fa-IR"/>
    </w:rPr>
  </w:style>
  <w:style w:type="character" w:customStyle="1" w:styleId="Heading9Char">
    <w:name w:val="Heading 9 Char"/>
    <w:basedOn w:val="DefaultParagraphFont"/>
    <w:link w:val="Heading9"/>
    <w:rsid w:val="00513E2B"/>
    <w:rPr>
      <w:rFonts w:ascii="Bookman Old Style" w:eastAsia="Andale Sans UI" w:hAnsi="Bookman Old Style" w:cs="Arial"/>
      <w:b/>
      <w:bCs/>
      <w:i/>
      <w:iCs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513E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513E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513E2B"/>
    <w:pPr>
      <w:spacing w:after="120"/>
    </w:pPr>
  </w:style>
  <w:style w:type="paragraph" w:styleId="List">
    <w:name w:val="List"/>
    <w:basedOn w:val="Textbody"/>
    <w:rsid w:val="00513E2B"/>
  </w:style>
  <w:style w:type="paragraph" w:styleId="Caption">
    <w:name w:val="caption"/>
    <w:basedOn w:val="Standard"/>
    <w:rsid w:val="00513E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13E2B"/>
    <w:pPr>
      <w:suppressLineNumbers/>
    </w:pPr>
  </w:style>
  <w:style w:type="paragraph" w:customStyle="1" w:styleId="Pismenka">
    <w:name w:val="Pismenka"/>
    <w:basedOn w:val="Textbody"/>
    <w:rsid w:val="00513E2B"/>
    <w:pPr>
      <w:tabs>
        <w:tab w:val="left" w:pos="426"/>
      </w:tabs>
      <w:ind w:left="426" w:hanging="426"/>
      <w:jc w:val="both"/>
    </w:pPr>
    <w:rPr>
      <w:rFonts w:cs="Times New Roman"/>
      <w:b/>
      <w:szCs w:val="20"/>
    </w:rPr>
  </w:style>
  <w:style w:type="paragraph" w:customStyle="1" w:styleId="TableContents">
    <w:name w:val="Table Contents"/>
    <w:basedOn w:val="Standard"/>
    <w:rsid w:val="00513E2B"/>
    <w:pPr>
      <w:suppressLineNumbers/>
    </w:pPr>
  </w:style>
  <w:style w:type="paragraph" w:customStyle="1" w:styleId="TableHeading">
    <w:name w:val="Table Heading"/>
    <w:basedOn w:val="TableContents"/>
    <w:rsid w:val="00513E2B"/>
    <w:pPr>
      <w:jc w:val="center"/>
    </w:pPr>
    <w:rPr>
      <w:b/>
      <w:bCs/>
    </w:rPr>
  </w:style>
  <w:style w:type="character" w:customStyle="1" w:styleId="BulletSymbols">
    <w:name w:val="Bullet Symbols"/>
    <w:rsid w:val="00513E2B"/>
    <w:rPr>
      <w:rFonts w:ascii="OpenSymbol" w:eastAsia="OpenSymbol" w:hAnsi="OpenSymbol" w:cs="OpenSymbol"/>
    </w:rPr>
  </w:style>
  <w:style w:type="numbering" w:customStyle="1" w:styleId="WW8Num1">
    <w:name w:val="WW8Num1"/>
    <w:basedOn w:val="NoList"/>
    <w:rsid w:val="00513E2B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0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09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ListParagraph">
    <w:name w:val="List Paragraph"/>
    <w:basedOn w:val="Normal"/>
    <w:uiPriority w:val="34"/>
    <w:qFormat/>
    <w:rsid w:val="00F64F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E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eading1">
    <w:name w:val="heading 1"/>
    <w:basedOn w:val="Standard"/>
    <w:next w:val="Standard"/>
    <w:link w:val="Heading1Char"/>
    <w:rsid w:val="00513E2B"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Heading2">
    <w:name w:val="heading 2"/>
    <w:basedOn w:val="Standard"/>
    <w:next w:val="Standard"/>
    <w:link w:val="Heading2Char"/>
    <w:rsid w:val="00513E2B"/>
    <w:pPr>
      <w:keepNext/>
      <w:outlineLvl w:val="1"/>
    </w:pPr>
    <w:rPr>
      <w:sz w:val="20"/>
      <w:u w:val="single"/>
    </w:rPr>
  </w:style>
  <w:style w:type="paragraph" w:styleId="Heading5">
    <w:name w:val="heading 5"/>
    <w:basedOn w:val="Standard"/>
    <w:next w:val="Standard"/>
    <w:link w:val="Heading5Char"/>
    <w:rsid w:val="00513E2B"/>
    <w:pPr>
      <w:keepNext/>
      <w:jc w:val="center"/>
      <w:outlineLvl w:val="4"/>
    </w:pPr>
    <w:rPr>
      <w:rFonts w:ascii="Lucida Sans" w:hAnsi="Lucida Sans" w:cs="Arial"/>
      <w:b/>
      <w:bCs/>
    </w:rPr>
  </w:style>
  <w:style w:type="paragraph" w:styleId="Heading7">
    <w:name w:val="heading 7"/>
    <w:basedOn w:val="Standard"/>
    <w:next w:val="Standard"/>
    <w:link w:val="Heading7Char"/>
    <w:rsid w:val="00513E2B"/>
    <w:pPr>
      <w:keepNext/>
      <w:outlineLvl w:val="6"/>
    </w:pPr>
    <w:rPr>
      <w:rFonts w:ascii="Arial" w:hAnsi="Arial" w:cs="Arial"/>
      <w:b/>
      <w:bCs/>
      <w:sz w:val="18"/>
    </w:rPr>
  </w:style>
  <w:style w:type="paragraph" w:styleId="Heading9">
    <w:name w:val="heading 9"/>
    <w:basedOn w:val="Standard"/>
    <w:next w:val="Standard"/>
    <w:link w:val="Heading9Char"/>
    <w:rsid w:val="00513E2B"/>
    <w:pPr>
      <w:keepNext/>
      <w:jc w:val="center"/>
      <w:outlineLvl w:val="8"/>
    </w:pPr>
    <w:rPr>
      <w:rFonts w:ascii="Bookman Old Style" w:hAnsi="Bookman Old Style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3E2B"/>
    <w:rPr>
      <w:rFonts w:ascii="Arial" w:eastAsia="Andale Sans UI" w:hAnsi="Arial" w:cs="Arial"/>
      <w:b/>
      <w:bCs/>
      <w:kern w:val="3"/>
      <w:sz w:val="48"/>
      <w:szCs w:val="24"/>
      <w:lang w:val="de-DE" w:eastAsia="ja-JP" w:bidi="fa-IR"/>
    </w:rPr>
  </w:style>
  <w:style w:type="character" w:customStyle="1" w:styleId="Heading2Char">
    <w:name w:val="Heading 2 Char"/>
    <w:basedOn w:val="DefaultParagraphFont"/>
    <w:link w:val="Heading2"/>
    <w:rsid w:val="00513E2B"/>
    <w:rPr>
      <w:rFonts w:ascii="Times New Roman" w:eastAsia="Andale Sans UI" w:hAnsi="Times New Roman" w:cs="Tahoma"/>
      <w:kern w:val="3"/>
      <w:sz w:val="20"/>
      <w:szCs w:val="24"/>
      <w:u w:val="single"/>
      <w:lang w:val="de-DE" w:eastAsia="ja-JP" w:bidi="fa-IR"/>
    </w:rPr>
  </w:style>
  <w:style w:type="character" w:customStyle="1" w:styleId="Heading5Char">
    <w:name w:val="Heading 5 Char"/>
    <w:basedOn w:val="DefaultParagraphFont"/>
    <w:link w:val="Heading5"/>
    <w:rsid w:val="00513E2B"/>
    <w:rPr>
      <w:rFonts w:ascii="Lucida Sans" w:eastAsia="Andale Sans UI" w:hAnsi="Lucida Sans" w:cs="Arial"/>
      <w:b/>
      <w:bCs/>
      <w:kern w:val="3"/>
      <w:sz w:val="24"/>
      <w:szCs w:val="24"/>
      <w:lang w:val="de-DE" w:eastAsia="ja-JP" w:bidi="fa-IR"/>
    </w:rPr>
  </w:style>
  <w:style w:type="character" w:customStyle="1" w:styleId="Heading7Char">
    <w:name w:val="Heading 7 Char"/>
    <w:basedOn w:val="DefaultParagraphFont"/>
    <w:link w:val="Heading7"/>
    <w:rsid w:val="00513E2B"/>
    <w:rPr>
      <w:rFonts w:ascii="Arial" w:eastAsia="Andale Sans UI" w:hAnsi="Arial" w:cs="Arial"/>
      <w:b/>
      <w:bCs/>
      <w:kern w:val="3"/>
      <w:sz w:val="18"/>
      <w:szCs w:val="24"/>
      <w:lang w:val="de-DE" w:eastAsia="ja-JP" w:bidi="fa-IR"/>
    </w:rPr>
  </w:style>
  <w:style w:type="character" w:customStyle="1" w:styleId="Heading9Char">
    <w:name w:val="Heading 9 Char"/>
    <w:basedOn w:val="DefaultParagraphFont"/>
    <w:link w:val="Heading9"/>
    <w:rsid w:val="00513E2B"/>
    <w:rPr>
      <w:rFonts w:ascii="Bookman Old Style" w:eastAsia="Andale Sans UI" w:hAnsi="Bookman Old Style" w:cs="Arial"/>
      <w:b/>
      <w:bCs/>
      <w:i/>
      <w:iCs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513E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513E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513E2B"/>
    <w:pPr>
      <w:spacing w:after="120"/>
    </w:pPr>
  </w:style>
  <w:style w:type="paragraph" w:styleId="List">
    <w:name w:val="List"/>
    <w:basedOn w:val="Textbody"/>
    <w:rsid w:val="00513E2B"/>
  </w:style>
  <w:style w:type="paragraph" w:styleId="Caption">
    <w:name w:val="caption"/>
    <w:basedOn w:val="Standard"/>
    <w:rsid w:val="00513E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13E2B"/>
    <w:pPr>
      <w:suppressLineNumbers/>
    </w:pPr>
  </w:style>
  <w:style w:type="paragraph" w:customStyle="1" w:styleId="Pismenka">
    <w:name w:val="Pismenka"/>
    <w:basedOn w:val="Textbody"/>
    <w:rsid w:val="00513E2B"/>
    <w:pPr>
      <w:tabs>
        <w:tab w:val="left" w:pos="426"/>
      </w:tabs>
      <w:ind w:left="426" w:hanging="426"/>
      <w:jc w:val="both"/>
    </w:pPr>
    <w:rPr>
      <w:rFonts w:cs="Times New Roman"/>
      <w:b/>
      <w:szCs w:val="20"/>
    </w:rPr>
  </w:style>
  <w:style w:type="paragraph" w:customStyle="1" w:styleId="TableContents">
    <w:name w:val="Table Contents"/>
    <w:basedOn w:val="Standard"/>
    <w:rsid w:val="00513E2B"/>
    <w:pPr>
      <w:suppressLineNumbers/>
    </w:pPr>
  </w:style>
  <w:style w:type="paragraph" w:customStyle="1" w:styleId="TableHeading">
    <w:name w:val="Table Heading"/>
    <w:basedOn w:val="TableContents"/>
    <w:rsid w:val="00513E2B"/>
    <w:pPr>
      <w:jc w:val="center"/>
    </w:pPr>
    <w:rPr>
      <w:b/>
      <w:bCs/>
    </w:rPr>
  </w:style>
  <w:style w:type="character" w:customStyle="1" w:styleId="BulletSymbols">
    <w:name w:val="Bullet Symbols"/>
    <w:rsid w:val="00513E2B"/>
    <w:rPr>
      <w:rFonts w:ascii="OpenSymbol" w:eastAsia="OpenSymbol" w:hAnsi="OpenSymbol" w:cs="OpenSymbol"/>
    </w:rPr>
  </w:style>
  <w:style w:type="numbering" w:customStyle="1" w:styleId="WW8Num1">
    <w:name w:val="WW8Num1"/>
    <w:basedOn w:val="NoList"/>
    <w:rsid w:val="00513E2B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0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09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ListParagraph">
    <w:name w:val="List Paragraph"/>
    <w:basedOn w:val="Normal"/>
    <w:uiPriority w:val="34"/>
    <w:qFormat/>
    <w:rsid w:val="00F64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74072-C74D-487C-8E07-64893B1D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53</Words>
  <Characters>11706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</dc:creator>
  <cp:lastModifiedBy>Mária</cp:lastModifiedBy>
  <cp:revision>6</cp:revision>
  <cp:lastPrinted>2013-03-25T19:09:00Z</cp:lastPrinted>
  <dcterms:created xsi:type="dcterms:W3CDTF">2013-03-25T19:09:00Z</dcterms:created>
  <dcterms:modified xsi:type="dcterms:W3CDTF">2014-03-26T13:09:00Z</dcterms:modified>
</cp:coreProperties>
</file>